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AD" w:rsidRDefault="009E01AD" w:rsidP="00A033C4">
      <w:pPr>
        <w:pStyle w:val="Nagwek1"/>
      </w:pPr>
      <w:bookmarkStart w:id="0" w:name="_GoBack"/>
      <w:bookmarkEnd w:id="0"/>
    </w:p>
    <w:p w:rsidR="009E01AD" w:rsidRDefault="009E01AD" w:rsidP="000D5224">
      <w:pPr>
        <w:jc w:val="center"/>
        <w:rPr>
          <w:rFonts w:ascii="Calibri" w:hAnsi="Calibri"/>
          <w:b/>
          <w:sz w:val="28"/>
          <w:szCs w:val="28"/>
        </w:rPr>
      </w:pPr>
    </w:p>
    <w:p w:rsidR="000D5224" w:rsidRDefault="00A97D0D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0D5224">
        <w:rPr>
          <w:rFonts w:ascii="Calibri" w:hAnsi="Calibri"/>
          <w:b/>
          <w:sz w:val="28"/>
          <w:szCs w:val="28"/>
        </w:rPr>
        <w:t>ZARZĄDZENIA BURMISTRZA BRZEGU</w:t>
      </w:r>
    </w:p>
    <w:p w:rsidR="000D5224" w:rsidRDefault="000D5224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8</w:t>
      </w:r>
    </w:p>
    <w:p w:rsidR="000D5224" w:rsidRDefault="000D5224" w:rsidP="000D5224">
      <w:pPr>
        <w:rPr>
          <w:rFonts w:ascii="Calibri" w:hAnsi="Calibri"/>
          <w:b/>
        </w:rPr>
      </w:pPr>
    </w:p>
    <w:tbl>
      <w:tblPr>
        <w:tblW w:w="10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350"/>
        <w:gridCol w:w="7073"/>
      </w:tblGrid>
      <w:tr w:rsidR="000D5224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B" w:rsidRDefault="006B264B" w:rsidP="006B2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</w:p>
          <w:p w:rsidR="000D5224" w:rsidRDefault="000D5224" w:rsidP="006B2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23E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1/2018 Burmistrza Brzegu z dnia 2841/2018 Burmistrza Brzegu z dnia 02 stycznia 2018 r. w sprawie zmiany zarządzenia w sprawie szczegółowych zasad prowadzenia rachunkowości oraz ustalenia zakładowego planu kont dla Gminy Brzeg i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1199F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2/2018 Burmistrza Brzegu z dnia 02 stycznia 2018 r. w sprawie ustalenia planu finansowego budżetu Gminy Brzeg i Urzędu Miasta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3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46294D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3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4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5/2018 Burmistrza Brzegu z dnia 03 stycznia 2018 r.  w sprawie częściowego umorzenia i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6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7/2018 Burmistrza Brzegu z dnia 10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8/2018 Burmistrza Brzegu z dnia 10 stycznia 2018 r. w sprawie umorzenia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49/2018 Burmistrza Brzegu z dnia 10 stycznia 2018 r. </w:t>
            </w:r>
            <w:r w:rsidR="00E82429" w:rsidRPr="00E72629">
              <w:rPr>
                <w:rFonts w:asciiTheme="minorHAnsi" w:hAnsiTheme="minorHAnsi" w:cstheme="minorHAnsi"/>
              </w:rPr>
              <w:t xml:space="preserve">w sprawie: </w:t>
            </w:r>
            <w:r w:rsidRPr="00E72629">
              <w:rPr>
                <w:rFonts w:asciiTheme="minorHAnsi" w:hAnsiTheme="minorHAnsi" w:cstheme="minorHAnsi"/>
              </w:rPr>
              <w:t>zmi</w:t>
            </w:r>
            <w:r w:rsidR="00E82429" w:rsidRPr="00E72629">
              <w:rPr>
                <w:rFonts w:asciiTheme="minorHAnsi" w:hAnsiTheme="minorHAnsi" w:cstheme="minorHAnsi"/>
              </w:rPr>
              <w:t xml:space="preserve">eniające Zarządzenie w sprawie </w:t>
            </w:r>
            <w:r w:rsidRPr="00E72629">
              <w:rPr>
                <w:rFonts w:asciiTheme="minorHAnsi" w:hAnsiTheme="minorHAnsi" w:cstheme="minorHAnsi"/>
              </w:rPr>
              <w:t>ustalenia wysokości ekwiwalentu pieniężnego za korzystanie z własnych przyborów biurowych i kancelaryjnych przez pracowników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5E012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0/2018 Burmistrza Brzegu z dnia 10 stycznia 2018 r. w sprawie przekazania uprawnień dla kierowników jednostek organizacyjnych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4162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4162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1/2018 Burmistrza Brzegu z dnia 11 stycznia 2018 r. w sprawie upoważnienia do załatwiania spraw z zakresu administracji publicznej w imieniu Burmistrza Brzegu przez Informatyka w Biurze Informatyki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DC7E9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C7E9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2/2018 Burmistrza Brzegu z dnia 12 stycznia 2018 r. w sprawie </w:t>
            </w:r>
            <w:r w:rsidR="001C2757" w:rsidRPr="00E72629">
              <w:rPr>
                <w:rFonts w:asciiTheme="minorHAnsi" w:hAnsiTheme="minorHAnsi" w:cstheme="minorHAnsi"/>
              </w:rPr>
              <w:t>zmian w planie finansowym Urzędu Miasta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FC07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FC073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3/2018 Burmistrza Brzegu z dnia 12 stycznia 2018 r. w sprawie przeznaczenia do oddania nieruchomości – boksu garażowego położonego przy ulicy Robotniczej 12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4/2018 Burmistrza Brzegu z dnia </w:t>
            </w:r>
            <w:r w:rsidR="00590B93" w:rsidRPr="00E72629">
              <w:rPr>
                <w:rFonts w:asciiTheme="minorHAnsi" w:hAnsiTheme="minorHAnsi" w:cstheme="minorHAnsi"/>
              </w:rPr>
              <w:t>12 stycznia 2018 r. w sprawie przyjęcia preliminarza do Gminnego Programu Profilaktyki i Rozwiązywania Problemów Alkoholowych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5/2018 Burmistrza Brzegu z dnia</w:t>
            </w:r>
            <w:r w:rsidR="00590B93" w:rsidRPr="00E72629">
              <w:rPr>
                <w:rFonts w:asciiTheme="minorHAnsi" w:hAnsiTheme="minorHAnsi" w:cstheme="minorHAnsi"/>
              </w:rPr>
              <w:t xml:space="preserve"> 12 stycznia 2018 r. w sprawie wyboru ofert w otwartym konkursie ofert na zadania publiczne z zakresu profilaktyki, terapii i rehabilitacji uzależnień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81683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6/2018 Burmistrza Brzegu z dnia</w:t>
            </w:r>
            <w:r w:rsidR="00816833" w:rsidRPr="00E72629">
              <w:rPr>
                <w:rFonts w:asciiTheme="minorHAnsi" w:hAnsiTheme="minorHAnsi" w:cstheme="minorHAnsi"/>
              </w:rPr>
              <w:t xml:space="preserve"> 12 stycznia 2018 r. w sprawie ogłoszenia otwartego konkursu ofert na realizację zadań publicznych w zakresie organizacji imprez, kulturalnych, festiwali, koncertów oraz przedsięwzięć i innych form kulturalnych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7/2018 Burmistrza Brzegu z dnia</w:t>
            </w:r>
            <w:r w:rsidR="00BF29F5" w:rsidRPr="00E72629">
              <w:rPr>
                <w:rFonts w:asciiTheme="minorHAnsi" w:hAnsiTheme="minorHAnsi" w:cstheme="minorHAnsi"/>
              </w:rPr>
              <w:t xml:space="preserve"> 15 stycznia 2018 r. w sprawie wyrażenia zgody na zawarcie kolejnych umów na najem nieruchomości stanowiących własność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F82C41" w:rsidRPr="00E72629">
              <w:rPr>
                <w:rFonts w:asciiTheme="minorHAnsi" w:hAnsiTheme="minorHAnsi" w:cstheme="minorHAnsi"/>
              </w:rPr>
              <w:t xml:space="preserve">Nr 2858/2018 Burmistrza Brzegu </w:t>
            </w:r>
            <w:r w:rsidRPr="00E72629">
              <w:rPr>
                <w:rFonts w:asciiTheme="minorHAnsi" w:hAnsiTheme="minorHAnsi" w:cstheme="minorHAnsi"/>
              </w:rPr>
              <w:t xml:space="preserve">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dzierżawę nieruchomości stanowiących własność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9/2018 Burmistrza Brzegu 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najem nieruchomości stanowiących własność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A8225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A97D0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0/2018 Burmistrza Brzegu z dnia 16 stycznia 2018 r. w sprawie zmian w planie finansowym Urzędu Miasta na 2018 rok oraz w planie finansowym PSP nr1 w Brzegu na 2018 rok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1/2018 Burmistrza Brzegu z dnia</w:t>
            </w:r>
            <w:r w:rsidR="00CE275F" w:rsidRPr="00E72629">
              <w:rPr>
                <w:rFonts w:asciiTheme="minorHAnsi" w:hAnsiTheme="minorHAnsi" w:cstheme="minorHAnsi"/>
              </w:rPr>
              <w:t xml:space="preserve"> 16 stycznia 2018 r. w sprawie przyznania środków finansowych na realizację zadań ujętych w Gminnym Programie Profilaktyki i Rozwiązywania Problemów Alkoholowych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7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2/2018 Burmistrza Brzegu z dnia </w:t>
            </w:r>
            <w:r w:rsidR="00CE275F" w:rsidRPr="00E72629">
              <w:rPr>
                <w:rFonts w:asciiTheme="minorHAnsi" w:hAnsiTheme="minorHAnsi" w:cstheme="minorHAnsi"/>
              </w:rPr>
              <w:t>17 stycz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8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3/2018 Burmistrza Brzegu z dnia</w:t>
            </w:r>
            <w:r w:rsidR="00FD7F80" w:rsidRPr="00E72629">
              <w:rPr>
                <w:rFonts w:asciiTheme="minorHAnsi" w:hAnsiTheme="minorHAnsi" w:cstheme="minorHAnsi"/>
              </w:rPr>
              <w:t xml:space="preserve"> 18 stycznia 2018 r. w sprawie przyjęcia planu dofinansowania form doskonalenia zawodowego nauczycieli szkół i przedszkoli i ustalenia maksymalnej kwoty dofinasowania opłat za kształcenie pobierane przez szkoły wyższe i zakłady kształcenia nauczycieli oraz specjaliści i form kształcenia, na które dofinansowane jest przyznawane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8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4/2018 Burmistrza Brzegu z dnia 18 stycznia 2018 r. w sprawie upoważnienia do wykonywania wpisów, zmian wpisów oraz wykreśleń w Rejestrze Instytucji Kultury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5/2018 Burmistrza Brzegu z dnia 19 stycznia 2018 r. w sprawie wyboru ofert w otwartym konkursie ofert na zadania publiczne z zakresu działalności na rzecz rodziny, macierzyństwa, rodzicielstwa, upowszechniania i ochrony praw dziecka w 2018 roku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6/2018 Burmistrza Brzegu z dnia 19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7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8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9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0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1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2/2018 Burmistrza Brzegu z dnia 22 stycznia 2018 r. w sprawie przeznaczenia nieruchomości do oddania w najem i ogłoszenia wykazu nieruchomości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3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04B1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04B1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4/2018 Burmistrza Brzegu z dnia 22 stycznia 2018 r. w sprawie przeznaczenia do oddania w najem w 2018 roku nieruchomości – lokali położonych w budynku przy ul. Sukiennice 2 oraz Ratuszu – Rynek 1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5/2018 Burmistrza Brzegu z dnia 23 stycznia 2018r. w sprawie przeznaczenia nieruchomości 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E731E0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6/2018 Burmistrza Brzegu z dnia 23 stycznia 2018 r. w sprawie przeprowadzenia konsultacji z organizacjami pozarządowymi i podmiotami wymienionymi w art. 3 ust. 3 ustawy o działalności pożytku publicznego i wolontariacie projektu uchwały w sprawie określenia szczegółowych zasad, sposobu i trybu udzielania ulg  w spłacie należności pieniężnych mających charakter</w:t>
            </w:r>
            <w:r w:rsidR="00E731E0" w:rsidRPr="00E72629">
              <w:rPr>
                <w:rFonts w:asciiTheme="minorHAnsi" w:hAnsiTheme="minorHAnsi" w:cstheme="minorHAnsi"/>
              </w:rPr>
              <w:t xml:space="preserve"> cywilnoprawny, przypadających Gminie Brzeg lub jej jednostkom budżetowym i samorządowym jednostkom kultury oraz warunków dopuszczalności pomocy publicznej w przypadkach, w których ulga stanowić będzie pomoc publiczną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731E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77/2018 Burmistrza Brzegu z dnia 23 stycznia 2018 r. w sprawie przeprowadzenia konsultacji z organizacjami pozarządowymi i pomiotami wymienionymi w art. 3 ust. 3 ustawy o działalności pożytku publicznego i wolontariacie projektu uchwały w sprawie trybu udzielania i rozliczania dotacji dla niepublicznych przedszkoli i szkół podstawowych prowadzonych na terenie Gminy Brzeg oraz trybu i </w:t>
            </w:r>
            <w:r w:rsidRPr="00E72629">
              <w:rPr>
                <w:rFonts w:asciiTheme="minorHAnsi" w:hAnsiTheme="minorHAnsi" w:cstheme="minorHAnsi"/>
              </w:rPr>
              <w:lastRenderedPageBreak/>
              <w:t>zakresu kontroli prawidłowości pobrania i wykorzystania udzielonej dotacji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7E26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8/2018 Burmistrza Brzegu z dnia 23 stycznia 2018 r. w sprawie zmian w planie finansowym Urzędu Miasta na 2018 rok oraz zmian w planach finansowych PSP nr 1, 3, 5. 6, 8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A32CEF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3A7641" w:rsidRPr="00E72629">
              <w:rPr>
                <w:rFonts w:asciiTheme="minorHAnsi" w:hAnsiTheme="minorHAnsi" w:cstheme="minorHAnsi"/>
              </w:rPr>
              <w:t>Nr 2879/2018 Burmistrza Brzegu z dnia 23 stycznia 2018 r. w sprawie zmian w planie finansowym Urzędu Miasta na 2018 rok oraz zmian w planach finansowych PP nr 4 , 8, PSP nr 8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0/2018 Burmistrza Brzegu z dnia 25 stycznia 2018 r. w sprawie zmian w budżecie Gminy Brzeg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1/2018 Burmistrza Brzegu z dnia 25 stycznia 2018 r. w sprawie zmian w planie finansowym budżetu Gminy Brzeg i Urzędu Miasta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9E2D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2/2018 Burmistrza Brzegu z dnia 26 stycznia 2018 r. w sprawie ogłoszenia naboru na wolne stanowisko urzędnicze – podinspektora w Biurze Spraw Społecznych i Zdrowia w Urzędzie Miasta w Brze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C1FE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3/2018 Burmistrza Brzegu z dnia 26 stycznia 2018 r. w sprawie zmian w planie finansowym Urzędu Miasta na 2018 rok oraz zmian w planach finansowych PSP nr 1, 5, 6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4/2018 Burmistrza Brzegu z dnia 29 stycznia 2018 r. w sprawie ogłoszenia informacji o wyznaczeniu dodatkowego 7 – dniowego terminu do zgłaszania kandydatów do Miejskiej Rady Seniorów w Brze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85/2018 Burmistrza Brzegu z dnia </w:t>
            </w:r>
            <w:r w:rsidR="00C93368" w:rsidRPr="00E72629">
              <w:rPr>
                <w:rFonts w:asciiTheme="minorHAnsi" w:hAnsiTheme="minorHAnsi" w:cstheme="minorHAnsi"/>
              </w:rPr>
              <w:t>30 stycznia 2018 r. w sprawie zmian w budżecie Gminy Brzeg na 2018 rok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6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zmian w planie finansowym budżetu Gminy Brzeg i Urzędu Miasta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7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przeznaczenia nieruchomości </w:t>
            </w:r>
            <w:r w:rsidR="009513C0" w:rsidRPr="00E72629">
              <w:rPr>
                <w:rFonts w:asciiTheme="minorHAnsi" w:hAnsiTheme="minorHAnsi" w:cstheme="minorHAnsi"/>
              </w:rPr>
              <w:t>do oddania w dzierżawę i ogłoszenia wykazu nieruchomości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8/2018 Burmistrza Brzegu z dnia</w:t>
            </w:r>
            <w:r w:rsidR="009513C0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</w:t>
            </w:r>
            <w:r w:rsidR="00954594" w:rsidRPr="00E72629">
              <w:rPr>
                <w:rFonts w:asciiTheme="minorHAnsi" w:hAnsiTheme="minorHAnsi" w:cstheme="minorHAnsi"/>
              </w:rPr>
              <w:t xml:space="preserve"> ul. Oławskiej w trybie przetar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9/2018 Burmistrza Brzegu z dnia</w:t>
            </w:r>
            <w:r w:rsidR="00954594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 ul. Oławskiej w trybie przetarg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5459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0/2018 Burmistrza Brzegu z dnia 30 stycznia 2018 r. w sprawie przeznaczenia nieruchomości do oddania w najem i ogłoszenia wykazu nieruchomości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95459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1/2018 Burmistrza Brzegu z dnia 30 stycznia 2018 r. w sprawie zmian w planie finansowym Urzędu Miasta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AE78A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2/2018 Burmistrza Brzegu z dnia 31 stycznia 2018 r. w sprawie zmian w planie finansowym PP nr 10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93/2018 Burmistrza Brzegu z dnia 31 stycznia 2018 r. w sprawie upoważnienia do załatwiania spraw z zakresu administracji </w:t>
            </w:r>
            <w:r w:rsidRPr="00E72629">
              <w:rPr>
                <w:rFonts w:asciiTheme="minorHAnsi" w:hAnsiTheme="minorHAnsi" w:cstheme="minorHAnsi"/>
              </w:rPr>
              <w:lastRenderedPageBreak/>
              <w:t>publicznej w i mieniu Burmistrza Brzegu przez specjalistę do spraw BHP w Urzędzie Miasta w Brzeg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4/2018 Burmistrza Brzegu z dnia 01 lutego 2018 r. w sprawie rozłożenia na raty spłaty wierzytelności Gminy Brzeg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5/2018 Burmistrza brzegu z dnia 02 lutego 2018 r. w sprawie przyznania środków finansowych na r4ealizację zadań ujętych w Gminnym Programie Profilaktyki i Rozwiązywania Problemów Alkoholowych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6C7E6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6/2018 Burmistrza Brzegu z dnia 05 lutego 2018 r. w sprawie powołania doraźnej Komisji Przetargowej do przeprowadzenia postepowania o udzielenie zamówienia publicznego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7944A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7/2018 Burmistrza Brzegu z dnia 05 lutego 2018 r. w sprawie zmian w planie finansowym Urzędu Miasta na 2018 rok oraz zmian w planach finansowych PSP nr 1, 6, 8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C28D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8/2018 Burmistrza Brzegu z dnia 06 lutego 2018 r. w spr</w:t>
            </w:r>
            <w:r w:rsidR="00A71A8B" w:rsidRPr="00E72629">
              <w:rPr>
                <w:rFonts w:asciiTheme="minorHAnsi" w:hAnsiTheme="minorHAnsi" w:cstheme="minorHAnsi"/>
              </w:rPr>
              <w:t>awie przeznaczenia do sprzedaży, stanowiących</w:t>
            </w:r>
            <w:r w:rsidR="008F5244" w:rsidRPr="00E72629">
              <w:rPr>
                <w:rFonts w:asciiTheme="minorHAnsi" w:hAnsiTheme="minorHAnsi" w:cstheme="minorHAnsi"/>
              </w:rPr>
              <w:t xml:space="preserve"> własność Gminy Brzeg działek gruntu położonych</w:t>
            </w:r>
            <w:r w:rsidR="00E9113A" w:rsidRPr="00E72629">
              <w:rPr>
                <w:rFonts w:asciiTheme="minorHAnsi" w:hAnsiTheme="minorHAnsi" w:cstheme="minorHAnsi"/>
              </w:rPr>
              <w:t xml:space="preserve"> w Brzegu przy ulicy Poziomkowej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9113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07573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9/2018 Burmistrza Brzegu z dnia 06 lutego 2018 r. w sprawie zmian w planie finansowym Żłobka Miejskiego „ Tęczowy Świat”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0/2018 Burmistrza Brzegu z dnia 08 lutego 2018 r. w sprawie wyboru ofert w otwartym konkursie ofert na zadania publiczne z zakresu wspierania i upowszechniania kultury fizycznej i sport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A3DF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1/2018 Burmistrza Brzegu z dnia 08 lutego 2018 r. w sprawie przyznania środków finansowych na realizację zadań ujętych w Gminnym Programie Profilaktyki i Rozwiązywania problemów Alkoholowych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2/2018 Burmistrza Brzegu z dnia 08 lutego 2018 r. w sprawie upoważnienia funkcjonariuszy Straży Miejskiej</w:t>
            </w:r>
            <w:r w:rsidR="000E54C2" w:rsidRPr="00E72629">
              <w:rPr>
                <w:rFonts w:asciiTheme="minorHAnsi" w:hAnsiTheme="minorHAnsi" w:cstheme="minorHAnsi"/>
              </w:rPr>
              <w:t xml:space="preserve"> w Brzegu do nakładania grzywien w drodze mandatu karnego na terenie Gminy Brzeg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3/2018 Burmistrza Brzegu z dnia 08 lutego 2018 r. w sprawie zmian w planie finansowym Urzędu Miasta na 2018 rok oraz w planie finansowym PSP nr 1, 3, 5, 6, 8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4/2018 Burmistrza Brzegu z dnia 08 lutego 2018 r. w sprawie zmian w planie finansowym MOSiR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7573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5/2018 Burmistrza Brzegu z dnia 08 lutego 2018 r. w sprawie </w:t>
            </w:r>
            <w:r w:rsidR="005D20C6" w:rsidRPr="00E72629">
              <w:rPr>
                <w:rFonts w:asciiTheme="minorHAnsi" w:hAnsiTheme="minorHAnsi" w:cstheme="minorHAnsi"/>
              </w:rPr>
              <w:t>zmian w planie finansowym Urzędu Miasta na 2018 rok oraz w planie finansowym PP nr 1, 2, 3, 4, 5, 6, 7,8, 10,11 w Brzegu na 2018 roku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7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8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9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0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1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12/2018 Burmistrza Brzegu z dnia </w:t>
            </w:r>
            <w:r w:rsidR="00842069" w:rsidRPr="00E72629">
              <w:rPr>
                <w:rFonts w:asciiTheme="minorHAnsi" w:hAnsiTheme="minorHAnsi" w:cstheme="minorHAnsi"/>
              </w:rPr>
              <w:t>08 lutego 2018 r. w sprawie przeznaczenia nieruchomości do oddania w dzierżawę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3B55B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3/2018 Burmistrza Brzegu z dnia 09 lutego 2018 r. w sprawie oddania w dzierżawę nieruchomości gruntowej położonej przy ul. Krzywej w trybie przetargu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4/2018 Burmistrza Brzegu z dnia 09 lutego 2018 r. w sprawie zmian w planie finansowym PP nr 2 w Brzegu na 2018 rok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5/2018 Burmistrza Brzegu z dnia 13 lutego 2018 r. w sprawie powołania komisji przetargowej oraz ogłoszenia ustnego przetargu nieograniczonego na najem boksu garażowego nr 2 położonego w Brzegu przy ul. Robotniczej 12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6/2018 Burmistrza Brzegu z dnia 13 lutego 2018 r. w sprawie wyboru ofert w otwartym konkursie ofert na zadania publiczne z zakresu profilaktyki, terapii i rehabilitacji uzależnień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7/2018 Burmistrza Brzegu z dnia 14 lutego 2018 r. w sprawie zmian finansowych Urzędu Miasta w Brzegu na 2018 rok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8/2018 Burmistrza Brzegu z dnia 15 lutego 2018 r. w sprawie ogłoszenia informacji o wyborze członków Miejskiej Rady Seniorów w Brzegu oraz o składzie tej Rady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3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9/2018 Burmistrza Brzegu z dnia  15 lutego 2018 r. w sprawie zmian w planie finansowym Urzędu Miasta na 2018 rok oraz zmian w planach finansowych PSP nr 1, 3, 5, 6, 8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0/2018 Burmistrza Brzegu z dnia 15 lutego 2018 r. w sprawie zmian w planie finansowym Urzędu Miasta na 2018 rok oraz zmian w planach finansowych PP nr 4, 7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1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2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3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4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5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6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C2189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7/2018 Burmistrza Brzegu z dnia 16 lutego 2018 r. w sprawie zasad i trybu publikowania informacji w Biuletynie Informacji Publicznej Gminy Brzeg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6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8/2018 z dnia 16.02.2018r . w sprawie: zmiany Zarządzenia nr 1956/2017 Burmistrza Brzegu z dnia 20.02.2017r. w sprawie: wprowadzenia szczegółowych zasad (polityki) rachunkowości środków unijnych na finansowanie Projektu pn. „Aktywny Kreatywny Maluch – program wsparcia przedszkoli na terenie Gminy Brzeg” w ramach Regionalnego Programu Operacyjnego Województwa Opolskiego na lata 2014-2020 współfinansowanego ze środków Europejskiego Funduszu Społecznego.</w:t>
            </w:r>
          </w:p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0 lutego 2018 r. w sprawie zmian w planie finansowym Urzędu Miasta na 2018 rok oraz zmian w planach finansowych PSP nr 5 nr 7, 8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0/2018 Burmistrza Brzegu z dnia 21 lutego 2018 r. w sprawie zmian w budżecie Gminy Brzeg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1/2018 Burmistrza Brzegu z dnia 21 lutego 2018 r. w sprawie zmian w planie finansowym budżetu Gminy Brzeg i Urzędu Miasta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2/2018 Burmistrza Brzegu z dnia 21 lutego 2018 r. w sprawie zmian w planie finansowym Urzędu Miasta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3/2018 Burmistrza Brzegu z dnia 22 lutego 2018 r. w sprawie zmian w planie finansowym PSP nr 1, 8 w Brzegu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4/2018 Burmistrza Brzegu z dnia 22 lu</w:t>
            </w:r>
            <w:r w:rsidR="00A73752" w:rsidRPr="00E72629">
              <w:rPr>
                <w:rFonts w:asciiTheme="minorHAnsi" w:hAnsiTheme="minorHAnsi" w:cstheme="minorHAnsi"/>
              </w:rPr>
              <w:t>tego 2018 r. w sprawie przyznania środków finansowych na realizację zadań ujętych w Gminnym Programie Profilaktyki i Rozwiązywania Problemów Alkoholowych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5/2018 Burmistrza Brzegu z dnia 23 lutego 2018 r. w sprawie wskazania osoby wykonującej czynności Przewodniczącego doraźnej Komisji Przetargowej w części dotyczącej otwarcia ofert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6/2018 Burmistrza Brzegu z dnia 23 lutego 2018 r. w sprawie wydzielenia lokali socjalnych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B77F0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7/2018 Burmistrza Brzegu z dnia 23 lutego 2018 r. w sprawie zmian w planie finansowym budżetu Gminy Brzeg i Urzędu Miasta na 2018 rok oraz zmian w planie finansowym PP nr 7, ZNM, MOSiR w Brzegu na 2018 rok.</w:t>
            </w:r>
          </w:p>
          <w:p w:rsidR="00713A4D" w:rsidRPr="00E72629" w:rsidRDefault="00713A4D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E1667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</w:t>
            </w:r>
            <w:r w:rsidR="00B77F06" w:rsidRPr="00E72629">
              <w:rPr>
                <w:rFonts w:asciiTheme="minorHAnsi" w:hAnsiTheme="minorHAnsi" w:cstheme="minorHAnsi"/>
              </w:rPr>
              <w:t xml:space="preserve">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8/2018 Burmistrza Brzegu z dnia 27 lutego 2018 r. w sprawie zmian w planie finansowym Urzędu Miasta na 2018 rok oraz zmian w planie finansowym PSP nr 6 i MOPS w Brzegu na 2018 rok. 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7 lutego 2018 r. w sprawie zmian w planie finansowym MOPS w Brzegu na 2018 rok.</w:t>
            </w:r>
            <w:r w:rsidR="00212CDA" w:rsidRPr="00E72629">
              <w:rPr>
                <w:rFonts w:asciiTheme="minorHAnsi" w:hAnsiTheme="minorHAnsi" w:cstheme="minorHAnsi"/>
              </w:rPr>
              <w:t xml:space="preserve"> Oraz zmian w planie finansowym MOPS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0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1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2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od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345FB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</w:t>
            </w:r>
            <w:r w:rsidR="008903AA" w:rsidRPr="00E72629">
              <w:rPr>
                <w:rFonts w:asciiTheme="minorHAnsi" w:hAnsiTheme="minorHAnsi" w:cstheme="minorHAnsi"/>
              </w:rPr>
              <w:t xml:space="preserve"> </w:t>
            </w:r>
            <w:r w:rsidRPr="00E72629">
              <w:rPr>
                <w:rFonts w:asciiTheme="minorHAnsi" w:hAnsiTheme="minorHAnsi" w:cstheme="minorHAnsi"/>
              </w:rPr>
              <w:t>2943/2018 Burmistrza Brzegu z dnia 27 lutego 2018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4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5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6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7/2018 Burmistrza Brzegu z dnia 01 marca 2018 r. w sprawie </w:t>
            </w:r>
            <w:r w:rsidR="00F25B44" w:rsidRPr="00E72629">
              <w:rPr>
                <w:rFonts w:asciiTheme="minorHAnsi" w:hAnsiTheme="minorHAnsi" w:cstheme="minorHAnsi"/>
              </w:rPr>
              <w:t>wyboru ofert na zadania publiczne z zakresu organizacji imprez kulturalnych, festiwali i koncertów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8/2018 Burmistrza Brzegu z dnia 01 marca 2018 r. </w:t>
            </w:r>
          </w:p>
          <w:p w:rsidR="00F25B44" w:rsidRPr="00E72629" w:rsidRDefault="002A08D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 sprawie zmian w planie finansowym Urzędu Miasta na 2018 rok oraz w planie finansowym PSP nr 8 w Brzegu na 2018 r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9/2018 Burmistrza Brzegu z dnia 01 marca 2018 r. w sprawie</w:t>
            </w:r>
            <w:r w:rsidR="009558EB" w:rsidRPr="00E72629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9558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9558E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0/2018 Burmistrza Brzegu z dnia 01 marca 2018 r. w sprawie zmian w planie finansowym budżetu Gminy Brzeg i Urzędu Miasta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6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1/2018 Burmistrza Brzegu z dnia 06 marca 2018 r. w sprawie przeprowadzenia konsultacji z organizacjami pozarządowymi i pomiotami wymienionymi w art. 3 ust. 3 ustawy o działalności pożytku publicznego i wolontariacie projektu uchwały w sprawie przyjęcia Programu opieki nad zwierzętami bezdomnymi oraz zapobiegania bezdomności zwierząt na terenie Gminy Brzeg w roku 2018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2/2018 Burmistrza Brzegu z dnia 06 marca 2018 r. w sprawie udzielenia bonifikat od opłat rocznych z tytułu użytkowania wieczystego nieruchomości gruntowych wykorzystywanych na cele mieszkaniowe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3/2018 Burmistrza Brzegu z dnia 06 marca 2018 r. w sprawie przeznaczenia nieruchomości od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4/2018 Burmistrza Brzegu z dnia 06 marca 2018 r. w sprawie przeznaczenia nieruchomości od oddania w najem i ogłoszenia wykazu nieruchomości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5/2018 Burmistrza Brzegu z dnia 06 marca 2018 r. w sprawie oddania w najem w trybie przetargu pomieszczenia magazynowego oraz ogłoszenia wykazu nieruchomości przeznaczonej od oddania w najem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6/2018 Burmistrza Brzegu z dnia 06 marca 2018 r. w sprawie przeznaczenia nieruchomości</w:t>
            </w:r>
            <w:r w:rsidR="000D5DC8" w:rsidRPr="00E72629">
              <w:rPr>
                <w:rFonts w:asciiTheme="minorHAnsi" w:hAnsiTheme="minorHAnsi" w:cstheme="minorHAnsi"/>
              </w:rPr>
              <w:t xml:space="preserve">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7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8/2018 Burmistrza Brzegu z dnia 06 marca 2018 r. w sprawie przeznaczenia nieruchomości od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9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0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1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2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3/2018 Burmistrza Brzegu z dnia 06 marca 2018 r. w sprawie przeznaczenia nieruchomości do oddania w najem i ogłoszenia wykazu nieruchom</w:t>
            </w:r>
            <w:r w:rsidR="000443C1" w:rsidRPr="00E72629">
              <w:rPr>
                <w:rFonts w:asciiTheme="minorHAnsi" w:hAnsiTheme="minorHAnsi" w:cstheme="minorHAnsi"/>
              </w:rPr>
              <w:t>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4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5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6/2018 Burmistrza Brzegu z dnia 07 marca 2018 r. w sprawie zmian w  planie finansowym Urzędu Miasta na 2018 rok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7/2018 Burmistrza Brzegu z dnia 08 marca 2018 r. w sprawie przyznania środków finansowych na realizację zadań ujętych w Gminnym Programie Profilaktyki i Rozwiązywania Problemów Alkoholowych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8/2018 Burmistrza Brzegu z dnia 09 marca 2018 r. w sprawie zmiany składu komisji przetargowej do przeprowadzenia ustnego przetargu nieograniczonego na najem boksu garażowego na 2 położonego w Brzegu przy ul. Robotniczej 12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9/2018 Burmistrza Brzegu z dnia 09 marca 2018 r. w sprawie ogłoszenia ustnego przetargu niegraniczonego na najem lokalu użytkowego stanowiącego własność</w:t>
            </w:r>
            <w:r w:rsidR="00323284" w:rsidRPr="00E72629">
              <w:rPr>
                <w:rFonts w:asciiTheme="minorHAnsi" w:hAnsiTheme="minorHAnsi" w:cstheme="minorHAnsi"/>
              </w:rPr>
              <w:t xml:space="preserve"> Gminy Brzeg, położonego w Brzegu Rynek 1 – Ratusz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0/2018 Burmistrza Brzegu z dnia 09 marca 2018 r. w sprawie zmian w planie finansowym Urzędu Miasta na 2018 rok oraz zmian w planie finansowym PSP nr 1, 6 i MOSiR w Brzegu na 2018 rok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71/2018 Burmistrza Brzegu z dnia 09 marca 2018 r. </w:t>
            </w:r>
          </w:p>
          <w:p w:rsidR="00323284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</w:t>
            </w:r>
            <w:r w:rsidR="00891916" w:rsidRPr="00E72629">
              <w:rPr>
                <w:rFonts w:asciiTheme="minorHAnsi" w:hAnsiTheme="minorHAnsi" w:cstheme="minorHAnsi"/>
              </w:rPr>
              <w:t xml:space="preserve"> sprawie zmian w planie finan</w:t>
            </w:r>
            <w:r w:rsidRPr="00E72629">
              <w:rPr>
                <w:rFonts w:asciiTheme="minorHAnsi" w:hAnsiTheme="minorHAnsi" w:cstheme="minorHAnsi"/>
              </w:rPr>
              <w:t>sowym Urzędu Miasta na 2018 rok oraz w planie finansowym MOSiR na 2018 rok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2/2018 Burmistrza Brzegu z dnia 12 marca 2018r. w sprawie przeznaczenia do sprzedaży, stanowiących własność Gminy Brzeg działek gruntu położonych w Brzegu przy ulicy Poziomkowej i Malinowej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AA782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3/2018 Burmistrza Brzegu z dnia 12 marca 2018 r.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4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5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6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7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8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9/2018 Burmistrza Brzegu z dnia 13 marca 2018 r. w sprawie zmian w planie finansowym Urzędu Miasta w Brzegu oraz zmian w planie finansowym PP nr 7 w Brzegu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0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1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2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301F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3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B155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4/2018 Burmistrza Brzegu z dnia 14 marca 2018 r. zmieniające zarządzenie w sprawie: regulaminu przeprowadzania okresowej oceny kwalifikacyjnej pracowników samorządowych zatrudnionych w Urzędzie Miasta w Brzegu.</w:t>
            </w:r>
          </w:p>
        </w:tc>
      </w:tr>
      <w:tr w:rsidR="00E301F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5/2018 Burmistrza Brzegu z dnia 14 marca 2018 r. w sprawie zmian finansowym Urzędu Miasta w Brzegu na 2018 rok.</w:t>
            </w:r>
          </w:p>
        </w:tc>
      </w:tr>
      <w:tr w:rsidR="00E301F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5821B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6/2018 Burmistrza Brzegu z dnia 14 dnia 2018 r. w sprawie zmiany składu komisji przetargowej do przeprowadzenia ustnego przetargu niegraniczonego na najem boksu garażowego nr 2 położonego w Brzegu przy ul. Robotniczej 12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7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8/2018 Burmistrza Brzegu z dnia 16 marca 2018 r. w sprawie rozłożenia na raty spłaty wierzytelności Gminy Brzeg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9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0/2018 Burmistrza Brzegu z dnia 16 marca 2018 r. w sprawie przeznaczenia nieruchomości do oddania w dzierżawę i ogłoszenia wykazu nieruchomości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1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2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3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4/2018 Burmistrza Brzegu z dnia 16 marca 2018 r. w sprawie umorzenia z urzędu należ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5/2018 Burmistrza Brzegu z dnia 16 marca 2018 r. w sprawie częściowego umorzenia i rozłożenia na raty spłaty wierzytel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6/2018 Burmistrza Brzegu z dnia 16 marca 20018 r. w sprawie rozłożenia na raty spłaty wierzytel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7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8/2018 Burmistrza Brzegu z dnia 16 marca 2018nr. w sprawie wyrażenia zgody na zawarcie kolejnej umowy na dzierżawę nieruchomości stanowiącej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9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0/2018 Burmistrza Brzegu z dnia 16 marca 2018 r. w sprawie wyrażenia zgody na zawarcie kolejnych umów na najem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1/2018 Burmistrza Brzegu z dnia 16 marca 2018r. w sprawie wyrażenia zgody na zawarcie umów na najem nieruchomości stanowiących własność Gminy Brzeg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2/2018 Burmistrza Brzegu z dnia 16 marca 2018 r. w sprawie zmian w planie finansowym Urzędu Miasta na 2018 r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3/2018 Burmistrza Brzegu z dnia 19 marca 2018 r. w sprawie zmian w planie finansowym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4/2018 Burmistrza Brzegu z dnia 20 marca 2018 r. w sprawie szczegółowych zasad i trybu przyznawania nagrody rocznej dyrektorowi samorządowej instytucji kultury, dla której organizatorem jest Gmina Brzeg oraz wzoru wniosku o przyznanie nagrody rocznej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5/2018 Burmistrza Brzegu z dnia 20 marca 2018 r. w sprawie zmiany zarządzenia Nr 2863/2018 Burmistrza |Brzegu z dnia 18 stycznia 2018 roku w sprawie przyjęcia planu dofinansowania form doskonalenia zawodowego nauczycieli szkół i przedszkoli i ustalenia maksymalnej kwoty dofinansowania opłat za kształcenia pobierane przez szkoły wyższe i zakłady kształcenia nauczycieli oraz specjalności i form kształcenia, na które dofinansowanie jest przyznawane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6/2018 Burmistrza Brzegu z dnia 20 marca 2018 r. w sprawie zmian w planie finansowym Urzędu Miasta na 2018 rok oraz w planie finansowym PSP nr 8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7/2018 Burmistrza Brzegu z dnia 21 marca 2018 r. w sprawie przekazania części nakładów na środek trwały powstałych podczas realizacji zadnia inwestycyjnego pn. „ rewitalizacja zabytkowych obiektów użyteczności publicznej” w zakresie remontu budynku A Urzędu Miasta w Brzegu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8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9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0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1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2/2018 Burmistrza Brzegu z dnia 21 marca 2018 r. w sprawie przeznaczenia nieruchomości od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3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4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5/2018 Burmistrza Brzegu z dnia 21 marca 2018 r. w sprawie zmian w planie finansowym Urzędu Miasta na 2018 rok oraz w planie finansowym PP nr 7, 11, PSP nr 8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6/2018 Burmistrza Brzegu z dnia 22 marca 2018 r. w sprawie zmian w planie finansowym budżetu Gminy Brzeg i Urzędu Miasta na 2018 rok oraz zmian w planie finansowym MOSiR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7/2018 Burmistrza Brzegu z dnia 23 marca 2018 r. w sprawie ogłoszenia naboru na wolne stanowisko urzędnicze – Inspektor ds. ochrony danych osobowych w Biurze Bezpieczeństwa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8/2018 Burmistrza Brzegu z dnia 23 marca 2018 r. w sprawie zmian w planie finansowym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9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0/2018 Burmistrza Brzegu z dnia 23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1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2/2018 Burmistrza Brzegu z dnia 26 marca 2018 r. w sprawie przeprowadzenia konsultacji z organizacjami pozarządowymi i podmiotami wymienionymi w art. 3 ust. 3 ustawy o działalności pożytku publicznego i wolontariacie projektu uchwały w sprawie ustalenia czasu bezpłatnego nauczania, wychowania i opieki oraz określenia wysokości opłaty za korzystanie z wychowania przedszkolnego uczniów objętych wychowaniem przedszkolnym do końca roku szkolnego w roku kalendarzowym, w którym kończą 6 lat, w przedszkolach publicznych prowadzonych przez Gminę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3/2018 Burmistrza Brzegu z dnia 26 marca 2018 r. w sprawie przyznania środków finansowych na realizację zadań ujętych w Gminnym Programie Profilaktyki i Rozwiązywania Problemów Alkoholowych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4/2018 Burmistrza Brzegu z dnia 27 marca 2018 r. w sprawie zmian w planie finansowym PSP nr 6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5/2018 Burmistrza Brzegu z dnia 28 marca 2018 r. w sprawie zmian w planie finansowym Urzędu Miasta na 2018 rok oraz zmian w planie finansowym MOPS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6/2018 Burmistrza Brzegu z dnia 29 marca 2018 r. w sprawie zmian w budżecie Gminy Brzeg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7/2018 Burmistrza Brzegu z dnia 29 marca 2018 r. w sprawie zmian w planie finansowym Budżetu Gminy Brzeg i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8/2018 Burmistrza Brzegu z dnia 29 marca 2018 r. w sprawie przeznaczenia do oddania w użyczenie nieruchomości stanowiącej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9/2018 Burmistrza Brzegu z dnia 29 marca 2018 r. w sprawie zmiany zarządzenia numer 1132/2016 z dnia 05.05.2016 r. w sprawie stawek za korzystanie z gruntów, lokali użytkowych, garaży, komórek i pomieszczeń niemieszkalnych przekazanych do zarządzania Zarządowi Nieruchomości Miejskich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0/2018 Burmistrza Brzegu z dnia 30 marc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1/2018 Burmistrza Brzegu z dnia 30 marca 2018 r. w sprawie zmian w</w:t>
            </w:r>
            <w:r w:rsidR="00242F49" w:rsidRPr="00E72629">
              <w:rPr>
                <w:rFonts w:asciiTheme="minorHAnsi" w:hAnsiTheme="minorHAnsi" w:cstheme="minorHAnsi"/>
              </w:rPr>
              <w:t xml:space="preserve"> planie finansowym budżetu Gminy Brzeg i Urzędu Miasta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2/2018 Burmistrza Brzegu z dnia 04 kwietnia 2018 r. w sprawie zmiany różnych terminów trwania współużytkowania wieczystego działki nr 440/2 położonej w Brzegu przy ul. Lwowskiej 24 ustanowionych przy ustanowieniu odrębnej własności lokali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D83FD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3/2018 Burmistrza Brzegu z dnia 05 kwietnia 2018 r. w sprawie zmian finansowych w Urzędzie Miasta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4/2018 Burmistrza Brzegu z dnia 06 kwietni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5/2018 Burmistrza Brzegu z dnia 06 kwietnia 2018 r. w sprawie zmian w planie finansowym budżetu Gminy Brzeg i Urzędu Miasta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0E70F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6/2018 Burmistrza Brzegu a dnia 06 kwietnia 2018 r. w sprawie powołania Komisji Egzaminacyjnej do przeprowadzenia egzaminu kończącego służbę przygotowawczą w Urzędzie Miasta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7/2018 Burmistrza Brzegu z dnia 11 kwietnia 2018 r. w sprawie częściowego umorzenia i rozłożenia na raty spłaty wierzytelności Gminy Brzeg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8/2018 Burmistrza Brzegu z dnia 11 kwietni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1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9</w:t>
            </w:r>
            <w:r w:rsidR="00E1366E" w:rsidRPr="00E72629">
              <w:rPr>
                <w:rFonts w:asciiTheme="minorHAnsi" w:hAnsiTheme="minorHAnsi" w:cstheme="minorHAnsi"/>
              </w:rPr>
              <w:t>/2018 Burmistrza Brzegu z dnia 11 kwietnia 2018 r. w sprawie zmian w planie finansowym budżetu Gminy Brzeg i Urzędu Miasta na 2018 rok oraz zmian w planie finansowym ZNM w Brzegu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E1366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0</w:t>
            </w:r>
            <w:r w:rsidR="00E1366E" w:rsidRPr="00E72629">
              <w:rPr>
                <w:rFonts w:asciiTheme="minorHAnsi" w:hAnsiTheme="minorHAnsi" w:cstheme="minorHAnsi"/>
              </w:rPr>
              <w:t>/2018</w:t>
            </w:r>
            <w:r w:rsidRPr="00E72629">
              <w:rPr>
                <w:rFonts w:asciiTheme="minorHAnsi" w:hAnsiTheme="minorHAnsi" w:cstheme="minorHAnsi"/>
              </w:rPr>
              <w:t xml:space="preserve"> Burmistrza Brzegu z dnia 11 kwietnia 2018 r. w sprawie</w:t>
            </w:r>
            <w:r w:rsidR="00575EB1">
              <w:rPr>
                <w:rFonts w:asciiTheme="minorHAnsi" w:hAnsiTheme="minorHAnsi" w:cstheme="minorHAnsi"/>
              </w:rPr>
              <w:t xml:space="preserve"> zmian w planie finansowym Urzędu Miasta na 2018 rok oraz w planie finansowym PP nr 2,3 w Brzegu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1/2018 Burmistrza Brzegu z dnia 12 kwietnia 2018 r. w sprawie zmian w planie finansowym Urzędu Miasta na 2018 rok oraz zmian w planie finansowym PSP nr 6 i MOSiR w Brzegu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2/2018 Burmistrza Brzegu z dnia 13 kwietnia 2018 r. w sprawie ogłoszenia naboru na wolne stanowisko urzędnicze- Inspektor ds. ochrony danych osobowych w Biurze Bezpieczeństwa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43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3/2018 Burmistrza Brzegu z dnia 13 kwietnia 2018 r. w sprawie: zmiany różnych trwania współużytkowania wieczystego działki nr 504/3 położonej w Brzegu przy ul. Armii Krajowej 17 ustanowionych przy ustanowieniu odrębnej własności lokali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3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A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4/2018 Burmistrza Brzegu z dnia 13 kwietnia 2018 r. w sprawie przeznaczenia do oddania w dzierżawę części działki nr1 przy ul. Jana Kilińskiego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112EC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00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5/2018 Burmistrza Brzegu z dnia 13 kwietnia 2018 r. w sprawie zmian w planie finansowym Urzędu Miasta na 2018 rok oraz w planie finansowym PSP nr 3 w Brzegu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6/2018 Burmistrza Brzegu z dnia 13 kwietnia 2018 r. w sprawie zmian w planie finansowym Urzędu Miasta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7/2018 Burmistrza Brzegu z dnia 17 kwietnia 2018 r. w sprawie</w:t>
            </w:r>
            <w:r w:rsidR="00FA4ED1">
              <w:rPr>
                <w:rFonts w:asciiTheme="minorHAnsi" w:hAnsiTheme="minorHAnsi" w:cstheme="minorHAnsi"/>
              </w:rPr>
              <w:t xml:space="preserve"> zmian w planie finansowym Urzędu Miasta na 2018 rok oraz w planie finansowym PSP nr 1, PP nr 8, ZNM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8/2018 Burmistrza Brzegu z dnia 17 kwietnia 2018 r. w sprawie</w:t>
            </w:r>
            <w:r w:rsidR="00344148">
              <w:rPr>
                <w:rFonts w:asciiTheme="minorHAnsi" w:hAnsiTheme="minorHAnsi" w:cstheme="minorHAnsi"/>
              </w:rPr>
              <w:t xml:space="preserve"> </w:t>
            </w:r>
            <w:r w:rsidR="004338B1">
              <w:rPr>
                <w:rFonts w:asciiTheme="minorHAnsi" w:hAnsiTheme="minorHAnsi" w:cstheme="minorHAnsi"/>
              </w:rPr>
              <w:t>zmian w planie finansowym Urzędu Miasta na 2018 rok oraz w planie finansowym PP nr 5, 6 w Brzegu na 2018 r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4414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9/2018 Burmistrza Brzegu z dnia 19 kwietnia 2018 r. w sprawie ogło</w:t>
            </w:r>
            <w:r w:rsidR="001D1A8D">
              <w:rPr>
                <w:rFonts w:asciiTheme="minorHAnsi" w:hAnsiTheme="minorHAnsi" w:cstheme="minorHAnsi"/>
              </w:rPr>
              <w:t>szenia otwartego konkursu ofert na realizację zadań publicznych w zakresie turystyk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0/2018 Burmistrza Brzegu z dnia 20 kwietnia 2018 r. w sprawie zmian w planie finansowym budżetu Gminy Brzeg i Urzędu Miasta na 2018 rok oraz zmian w planie finansowym PSP nr 1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1/2018 Burmistrza Brzegu z dnia 23 kwietnia 2018 r. w sprawie zmian w planie finansowym Urzędu Miasta na 2018 rok oraz w planie finansowym PSP nr 3, 5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2/2018 Burmistrza Brzegu z dnia 23 kwietnia 2018 r. w sprawie przeznaczenia nieruchomości do oddania w najem i ogłoszenia wykazu nieruchomośc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3/2018 Burmistrza Brzegu z dnia 23 kwietnia 2018 r. w sprawie przeznaczenia nieruchomości do oddania</w:t>
            </w:r>
            <w:r w:rsidR="00480FB3">
              <w:rPr>
                <w:rFonts w:asciiTheme="minorHAnsi" w:hAnsiTheme="minorHAnsi" w:cstheme="minorHAnsi"/>
              </w:rPr>
              <w:t xml:space="preserve"> w dzierżawę i ogłoszenia wykazu nieruchomośc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480FB3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4/2018 Burmistrza Brzegu z dnia 23 kwietnia 2018 r.</w:t>
            </w:r>
            <w:r w:rsidR="00672798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67279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5/2018 Burmistrza Brzegu z dnia 23 kwietnia 2018 r. w sprawie zmian w planie finansowym budżetu Gminy Brzeg i Urzędu Miasta na 2018 rok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6/2018 Burmistrza Brzegu z dnia 24 kwietnia 2018 r. w sprawie przeznaczenia do oddania w najem nieruchomości – lokali biurowych położonych w budynku przy ul. Sukiennice 2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7/2018 Burmistrza Brzegu z dnia 24 kwietnia 2018 r. w sprawie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8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9/2018 Burmistrza Brzegu z dnia 24 kwietnia 2018 r. w sprawie wyrażenia zgody na zawarcie kolejnych umów na najem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0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1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2/2018 Burmistrza Brzegu z dnia 24 kwietnia 2018 r. w sprawie wyrażenia zgody na zawarcie kolejnych umów na dzierżawę nieruchomości stanowiących własność Gminy Brzeg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3/2018 Burmistrza Brzegu z dnia 24 kwiet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4/2018 Burmistrza Brzegu z dnia 24 kwietnia 2018 r. w sprawie zmian w budżecie Gminy Brzeg na 2018 rok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5/2018 Burmistrza Brzegu z dnia 24 kwietnia 2018 r. w sprawie zmian w planie finansowym budżetu Gminy Brzeg i Urzędu Miasta na 2018 rok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6/2018 Burmistrza Brzegu z dnia 25 kwietnia 2018 r. w sprawie przeznaczenia do sprzedaży, stanowiących własność Gminy Brzeg działek gruntu położonych w Brzegu przy ulicy Malinowej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7/2018 Burmistrza Brzegu z dnia 25 kwietnia 2018 r. w sprawie oddania w najem nieruchomości położonej przy ul. Robotniczej w trybie przetargu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8/2018 Burmistrza Brzegu z dnia 25 kwietnia 2018 r. w sprawie</w:t>
            </w:r>
            <w:r w:rsidR="00D446E9">
              <w:rPr>
                <w:rFonts w:asciiTheme="minorHAnsi" w:hAnsiTheme="minorHAnsi" w:cstheme="minorHAnsi"/>
              </w:rPr>
              <w:t xml:space="preserve"> przeznaczenia nieruchomości do oddania w najem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9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0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1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2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3/2018 Burmistrza Brzegu z dnia </w:t>
            </w:r>
            <w:r w:rsidR="00581438">
              <w:rPr>
                <w:rFonts w:asciiTheme="minorHAnsi" w:hAnsiTheme="minorHAnsi" w:cstheme="minorHAnsi"/>
              </w:rPr>
              <w:t xml:space="preserve">25 kwietnia </w:t>
            </w:r>
            <w:r>
              <w:rPr>
                <w:rFonts w:asciiTheme="minorHAnsi" w:hAnsiTheme="minorHAnsi" w:cstheme="minorHAnsi"/>
              </w:rPr>
              <w:t>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4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5/2018 Burmistrza Brzegu z dnia 25 kwietnia</w:t>
            </w:r>
            <w:r w:rsidR="00D67A7E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18 r. w sprawie przeznaczenia nie</w:t>
            </w:r>
            <w:r w:rsidR="00D67A7E">
              <w:rPr>
                <w:rFonts w:asciiTheme="minorHAnsi" w:hAnsiTheme="minorHAnsi" w:cstheme="minorHAnsi"/>
              </w:rPr>
              <w:t>ruchomości do oddania w najem oraz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6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7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8/2018 Burmistrza Brzegu z </w:t>
            </w:r>
            <w:r w:rsidR="00613DB4">
              <w:rPr>
                <w:rFonts w:asciiTheme="minorHAnsi" w:hAnsiTheme="minorHAnsi" w:cstheme="minorHAnsi"/>
              </w:rPr>
              <w:t xml:space="preserve">dnia </w:t>
            </w:r>
            <w:r>
              <w:rPr>
                <w:rFonts w:asciiTheme="minorHAnsi" w:hAnsiTheme="minorHAnsi" w:cstheme="minorHAnsi"/>
              </w:rPr>
              <w:t>25 kwietnia 2018 r. w sprawie przeznaczenia nieruchomości</w:t>
            </w:r>
            <w:r w:rsidR="00613DB4">
              <w:rPr>
                <w:rFonts w:asciiTheme="minorHAnsi" w:hAnsiTheme="minorHAnsi" w:cstheme="minorHAnsi"/>
              </w:rPr>
              <w:t xml:space="preserve"> do oddania w najem oraz ogłoszenia wykazu nieruchomości.</w:t>
            </w:r>
          </w:p>
        </w:tc>
      </w:tr>
      <w:tr w:rsidR="00071B1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9/2018 Burmistrza Brzegu z dnia 25 kwietnia 2018 r. w sprawie oddania w najem część nieruchomości gruntowej położonej w Brzegu przy ul. Wł. Łokietka w trybie przetargu.</w:t>
            </w:r>
          </w:p>
        </w:tc>
      </w:tr>
      <w:tr w:rsidR="00071B1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0/2018 Burmistrza Brzegu z dnia 25 kwietnia 2018 r. w sprawie oddania w najem część nieruchomości gruntowej położonej w Brzegu przy ul. Wł. Łokietka w trybie przetargu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81/2018 Burmistrza Brzegu z dnia 25 kwietnia 2018 r. w </w:t>
            </w:r>
            <w:r w:rsidR="005C0B82">
              <w:rPr>
                <w:rFonts w:asciiTheme="minorHAnsi" w:hAnsiTheme="minorHAnsi" w:cstheme="minorHAnsi"/>
              </w:rPr>
              <w:t>sprawie oddania w najem część nieruchomości gruntowej położonej w Brzegu przy ul. Wł. Łokietka w trybie przetargu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2/2018 Burmistrza Brzegu z dnia 25 kwietnia 2018 r. w sprawie przeznaczenia nieruchomości do oddania w dzierżawę i ogłoszenia wykazu nieruchomości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3/2018 Burmistrza Brzegu z dnia 25 kwietnia 2018 r. w sprawie przeznaczenia nieruchomości do oddania w najem i ogłoszenia wykazu nieruchomości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4/2018 Burmistrza Brzegu z dnia 25 kwietnia 2018 r. w sprawie zmian w planie finansowym Urzędu Miasta na 2018 rok oraz w planie finansowym PP nr 1, 3, 10 w Brzegu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5/2018 Burmistrza Brzegu z dnia 25 kwietnia 2018r. w sprawie zmian w planie finansowym Urzędu Miasta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C" w:rsidRDefault="004F6A76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6/2018 Burmistrza Brzegu z dnia 26 kwietnia 2018 r. w sprawie zmian</w:t>
            </w:r>
            <w:r w:rsidR="00927421">
              <w:rPr>
                <w:rFonts w:asciiTheme="minorHAnsi" w:hAnsiTheme="minorHAnsi" w:cstheme="minorHAnsi"/>
              </w:rPr>
              <w:t xml:space="preserve"> w budżecie Gminy Brzeg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7/2018 Burmistrza Brzegu z dnia 26 kwietnia 2018 r. w sprawie zmian w palnie finansowym budżetu Gminy Brzeg i Urzędu Miasta na 2018 rok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8/2018 Burmistrza Brzegu z dnia 27 kwietnia 2018 r. w sprawie przyznania środków finansowania na realizację zadań ujętych w Gminnym Programie Profilaktyki i Rozwiązywania Problemów Alkoholowych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9/2018 Burmistrza Brzegu z dnia 27 kwietnia 2018 r. w sprawie zmian w planie finansowym Urzędu Miasta na 2018 rok oraz w planie finansowym PP nr 7 w Brzegu na 2018 r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0/2018 Burmistrza Brzegu z dnia 27 kwietnia 2018 r. w sprawie zmian w planie finansowym Urzędu Miasta na 2018 rok oraz zmian w planie finansowym MOSiR w Brzegu na 2018 rok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1/2018 Burmistrza Brzegu z dnia 30 kwietnia 2018 r. w sprawie przeznaczenia nieruchomości do oddania w najem i ogłoszenia wykazu nieruchomości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6209A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2/2018 Burmistrza Brzegu z dnia 30 kwietnia 2018 r. w sprawie zmiany Zarządzenia nr 1956/2018 Burmistrza Brzegu z dnia 20.02.2017 r. w sprawie: wprowadzenia szczegółowych zasad (polityki) rach</w:t>
            </w:r>
            <w:r w:rsidR="006414EF">
              <w:rPr>
                <w:rFonts w:asciiTheme="minorHAnsi" w:hAnsiTheme="minorHAnsi" w:cstheme="minorHAnsi"/>
              </w:rPr>
              <w:t xml:space="preserve">unkowości środków unijnych na finansowanie Projektu pn. „Przebudowa amfiteatru miejskiego wraz z rewaloryzacją Parku im. Bolesława Chrobrego w Brzegu” w ramach Regionalnego Programu Operacyjnego Województwa Opolskiego </w:t>
            </w:r>
            <w:r w:rsidR="00DD2D18">
              <w:rPr>
                <w:rFonts w:asciiTheme="minorHAnsi" w:hAnsiTheme="minorHAnsi" w:cstheme="minorHAnsi"/>
              </w:rPr>
              <w:t>na lata 2014-2020 współfinansowanego ze środków Europejskiego Funduszu Rozwoju Regionalnego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</w:p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3/2018 Burmistrza Brzegu z dnia 30 kwietnia 2018 r. w sprawie zmian w budżecie Gminy Brzeg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4/2018 Burmistrza Brzegu z dnia 30 kwietnia 2018 r. w sprawie zmian w planie finansowym budżetu Gminy Brzeg oraz w planie finansowym Urzędu Miasta na 2018 rok i w planie finansowym MOPS w Brzegu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5/2018 Burmistrza Brzegu z dnia 30 kwietnia 2018 r. w sprawie upoważnienia do załatwiania spraw z zakresu administracji publicznej w imieniu Burmistrza Brzegu przez pracownika Biura Spraw Społecznych i Zdrowia Urzędu Miasta w Brzegu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6/2018 Burmistrza Brzegu z dnia 30 kwietnia 2018 r. w sprawie upoważniania do załatwiania spraw z  zakresu administracji publicznej w imieniu Burmistrza Brzegu przez pracownika Biura Spraw Społecznych i Zdrowia Urzędu Miasta w Brzegu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901BA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</w:t>
            </w:r>
            <w:r w:rsidR="007F63CA">
              <w:rPr>
                <w:rFonts w:asciiTheme="minorHAnsi" w:hAnsiTheme="minorHAnsi" w:cstheme="minorHAnsi"/>
              </w:rPr>
              <w:t xml:space="preserve">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8E5FB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7/</w:t>
            </w:r>
            <w:r w:rsidR="00901BAE">
              <w:rPr>
                <w:rFonts w:asciiTheme="minorHAnsi" w:hAnsiTheme="minorHAnsi" w:cstheme="minorHAnsi"/>
              </w:rPr>
              <w:t>2018 Burmistrza Brzegu z dnia 07</w:t>
            </w:r>
            <w:r>
              <w:rPr>
                <w:rFonts w:asciiTheme="minorHAnsi" w:hAnsiTheme="minorHAnsi" w:cstheme="minorHAnsi"/>
              </w:rPr>
              <w:t xml:space="preserve"> maja 2018 r. w sprawie zmian w planie finansowym Urzędu Miasta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8/2018 Burmistrza Brzegu z dnia 09 maja 2018 r. w sprawie przeznaczenia nieruchomości do oddania w dzierżawę i ogłoszenia wykazu nieruchomości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9/2018 Burmistrza Brzegu z dnia 09 maja 2018 r. w sprawie przeznaczenia nieruchomości do oddania w najem i ogłoszenia wykazu nieruchomości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0/2018 Burmistrza Brzegu z dnia 10 maja 2018 r. w sprawie zmian w palnie finansowym Urzędu Miasta na 2018 rok oraz w planie finansowym PP nr 7 w Brzegu na 2018 rok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1/2018 Burmistrza Brzegu z dnia 10 maja 2018 r. w sprawie przyznania środków finansowych na realizację zadań ujętych w Gminnym Programie Profilaktyki i Rozwiązywania Problemów Alkoholowych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2/2018 Burmistrza Brzegu z dnia 10 maja 2018 r. w sprawie ogłoszenia otwartego konkursu ofert dla podmiotów działających w ramach promocji i ochrony zdrowia na rzecz mieszkańców z Gminy Brzeg, prowadzących działalność pożytku publicznego na realizację w 2018 roku zadań publicznych w zakresie zdrowia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3/2018 Burmistrza Brzegu z dnia 10 maja 2018 roku w sprawie ogłoszenia naboru na wolne kierownicze stanowisko urzędnicze – Kierownik Urzędu stanu Cywilnego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Pr="00375B54" w:rsidRDefault="00375B54" w:rsidP="00AD265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rządzenie Nr 3104/2018 Burmistrza Brzegu z dnia 11 maja 2018 roku w sprawie przeznaczenia do oddania w dzierżawę części nieruchomości stanowiącej własność Gminy Brzeg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5/2018 Burmistrza Brzegu z dnia 11 maja 2018 r. w sprawie zmian w planie finansowym Urzędu Miasta na 2018 rok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6/2018 Burmistrza Brzegu z dnia 11 maja 2018 r. w sprawie wprowadzenia instrukcji kasowej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7/2018 Burmistrza Brzegu z dnia 14 maja 2018 r. w sprawie ogłoszenia naboru na wolne stanowisko urzędnicze – podinspektora w Biurze Budżetu i Księgowości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8/2018 Burmistrza Brzegu z dnia 14 maja 2018 r. w spawie zmian w budżecie Gminy Brzeg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9/2018 Burmistrza Brzegu z dnia 14 maja 2018 r. w sprawie zmian w planie finansowym budżetu Gminy Brzeg oraz w planie finansowym Urzędu Miasta na 2018 rok i w planie finansowym PSP nr 1, 3, 5, 6, 8 w Brzegu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0/2018 Burmistrza Brzegu z dnia 14 maja 2018 r. w sprawie zmian w budżecie Gminy Brzeg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1/2018 Burmistrza Brzegu z dnia 14 maja 2018 r. w sprawie zmian w planie finansowym budżetu Gminy Brzeg i Urzędu Miasta na 2018b rok oraz w planie finansowym Żłobka Miejskiego „Tęczowy Świat” w Brzegu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2/2018 Burmistrza Brzegu z dnia 14 maja 2018 r. zmieniające zarządzenie w sprawie ustalenia Regulaminu pracy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3/2018 Burmistrza Brzegu z dnia 15 maja 2018 r. w sprawie zbycia przez Gminę Brzeg w drodze darowizny</w:t>
            </w:r>
            <w:r w:rsidR="00093470">
              <w:rPr>
                <w:rFonts w:asciiTheme="minorHAnsi" w:hAnsiTheme="minorHAnsi" w:cstheme="minorHAnsi"/>
              </w:rPr>
              <w:t xml:space="preserve"> dla Skarbu Państwa prawa własności nieruchomości położonych w Brzegu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4/2018 Burmistrza Brzegu z dnia 15 maja 2018 r. w sprawie zmian w planie finansowym Urzędu Miasta w Brzegu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64233A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15/2018 Burmistrza Brzegu z dnia 15 maja 2018 r. w sprawie wdrożenia Systemu Zarządzania Jakością w Urzędzie Miasta w Brzegu w związku z ISO 9001-2015, powołania Pełnomocnika ds. Systemu Zarządzania Jakością, powołania audytorów wewnętrznych oraz </w:t>
            </w:r>
            <w:r w:rsidR="00A7471E">
              <w:rPr>
                <w:rFonts w:asciiTheme="minorHAnsi" w:hAnsiTheme="minorHAnsi" w:cstheme="minorHAnsi"/>
              </w:rPr>
              <w:t>zgodności funkcjonowania procesów i procedur Z wymaganiami normy ISO PN-EN 9001:2015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6</w:t>
            </w:r>
            <w:r w:rsidR="00DD2D18">
              <w:rPr>
                <w:rFonts w:asciiTheme="minorHAnsi" w:hAnsiTheme="minorHAnsi" w:cstheme="minorHAnsi"/>
              </w:rPr>
              <w:t>/2018 Burmistrza Brz</w:t>
            </w:r>
            <w:r>
              <w:rPr>
                <w:rFonts w:asciiTheme="minorHAnsi" w:hAnsiTheme="minorHAnsi" w:cstheme="minorHAnsi"/>
              </w:rPr>
              <w:t>egu z dnia 15 maja 2018 r. w sp</w:t>
            </w:r>
            <w:r w:rsidR="00DD2D1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a</w:t>
            </w:r>
            <w:r w:rsidR="00DD2D18">
              <w:rPr>
                <w:rFonts w:asciiTheme="minorHAnsi" w:hAnsiTheme="minorHAnsi" w:cstheme="minorHAnsi"/>
              </w:rPr>
              <w:t>wie</w:t>
            </w:r>
            <w:r>
              <w:rPr>
                <w:rFonts w:asciiTheme="minorHAnsi" w:hAnsiTheme="minorHAnsi" w:cstheme="minorHAnsi"/>
              </w:rPr>
              <w:t xml:space="preserve"> ustalenia Planu audytów Systemu Zarządzania Jakością w Urzędzie w Brzegu na 2018 rok, obejmującego badanie oceny skuteczności oraz zgodności funkcjonowania procesów i procedur z wymaganiami normy ISO PN-EN 9001:2015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093470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7/2018 Burmistrza Brzegu z dnia 16 maja 2018 r. w sprawie rozłożenia na raty spłaty wierzytelności Gminy Brzeg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8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9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0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1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2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3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4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5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lastRenderedPageBreak/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6/2018 Burmistrza Brzegu z dnia 18 maja 2018 r. w sprawie przeznaczenia nieruchomości do oddania w najem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7/2018 Burmistrza Brzegu z dnia 18 maja 2018 r. w sprawie przeznaczenia nieruchomości do oddania w dzierżawę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8/2018 Burmistrza Brzegu z dnia</w:t>
            </w:r>
            <w:r w:rsidR="002E4F02">
              <w:rPr>
                <w:rFonts w:asciiTheme="minorHAnsi" w:hAnsiTheme="minorHAnsi" w:cstheme="minorHAnsi"/>
              </w:rPr>
              <w:t xml:space="preserve"> 18 maja 2018 r. w sprawie przeznaczenia nieruchomości do oddania w najem oraz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2E4F0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2E4F0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2E4F02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9/2018 Burmistrza Brzegu z dnia 18 maja 2018 r. w sprawie przeznaczenia nieruchomości do oddania w dzierżawę</w:t>
            </w:r>
            <w:r w:rsidR="00DB2721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DB27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DB272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0/2018 Burmistrza Brzegu z  dnia 18 maja 2018 r. w sprawie przeznaczenia nieruchomości do oddania w dzierżawę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1/2018 Burmistrza Brzegu z dnia 18 maja 2018 r. w sprawie przeznaczenia nieruchomości do oddania w najem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C506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2/2018 Burmistrza Brzegu z dnia 18 maja 2018 r. w sprawie przeznaczenia nieruchomości do oddania w najem</w:t>
            </w:r>
            <w:r w:rsidR="00661E69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3/2018 Burmistrza Brzegu z dnia 18 maja 2018 r. w sprawie przeznaczenia nieruchomości do oddania w dzierżawę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4/2018 Burmistrza Brzegu z dnia 18 maja 2018 r. w sprawie przeznaczenia nieruchomości do oddania w najem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5/2018 Burmistrza Brzegu z dnia 18 maja 2018 r. w sprawie przeznaczenia nieruchomości do oddania w dzierżawę w drodze przetargu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6/2018 Burmistrza Brzegu z dnia 18 maja 2018 r. w sprawie przeznaczenia nieruchomości do oddania w najem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7/2018 Burmistrza Brzegu z dnia 21 maja 2018 r. w sprawie przygotowania systemu kierowania bezpieczeństwem narodowym w Gminie Brzeg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8/2018 Burmistrza Brzegu z dnia 21 maja 2018 r. w sprawie zmian w planie finansowym Urzędu Miasta na 2018 rok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9/2018 Burmistrza Brzegu z dnia 22 maja 2018 r. w sprawie zmian w planie finansowym Urzędu Miasta na 2018 rok oraz zmian w planach finansowych PP nr 1, 4, 6, 8 w Brzegu na 2018 rok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0/2018 Burmistrza Brzegu z dnia 22 maja 2018 r. w sprawie wprowadzenia legitymacji służbowej dla członków Miejskiej Komisji Rozwiązywania Problemów Alkoholowych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1/2018 Burmistrza Brzegu z dnia 23 maja 2018 r. w sprawie wprowadzenia „Polityki bezpieczeństwa w zakresie przetwarzania danych osobowych w Urzędzie Miasta w Brzegu”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2/2018 Burmistrza Brzegu z dnia 23 maja 2018 r. w sprawie wyboru ofert w otwartym konkursie ofert na wypoczynek letni na zadania publiczne z zakresu profilaktyki, terapii i rehabilitacji uzależnień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C66CEB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3/2018 Burmistrza Brzegu z dnia 23 maja 2018 r. w sprawie zmian w planie finansowym Urzędu Miasta na 2018 rok oraz zmian w planie finansowym PSP nr 1 i PSP nr 5</w:t>
            </w:r>
            <w:r w:rsidR="009D163E">
              <w:rPr>
                <w:rFonts w:asciiTheme="minorHAnsi" w:hAnsiTheme="minorHAnsi" w:cstheme="minorHAnsi"/>
              </w:rPr>
              <w:t xml:space="preserve"> w Brzegu na 2018 rok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72084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4/2018 Burmistrza Brzegu z dnia 25 maja 2018 r. w sprawie sposobu organizacji przyjmowania, ewidencjonowania i rozpatrywania interpelacji i wniosków Radnych Rady Miejskiej w Brzegu w Urzędzie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5/2018 Burmistrza Brzegu z dnia 25 maja 2018 r. w sprawie zasad udostępniania informacji publicznej w Urzędzie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217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46/2018 Burmistrza Brzegu z dnia 3146/2018 Burmistrza Brzegu z dnia 25 maja 2018 r. w sprawie </w:t>
            </w:r>
            <w:r w:rsidR="00C2177F">
              <w:rPr>
                <w:rFonts w:asciiTheme="minorHAnsi" w:hAnsiTheme="minorHAnsi" w:cstheme="minorHAnsi"/>
              </w:rPr>
              <w:t>sposobu organizacji przyjmowania, ewidencjonowania i rozpatrywania interpelacji i wniosków Radnych Rady Miejskiej Brzegu w Urzędzie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7/2018 Burmistrza Brzegu z dnia 25 maja 2018 r. w sprawie przeznaczenia nieruchomości do oddania w najem i ogłoszenia wykazu nieruchomości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8/2018 Burmistrza Brzegu z dnia 25 maja 2018 r. w sprawie przeznaczenia do sprzedaży, stanowiącej własność Gminy Brzeg działki gruntu położonej w Brzegu przy ulicy Ofiar Katynia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9/2018 Burmistrza Brzegu z dnia 25 maja 2018 r. w sprawie przeznaczenia do sprzedaży, stanowiącej własność Gminy Brzeg, działki gruntu położonej w Brzegu przy ulicy Armii Krajowej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0/2018 Burmistrza Brzegu z dnia 25 maja 2018 r. w sprawie utworzenia zasobu pomieszczeń tymczasowych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1/2018 Burmistrza Brzegu z dnia 25 maja 2018 r. w sprawie ogłoszenia konkursu na stanowiska dyrektorów Publicznych Szkół Podstawowych i Przedszkoli Publicznych w Brzegu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1695D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2/2018 Burmistrza Brzegu z dnia 25 maja 2018 roku w sprawie powołania Zespołu do spraw wdrożenia i koordynowania realizacji zadań w zakresie wdrożenia RODO w Urzędzie Miasta w Brzegu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153/2018 Burmistrza Brzegu z dnia 25 maja 2018 r. w sprawie zmian w planie finansowym Urzędu Miasta na 2018 rok oraz zmian w planie finansowym PSP nr 1 i PSP nr 5 w Brzegu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4/2018 Burmistrza Brzegu z dnia 28 maja 2018 r. w sprawie wyboru ofert w otwartym konkursie ofert na zadania publiczne z zakresu turystyki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5/2018 Burmistrza Brzegu z dnia 28 maja 2018 r. w sprawie zatwierdzenia Regulaminu organizacyjnego Zarządu Nieruchomości Miejskich w Brzegu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6/2018 Burmistrza Brzegu z dnia 28 ma</w:t>
            </w:r>
            <w:r w:rsidR="008740DA">
              <w:rPr>
                <w:rFonts w:asciiTheme="minorHAnsi" w:hAnsiTheme="minorHAnsi" w:cstheme="minorHAnsi"/>
              </w:rPr>
              <w:t>ja 2018 r. w sprawie zmian w budżecie Gminy Brzeg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8740DA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7/2018 Burmistrza Brzegu z dnia 28 maja 2018 r. w sprawie zmian w planie finansowym Urzędu Miasta na 2018 rok oraz zmian w planach finansowych PSP nr 1, 3, 5, 6, 8, PP nr 1, 2, 3, 4, 5 ,6, 7, 8, 10, 11, MOPS w Brzegu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8/2018 Burmistrza Brzegu z dnia 28 maja 2018 r. w sprawie przyznania środków finansowych na realizację zadań ujętych w Gminnym Programie Profilaktyki i Rozwiązywania Problemów Alkoholowych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9/2018 Burmistrza Brzegu z dnia 28 maja 2018 r. w sprawie zmian w planie finansowym budżetu Gminy Brzeg i Urzędu Miasta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0/2018 Burmistrza Brzegu z dnia 29 maja 2018 r. w sprawie ogłoszenia konkursu na stanowisko dyrektora Przedszkola Publicznego nr 8 w Brzegu ul. Towarowa 2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1/2018 Burmistrza Brzegu z dnia 29 maja 2018 r. w sprawie zmian w budżecie Gminy Brzeg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2/2018 Burmistrza Brzegu z dnia 29 maja 2018 r. w sprawie ogłoszenia naboru na wolne kierownicze stanowisko urzędnicze – Kierownik Urzędu Stanu Cywilnego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656B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3/2018 Burmistrza Brzegu z dnia 30 maja 2018 r. w sprawie wprowadzenia Instrukcji inwentaryzacji w Urzędzie Miasta w Brzegu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4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przeprowadzenia inwentary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5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zaciągnięcia kredytu długoterminowego w 2018 r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6/2018 Burmistrza Brzegu z dnia 30 maja 2018 r. w sprawie zmian w planie finansowym budżetu Gminy Brzeg i Urzędu Miasta na 2018 rok oraz zmian w planie finansowym PSP nr 1, 3, 5, 6, 8 w Brzegu na 2018 rok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7/2018 Burmistrza Brzegu z dnia 30 maja 2018 r. w sprawie przeznaczenia nieruchomości do oddania w najem oraz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</w:t>
            </w:r>
            <w:r w:rsidR="00BC28CC">
              <w:rPr>
                <w:rFonts w:asciiTheme="minorHAnsi" w:hAnsiTheme="minorHAnsi" w:cstheme="minorHAnsi"/>
              </w:rPr>
              <w:t xml:space="preserve">r 3168/2018 Burmistrza Brzegu </w:t>
            </w:r>
            <w:r>
              <w:rPr>
                <w:rFonts w:asciiTheme="minorHAnsi" w:hAnsiTheme="minorHAnsi" w:cstheme="minorHAnsi"/>
              </w:rPr>
              <w:t xml:space="preserve"> z dnia 30 maja 2018 r. w sprawie przeznaczenia nieruchomości do oddania w najem i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BC28CC">
              <w:rPr>
                <w:rFonts w:asciiTheme="minorHAnsi" w:hAnsiTheme="minorHAnsi" w:cstheme="minorHAnsi"/>
              </w:rPr>
              <w:t xml:space="preserve">Nr 3169/2018 Burmistrza Brzegu </w:t>
            </w:r>
            <w:r>
              <w:rPr>
                <w:rFonts w:asciiTheme="minorHAnsi" w:hAnsiTheme="minorHAnsi" w:cstheme="minorHAnsi"/>
              </w:rPr>
              <w:t>z dnia 30 maja 2018 r. w sprawie przeznaczenia nieruchomości do oddania w dzierżawę i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FF0F8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0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maj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1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2/2018 Burmistrza Brzegu z dnia 30 maja 2018 r. w sprawie przeznaczenia do oddania w dzierżawę części nieruchomości stanowiącej własność Gminy Brzeg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C" w:rsidRDefault="000006EC" w:rsidP="00000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3/2018 Burmistrza Brzegu z dnia 30 maja 2018 r. w sprawie zmian w planie finansowym Urzędu Miasta na 2018 rok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4/2018 Burmistrza Brzegu z dnia 01 czerwca 2018 r. w sprawie przeprowadzenia konsultacji z organizacjami pozarządowymi i podmiotami wymienionymi w art. 3 ust. 3 ustawy o działalności pożytku publicznego i wolontariacie Wieloletniego programu gospodarowania mieszkaniowym zasobem Gminy Brzeg na lata 2018-2023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FF0F8E" w:rsidRDefault="00DF3229" w:rsidP="00FD7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</w:t>
            </w:r>
            <w:r w:rsidR="000006EC">
              <w:rPr>
                <w:rFonts w:asciiTheme="minorHAnsi" w:hAnsiTheme="minorHAnsi" w:cstheme="minorHAnsi"/>
              </w:rPr>
              <w:t>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5/2018 Burmistrza Brzegu z dnia 04 czerwca 2018 r. w sprawie ustalenia procedury kontroli przestrzegania zasad i warunków korzystania z zezwoleń na sprzedaż napojów alkoholowych na terenie Gminy Brzeg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6/2018 Burmistrza Brzegu z dnia 06 czerwca 2018 r. w sprawie zmian w planie finansowym Urzędu Miasta na 2018 rok oraz zmian w planie finansowym PSP nr 8 i PP nr 4 w Brzegu na 2018 rok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77/2018 Burmistrza Brzegu z dnia 07 czerwca 2018 r. w sprawie odpłatnego nabycia od Przedsiębiorstwa Komunikacji Samochodowej Sp. z </w:t>
            </w:r>
            <w:proofErr w:type="spellStart"/>
            <w:r>
              <w:rPr>
                <w:rFonts w:asciiTheme="minorHAnsi" w:hAnsiTheme="minorHAnsi" w:cstheme="minorHAnsi"/>
              </w:rPr>
              <w:t>o.o</w:t>
            </w:r>
            <w:proofErr w:type="spellEnd"/>
            <w:r>
              <w:rPr>
                <w:rFonts w:asciiTheme="minorHAnsi" w:hAnsiTheme="minorHAnsi" w:cstheme="minorHAnsi"/>
              </w:rPr>
              <w:t xml:space="preserve"> z siedzibą w Brzegu nieruchomości położonej przy Placu Dworcowym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0C096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8/2018 Burmistrza Brzegu z dnia 07 czerwca 2018 r. w sprawie wyrażenia zgody na zawarcie kolejnych umów na najem nieruchomości stanowiącej własność Gminy Brzeg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9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0/2018 Burmistrza Brzegu z dnia</w:t>
            </w:r>
            <w:r w:rsidR="004172EC">
              <w:rPr>
                <w:rFonts w:asciiTheme="minorHAnsi" w:hAnsiTheme="minorHAnsi" w:cstheme="minorHAnsi"/>
              </w:rPr>
              <w:t xml:space="preserve">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1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2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3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4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5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6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7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7/2018 Burmistrza Brzegu z dnia 07 czerwca 2018 r. w sprawie oddania w najem nieruchomości położonej przy ul. Górnośląskiej w trybie przetargu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8/2018 Burmistrza Brzegu z dnia 07 czerwca 2018 r. w sprawie przeznaczenia nieruchomości do oddania w najem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9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90/2018 Burmistrza Brzegu z dnia </w:t>
            </w:r>
            <w:r w:rsidR="006059E6">
              <w:rPr>
                <w:rFonts w:asciiTheme="minorHAnsi" w:hAnsiTheme="minorHAnsi" w:cstheme="minorHAnsi"/>
              </w:rPr>
              <w:t>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1/2018 Burmistrza Brzegu z dnia 07 czerwca 2018 r. w sprawie przeznaczenia nieruchomości do oddania w najem i ogłoszenia wykazu nieruchomości</w:t>
            </w:r>
          </w:p>
        </w:tc>
      </w:tr>
      <w:tr w:rsidR="005A78C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E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2/2018 Burmistrza Brzegu z dnia 07 czerwca 2018 r. w sprawie zmian w planie finansowym Urzędu Miasta na 2018 rok oraz zmian w planie finansowym PSP nr 5 i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3/2018 Burmistrza Brzegu z dnia 08 czerwca 2018 r. w sprawie przekazania środka trwałego dla zarządu Nieruchomości Miejskich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4/2018 Burmistrza Brzegu z dnia 08 czerwca 2018 r. w sprawie przeznaczenia do aktualizacji wysokości opłat rocznych z tytułu użytkowania wieczystego nieruchomości w 2018 rok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5/2018 Burmistrza Brzegu z dnia 08 czerwca 2018 r.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6/2018 Burmistrza Brzegu z dnia 08 czerwca 2018 r. w sprawie ogłoszenia otwartego konkursu ofert na realizację zadań publicznych w zakresie „ Organizacji opieki nad dziećmi do lat 3 sprawowanej w formie żłobka”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7/2018 Burmistrza Brzegu a dnia 08 czerwca 2018 r. w sprawie upoważnienia do załatwiania spraw z zakresu administracji publicznej w imieniu Burmistrza Brzegu przez pracownika Biura Budżetu i Księgowości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8/2018 Burmistrza Brzegu z dnia 08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9/2018 Burmistrza Brzegu</w:t>
            </w:r>
            <w:r w:rsidR="005F4BA9">
              <w:rPr>
                <w:rFonts w:asciiTheme="minorHAnsi" w:hAnsiTheme="minorHAnsi" w:cstheme="minorHAnsi"/>
              </w:rPr>
              <w:t xml:space="preserve"> z dnia 08 czerwca 2018 roku w sprawie powołania komisji konkursowych w celu wyłonienia kandydatów na stanowiska dyrektorów: Przedszkola Publicznego nr 4, Przedszkola Publicznego nr 6, Przedszkola Publicznego nr 8, Publicznej Szkoły Podstawowej nr 1, Publicznej Szkoły Podstawowej nr 3 i Publicznej Szkoły Podstawowej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0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1/2018 Burmistrza Brzegu z dnia 11 czerwca 2018 r. w sprawie przeznaczenia nieruchomości do oddania w najem i ogłoszenia wykazu nieruchomości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2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3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4/2018 Burmistrza Brzegu z dnia 11 czerwca 2018 r. w sprawie oddania w dzierżawę nieruchomości gruntowej położonej przy ul. Wyspiańskiego w trybie przetar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5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6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7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8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9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0/2018 Burmistrza Brzegu z dnia 11 czerwca 2018 r. w sprawie przeznaczenia nieruchomości do oddania w najem 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1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2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3/2018 Burmistrza Brzegu z dnia 12 czerwca 2018 r. w sprawie wyboru ofert w otwartym konkursie dotyczącym osób starszych w tym niepełnosprawnych, w ramach promocji i ochrony zdrowia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4/2018 Burmistrza Brzegu z dnia 12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5/2018 Burmistrza Brzegu z dnia 12 czerwca 2018 r.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6/2018 Burmistrza Brzegu z dnia 12 czerwca 2018 r.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7/2018 Burmistrza Brzegu z dnia 12 czerwca 2018 r. w sprawie umorzenia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8/2018 Burmistrza Brzegu z dnia 12 czerwca 2018 r.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19/2018 Burmistrza Brzegu z dnia 12 czerwca 2018 r. w sprawie zmian w planie finansowym Urzędu Miasta na 2018 rok. 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0/2018 Burmistrza Brzegu z dnia 13 czerwca 2018 r. w sprawie przeprowadzenia konsultacji z organizacjami pozarządowymi i podmiotami wymienionymi w art. 3 ust. 3 ustawy o działalności pożytku publicznego i wolontariacie projektu uchwały w sprawie ustalenia zasad usytuowania na terenie Gminy Brzeg miejsc sprzedaży i podawania napoj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1/2018 Burmistrza Brzegu z dnia 13 czerwca 2018 r. w sprawie przeprowadzenia konsultacji z organizacjami pozarządowymi i podmiotami wymienionymi w art. 3 ust. 3 ustawy o działalności pożytku publicznego i wolontariacie projektu uchwały w sprawie ustalenia maksymalnej liczby zezwoleń na sprzedaż napojów alkoholowych na terenie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2/2018 Burmistrza Brzegu z dnia 13 czerwca 2018 r. w sprawie przeprowadzenia konsultacji z organizacjami pozarządowymi i podmiotami wymienionymi w art. 3 ust. 3 ustawy o działalności pożytku publicznego i wolontariacie projektu uchwały w sprawie wprowadzenia odstępstwa od zakazu spożywania napojów alkoholowych w miejscach publicznych na terenie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5F4BA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3/2018 Burmistrza Brzegu</w:t>
            </w:r>
            <w:r w:rsidR="007F2544">
              <w:rPr>
                <w:rFonts w:asciiTheme="minorHAnsi" w:hAnsiTheme="minorHAnsi" w:cstheme="minorHAnsi"/>
              </w:rPr>
              <w:t xml:space="preserve"> z dnia 14 czerwca 2018 roku w sprawie powołania Komisji Egzaminacyjnej do przeprowadzenia egzaminu kończącego służbę przygotowawczą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7F254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4 czerwca 2018 r. w sprawie zmiany Zarządzenia Burmistrza Brzegu Nr 2599/2017 z dnia 30 października 2017 r. w sprawie przyjęcia gminnej ewidencji zabytków nieruchomych z terenu miasta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5/2018 Burmistrza Brzegu z dnia 14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6/2018 Burmistrza Brzegu z dnia 14 czerwca 2018 r. w sprawie zasad podpisywania pism i dokumentów oraz ich obiegu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7/2018 Burmistrza Brzegu z dnia 15 czerwca 2018 r.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8/2018 Burmistrza Brzegu z dnia 15 czerwca 2018 r.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9/2018 Burmistrza Brzegu z dnia 15 czerwca 2018 r. w sprawie zmian w planie finansowym Urzędu Miasta na 2018 r. oraz w planie finansowym PP nr 1, 7, 10, PSP nr 5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0/2018 Burmistrza Brzegu z dnia 15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1/2018 Burmistrza Brzegu z dnia 15 czerwca 2018 r. w sprawie upoważnienia do załatwiania spraw z zakresu administracji publicznej w imieniu Burmistrza Brzegu przez pracownika Urzędu Stanu Cywilnego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2/2018 Burmistrza Brzegu z dnia 1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3/2018 Burmistrza Brzegu z dnia 1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4/2018 Burmistrza Brzegu z dnia 19 czerwca 2018 roku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5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653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6/2018 Burmistrza Brzegu z dnia 19 czerwca 2018 roku w sprawie wyrażenia zgody na zawarcie kolejnej umowy dzierżawy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7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8/2018 Burmistrza Brzegu z dnia 19 czerwca 2018 roku w sprawie wyrażenia zgody na zawarcie kolejnej umowy dzierżawy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9/2018 Burmistrza Brzegu z dnia 19 czerwca 2018 roku w sprawie wyrażenia zgody na zawarcie kolejnych umowy dzierżawy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0/2018 Burmistrza Brzegu z dnia 19 czerwca 2018 roku w sprawie wyrażenia zgody na zawarcie kolejnej umowy najmu 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1/2018 Burmistrza Brzegu z dnia 19 czerwca 2018 roku w sprawie wyrażenia zgody na zawarcie kolejnych umów na dzierżawę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2/2018 Burmistrza Brzegu z dnia 20 czerwca 2018 roku w sprawie zmian w pal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3/2018 Burmistrza Brzegu z dnia 21 czerwca 2018 roku w sprawie zmian w planie finansowym PSP nr 6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4/2018 Burmistrza Brzegu z dnia 22 czerwca 2018 roku zmieniające Zarządzenie Nr 3162/2018 Burmistrza Brzegu z dnia 29 maja 2018 roku w sprawie ogłoszenia naboru na wolne kierownicze stanowisko urzędnicze – Kierownik Urzędu Sanu Cywilnego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5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9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0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1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2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3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4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5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9/2018 Burmistrza Brzegu z dnia 25 czerwca 2018 roku w spawie zatwierdzenia rocznego sprawozdania finansowego samorządowej instytucji kultury – Brzeskiego Centrum Kultury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0/2018 Burmistrza Brzegu z dnia 25 czerwca 2018 roku w sprawie zatwierdzenia rocznego sprawozdania finansowego samorządowej instytucji kultury- Miejskiej Biblioteki Publicznej im. Księcia Ludwika I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1/2018 Burmistrza Brzegu z dnia 26 czerwca 2018 roku w sprawie rozszerzenia jednolitego wykazu akt dl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2/2018 Burmistrza Brzegu z dnia 26 czerwca 2018 roku w sprawie zmian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E354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3/2018 Burmistrza Brzegu z dnia 27 czerwca 2018 roku w sprawie zmian w planie finansowym Urzędu Miasta na 2018 rok oraz zmian w planie finansowym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4/2018 Burmistrza Brzegu z dnia 28 czerwca 2018 roku w sprawie zmian w planie finansowym budżetu Gminy Brzeg i Urzędu Miasta na 2018 rok oraz w planie finansowym PSP nr 6, PP nr 5, Żłobek Miejski „Tęczowy Świat:, MOPS i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5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6/2018 Burmistrza Brzegu z dnia 2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7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8/2018 Burmistrza Brzegu z dnia 29 czerw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9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0/2018 Burmistrza Brzegu z dnia 29 czerw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1/2018 Burmistrza Brzegu z dnia 29 czerw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2/2018 Burmistrza Brzegu z dnia 29 czerwca 2018 roku w sprawie utraty mocy Zarządzenia Nr 2307/2017 Burmistrza Brzegu z dnia 26.06.2017 roku w sprawie kwalifikowania kosztów wynikających z realizacji zadań zleconych ustawami w zakresie USC, OC, ewidencji ludności, wydawania dowodów osobistych, ewidencji działalności gospodarczej realizowanych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73/2018 Burmistrza Brzegu z dnia 29 czerwca 2018 roku w sprawie zmian w planie finansowym Urzędu Miasta na 2018 rok </w:t>
            </w:r>
            <w:r>
              <w:rPr>
                <w:rFonts w:asciiTheme="minorHAnsi" w:hAnsiTheme="minorHAnsi" w:cstheme="minorHAnsi"/>
              </w:rPr>
              <w:lastRenderedPageBreak/>
              <w:t>oraz zmian w planie finansowym PP nr 7, PSP nr 1, 3, 5, 6, 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4/2018 Burmistrza Brzegu z dnia 29 czerwca 2018 roku w sprawie częściowego umorzenia i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5/2018 Burmistrza Brzegu z dnia 29 czerwca 2018 roku w sprawie 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6/2018 Burmistrza Brzegu z dnia 29 czerwca 2018 roku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7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8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9/2018 Burmistrza Brzegu z dnia 29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0/2018 Burmistrza Brzegu z dnia 29 czerwca 2018 roku w sprawie przeznaczenia  do oddania w dzierżawę części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1/2018 Burmistrza Brzegu z dnia 29 czerwca 2018 roku w sprawie przeznaczenia 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2/2018 Burmistrza Brzegu z dnia 29 czerwca 2018 roku w sprawie przeznaczenia 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3/2018 Burmistrza Brzegu z dnia 29 czerwca 2018 roku zmieniające zarządzenie w sprawie ustalenia Regulaminu Wynagradzania Pracowników zatrudnionych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4/2018 Burmistrza Brzegu z dnia 29 czerwca 2018 roku w sprawie upoważnienia do załatwiania spraw z zakresu administracji publicznej w imieniu Burmistrza Brzegu przez Podinspektor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85/2018 Burmistrza Brzegu z dnia 02 lipca 2018 roku w sprawie przekazania środków trwałych i pozostałych środków trwałych powstałych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>.”Budowa boiska wielofunkcyjnego w PG nr 1” (obecnie PSP nr 5) znajdującego się przy ul. Oławskiej 2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lastRenderedPageBreak/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Pr="00864EA8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32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64E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6</w:t>
            </w:r>
            <w:r w:rsidRPr="00864EA8">
              <w:rPr>
                <w:rFonts w:asciiTheme="minorHAnsi" w:hAnsiTheme="minorHAnsi" w:cstheme="minorHAnsi"/>
              </w:rPr>
              <w:t xml:space="preserve">/2018 Burmistrza Brzegu z dnia 02 lipca 2018 roku w sprawie procedury w zakresie wdrożenia mechanizmu podzielonej płatności 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7/2018 Burmistrza Brzegu z dnia 02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8/2018 Burmistrza Brzegu z dnia 03 lipca 2018 roku w sprawie upoważnienia do załatwiania spraw z zakresu administracji publicznej w imieniu Burmistrza Brzegu przez Kierownika Urzędu Stanu Cywilnego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9/2018 Burmistrza Brzegu z dnia 03 lipca 2018 roku w sprawie zatwierdzenia konkursu na stanowisko Dyrektora Przedszkola Publicznego nr 4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0/2018 Burmistrza Brzegu z dnia 04 lipca 2018 roku w sprawie zatwierdzenia konkursu na stanowisko Dyrektora Przedszkola Publicznego nr 6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1/2018 Burmistrza Brzegu z dnia 04 lipca 2018 roku w sprawie zatwierdzenia konkursu na stanowisko Dyrektora Przedszkola Publicznego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2/2018 Burmistrza Brzegu z dnia 04 lipca 2018 roku w sprawie zatwierdzenia konkursu na stanowisko Dyrektora Publicznej Szkoły Podstawowej nr 1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3/2018 Burmistrza Brzegu z dnia 04 lipca 2018 roku w sprawie zatwierdzenia konkursu na stanowisko Dyrektora Publicznej Szkoły Podstawowej nr 3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4/2018 Burmistrza Brzegu z dnia 04 lipca 2018 roku w sprawie zatwierdzenia konkursu na stanowisko Dyrektora Publicznej Szkoły Podstawowej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5/2018 Burmistrza Brzegu z dnia 04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6/2018 Burmistrza Brzegu z dnia 04 lipca 2018 roku w sprawie zmian w planie finansowym budżetu Gminy Brzeg i Urzędu Miasta 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7/2018 Burmistrza Brzegu z dnia 05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8/2018 Burmistrza Brzegu z dnia 05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9/2018 Burmistrza Brzegu z dnia 06 lipca 2018 roku w sprawie zmian w planie finansowym PP nr 2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0/2018 Burmistrza Brzegu z dnia 06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1/2018 Burmistrza Brzegu z dnia 06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2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3/2018 Burmistrza Brzegu z dnia 06 lipca 2018 roku w sprawie nabycia od Spółdzielni Mieszkaniowej „ZGODA” w Brzegu prawa użytkowania wieczystego nieruchomości przy ulicy Ptasiej oraz prawa własności nieruchomości przy ulicy Adama Mickiewicza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A6F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4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5/2018 Burmistrza Brzegu z dnia 06 lipca 2018 roku w sprawie przeznaczenia nieruchomości do oddania w dzierżawę i ogłoszenia wykazu nieruchomości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6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7/2018 Burmistrza Brzegu z dnia 09 lipca 2018 roku w sprawie wyboru ofert w otwartym konkursie ofert na zadania publiczne z zakresu działalności na rzecz rodziny, macierzyństwa, rodzicielstwa, upowszechniania i ochrony praw dziecka w 2018 r., w zakresie „Organizacji opieki nad dziećmi do lat 3 sprawowanej w formie żłobka”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8/2018 Burmistrza Brzegu z dnia 09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9/2018 Burmistrza Brzegu z dnia 09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0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1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2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3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4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5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6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7/2018 Burmistrza Brzegu z dnia 09 lipca 2018 roku w sprawie przeznaczenia nieruchomości do oddania w najem 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8/2018 Burmistrza Brzegu z dnia 09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9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0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1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2/2018 Burmistrza Brzegu z dnia 10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3/2018 Burmistrza Brzegu z dnia 10 lipca 2018 roku w sprawie ogłoszenia otwartego konkursu ofert dla podmiotów działających w ramach przeciwdziałania uzależnieniom i patologiom społecznym - przeciwdziałanie narkomanii na rzecz mieszkańców z Gminy Brzeg, prowadzących działalność pożytku publicznego na realizację w 2018 roku zadań publicznych w zakresie profilaktyki i rozwiązywania problemów związanych z używaniem substancji psychoaktywn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1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5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6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lip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7/2018 Burmistrza Brzegu z dnia 11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8/2018 Burmistrza Brzegu z dnia 11 lipca 2018 roku w sprawie zmian w planie finansowym budżetu Gminy Brzeg i Urzędu Miasta na 2018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9/2018 Burmistrza Brzegu z dnia 13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0/2018 Burmistrza Brzegu z dnia 13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31/2018 Burmistrza Brzegu z dnia 13 lipca 2018 roku w sprawie ogłoszenia naboru na wolne stanowisko kierownicze </w:t>
            </w:r>
            <w:r>
              <w:rPr>
                <w:rFonts w:asciiTheme="minorHAnsi" w:hAnsiTheme="minorHAnsi" w:cstheme="minorHAnsi"/>
              </w:rPr>
              <w:lastRenderedPageBreak/>
              <w:t>urzędnicze – Inspektor Ochrony Danych w Burze Bezpieczeństwa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2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3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4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5/2018 Burmistrza Brzegu z dnia 13 lipca 2018 roku w sprawie przeznaczenia nieruchomości do oddania w dzierżawę część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6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7/2018 Burmistrza Brzegu z dnia 16 lipca 2018 roku w sprawie zmiany zarządzenia nr 2679/2017 Burmistrza Brzegu z dnia 13 listopada 2017 r. w sprawie: ustalenia składu osobowego Jednostki Realizującej Projekt (JPR) dla Projektu pn.: „Poprawa jakości środowiska miejskiego poprzez rozwój terenów zieleni miejskiej w Brzegu” w ramach Programu Operacyjnego Infrastruktura i Środowisko 2014-2020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8/2018 Burmistrza Brzegu z dnia 17 lipca 2018 roku w sprawie przeznaczenia nieruchomości do oddania w dzierżawę części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9/2018 Burmistrza Brzegu z dnia 17 lipca 2018 roku w sprawie oddania w użytkowanie wieczyste udziału do działki położonej w Brzegu przy ul. Armii Krajowej 17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0/2018 Burmistrza Brzegu z dnia 17 lipca 2018 roku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1/2018 Burmistrza Brzegu z dnia 17 lipca 2018 roku w sprawie zmian w planie finansowym Urzędu Miasta na 2018 r. oraz w planie finansowym PP nr 6, 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2/2018 Burmistrza Brzegu z dnia 18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3/2018 Burmistrza Brzegu z dnia 18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4/2018 Burmistrza Brzegu z dnia 19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5/2018 Burmistrza Brzegu z dnia 20 lipca 2018 roku w sprawie zmian w planie finansowym Urzędu Miasta na 2018 rok oraz w planie finansowym MOSiR w Brzegu na 2018 r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6/2018 Burmistrza Brzegu z dnia 23 lipca 2018 roku w sprawie ogłoszenia naboru na wolne stanowisko urzędnicze – podinspektora w Biurze Spraw Społecznych i Zdrowia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FD731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7/2018 Burmistrza Brzegu z dnia 26 lipca 2018 r. w sprawie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8/2018 Burmistrza Brzegu z dnia 26 lipca 2018 r.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9/2018 Burmistrza Brzegu z dnia 26 lip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0/2018 Burmistrza Brzegu z dnia 26 lipca 2018 r. w sprawie ogłoszenia ustnego przetargu nieograniczonego na najem lokalu użytkowego stanowiącego własność Gminy Brzeg, położonego w Brzegu Rynek 1 –Ratusz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1/2018 Burmistrza Brzegu z dnia 26 lipca 2018 r.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2/2018 Burmistrza Brzegu z dnia 26 lipca 2018 r. w sprawie zmian w planie finansowym budżetu Gminy Brzeg oraz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3/2018 Burmistrza Brzegu z dnia 26 lipca 2018 r. w sprawie zmian w planie finansowym Miejskiego Ośrodka Sportu i Rekreacji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4/2018 Burmistrza Brzegu z dnia 26 lipca 2018 roku w sprawie zmian w planie finansowym Urzędu Miasta na 2018 rok oraz w planie finansowym PP nr 1,2,3,4,5,6,7,8,10,11, PSP nr 1,3,5,6,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5/2018 Burmistrza Brzegu z dnia 26 lipca 2018 roku w sprawie upoważnienia do załatwiania spraw z zakresu administracji publicznej w imieniu Burmistrza Brzegu przez Podinspektora Biura Promocji, Kultury, Sportu i Turystyki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6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7/2018 Burmistrza Brzegu z dnia 27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8/2018 Burmistrza Brzegu z dnia 27 lip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9/2018 Burmistrza Brzegu z dnia 27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0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lastRenderedPageBreak/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1/2018 Burmistrza Brzegu z dnia 30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2/2018 Burmistrza Brzegu z dnia 30 lipca 2018 roku w sprawie powołania Komisji Egzaminacyjnych dla nauczycieli kontraktowych ubiegających się o awans zawodowy na stopień nauczyciela mianowanego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3/2018 Burmistrza Brzegu z dnia 31 lipca 2018 roku w sprawie zmian w planie finansowym Urzędu Miasta na 2018 r. oraz w planie finansowym PP nr 4 w Brzegu na 2018 r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4/2018 Burmistrza Brzegu z dnia 31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5/2018 Burmistrza Brzegu z dnia 31 lipca 2018 roku w sprawie zmian w planie finansowym budżetu Gminy Brzeg i Urzędu Miasta na 2018 rok oraz w planie finansowym MOPS w Brzegu na 2018 rok.</w:t>
            </w:r>
          </w:p>
        </w:tc>
      </w:tr>
      <w:tr w:rsidR="00A9048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3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A9048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6/2018 Burmistrza Brzegu z dnia 03 sierpnia 2018 roku w sprawie ogłoszenia otwartego konkursu ofert na realizację zadań publicznych w zakresie „Organizacji opieki nad dziećmi do lat 3 sprawowanej w formie żłobka”</w:t>
            </w:r>
          </w:p>
        </w:tc>
      </w:tr>
      <w:tr w:rsidR="00A9048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CF09D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7/2018 Burmistrza Brzegu z dnia 06 sierpnia 2018 roku w sprawie </w:t>
            </w:r>
            <w:r w:rsidR="009B0774">
              <w:rPr>
                <w:rFonts w:asciiTheme="minorHAnsi" w:hAnsiTheme="minorHAnsi" w:cstheme="minorHAnsi"/>
              </w:rPr>
              <w:t>powołania członka stałej Komisji Przetargowej ds. zamówień publicznych.</w:t>
            </w:r>
          </w:p>
        </w:tc>
      </w:tr>
      <w:tr w:rsidR="00CF09D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D0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9B07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8/2018 Burmistrza Brzegu z dnia 06 sierpnia 2018 roku w sprawie zmian w budżecie Gminy Brzeg na 2018 rok.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9</w:t>
            </w:r>
            <w:r w:rsidR="009B07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B07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9/2018 Burmistrza Brzegu z dnia 06 sierpnia 2018 roku w sprawie zmian w planie finansowym budżetu Gminy Brzeg i Urzędu Miasta na 2018 rok. 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0/2018 Burmistrza Brzegu z dnia 06 sierpnia 2018 roku w sprawie wyznaczenia pracowników do udzielania pierwszej pomocy.  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7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1/2018 Burmistrza Brzegu z dnia 07 sierpnia 2018 roku w sprawie zmian w planie finansowym Urzędu Miasta na 2018 rok oraz w planie finansowym PP nr 1 , PP nr 8 w Brzegu na 2018 rok.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 xml:space="preserve">3372 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2/2018 Burmistrza Brzegu z dnia 08 sierpnia 2018 roku w sprawie ogłoszenia naboru na wolne stanowisko kierownicze urzędnicze – Inspektor Ochrony Danych w Biurze Bezpieczeństwa w Urzędzie Miasta w Brzegu.  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3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3/2018 Burmistrza Brzegu z dnia 08 sierpnia 2018 roku w sprawie zmian w planie finansowym Urzędu</w:t>
            </w:r>
            <w:r w:rsidR="00AB6FA5">
              <w:rPr>
                <w:rFonts w:asciiTheme="minorHAnsi" w:hAnsiTheme="minorHAnsi" w:cstheme="minorHAnsi"/>
              </w:rPr>
              <w:t xml:space="preserve"> Miasta na 2018 rok oraz w planie finansowym PSP nr 6 w Brzegu na 2018 rok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4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AB6FA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374/2018 Burmistrza Brzegu z dnia 08 sierpnia 2018 roku w sprawie zmian w planie finansowym Urzędu Miasta na 2018 rok.  </w:t>
            </w:r>
          </w:p>
        </w:tc>
      </w:tr>
      <w:tr w:rsidR="00AB6FA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5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AB6FA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5/ 2018 Burmistrza Brzegu z dnia </w:t>
            </w:r>
            <w:r w:rsidR="00DE385E">
              <w:rPr>
                <w:rFonts w:asciiTheme="minorHAnsi" w:hAnsiTheme="minorHAnsi" w:cstheme="minorHAnsi"/>
              </w:rPr>
              <w:t xml:space="preserve">08 sierpnia 2018 roku w sprawie zmiany wysokości stawki procentowej opłaty rocznej z tytułu użytkowania wieczystego nieruchomości. </w:t>
            </w:r>
          </w:p>
        </w:tc>
      </w:tr>
      <w:tr w:rsidR="00AB6FA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lastRenderedPageBreak/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DE38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6/2018 Burmistrza Brzegu z dnia 10 sierpnia 2018 roku w sprawie zmian w planie finansowym Urzędu Miasta na 2018 rok. </w:t>
            </w:r>
          </w:p>
        </w:tc>
      </w:tr>
      <w:tr w:rsidR="00DE385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7</w:t>
            </w:r>
            <w:r w:rsidR="00DE38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7/2018 Burmistrza Brzegu z dnia 10 sierpnia 2018 roku w sprawie wyboru oferty w otwartym konkursie ofert na prowadzenie zajęć terapeutycznych i profilaktyczno – edukacyjnych, skierowanych do osób uzależnionych i zagrożonych uzależnieniem </w:t>
            </w:r>
            <w:r w:rsidR="00044187">
              <w:rPr>
                <w:rFonts w:asciiTheme="minorHAnsi" w:hAnsiTheme="minorHAnsi" w:cstheme="minorHAnsi"/>
              </w:rPr>
              <w:t xml:space="preserve">oraz ich rodzin od narkotyków i innych substancji psychoaktywnych dla podmiotów działających w ramach przeciwdziałania uzależnieniom i patologiom społecznym na rzecz mieszkańców z Gminy Brzeg na zadania publiczne z zakresu profilaktyki i rozwiazywania problemów związanych z używaniem substancji psychoaktywnych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E385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8</w:t>
            </w:r>
            <w:r w:rsidR="00C521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C521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8/2018 Burmistrza Brzegu z dnia 10 sierpnia 2018 roku w sprawie zmian w budżecie Gminy Brzeg na 2018 rok</w:t>
            </w:r>
            <w:r w:rsidR="00437107">
              <w:rPr>
                <w:rFonts w:asciiTheme="minorHAnsi" w:hAnsiTheme="minorHAnsi" w:cstheme="minorHAnsi"/>
              </w:rPr>
              <w:t>.</w:t>
            </w:r>
          </w:p>
        </w:tc>
      </w:tr>
      <w:tr w:rsidR="0043710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B87DE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9/2018 Burmistrza Brzegu z dnia 10 sierpnia 2018 roku w sprawie zmian w planie finansowym budżetu Gminy Brzeg u Urzędu Miasta na 2018 rok.</w:t>
            </w:r>
          </w:p>
        </w:tc>
      </w:tr>
      <w:tr w:rsidR="0043710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CF20F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1B57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1B577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0/2018 Burmistrza Brzegu</w:t>
            </w:r>
            <w:r w:rsidR="006A598F">
              <w:rPr>
                <w:rFonts w:asciiTheme="minorHAnsi" w:hAnsiTheme="minorHAnsi" w:cstheme="minorHAnsi"/>
              </w:rPr>
              <w:t xml:space="preserve"> z dnia 10 sierpnia 2018 roku w sprawie zmian w budżecie Gminy Brzeg na 2018 roku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EB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BB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833B0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1/ 2018 Burmistrza Brzegu z dnia 10 sierpnia 2018 roku w sprawie zmian w planie finansowym budżetu Gminy Brzeg i Urzędu Miasta na 2018 rok. </w:t>
            </w:r>
          </w:p>
        </w:tc>
      </w:tr>
      <w:tr w:rsidR="00672E0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2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2/2018 Burmistrza Brzegu z dnia 14 sierpnia 2018 roku w sprawie zmian w planie finansowym MOSiR w Brzegu na 2018 rok. </w:t>
            </w:r>
          </w:p>
        </w:tc>
      </w:tr>
      <w:tr w:rsidR="00672E0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3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3/2018 Burmistrza Brzegu z dnia 14 sierpnia 2018 roku w sprawie</w:t>
            </w:r>
            <w:r w:rsidR="001B6DBD">
              <w:rPr>
                <w:rFonts w:asciiTheme="minorHAnsi" w:hAnsiTheme="minorHAnsi" w:cstheme="minorHAnsi"/>
              </w:rPr>
              <w:t xml:space="preserve"> zmian w budżecie Gminy Brzeg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DB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4</w:t>
            </w:r>
            <w:r w:rsidR="001B6D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1B6DB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</w:t>
            </w:r>
            <w:r w:rsidR="00AB5E89">
              <w:rPr>
                <w:rFonts w:asciiTheme="minorHAnsi" w:hAnsiTheme="minorHAnsi" w:cstheme="minorHAnsi"/>
              </w:rPr>
              <w:t>84/2018</w:t>
            </w:r>
            <w:r w:rsidR="007B128A">
              <w:rPr>
                <w:rFonts w:asciiTheme="minorHAnsi" w:hAnsiTheme="minorHAnsi" w:cstheme="minorHAnsi"/>
              </w:rPr>
              <w:t xml:space="preserve"> Burmistrza Brzegu z dnia 14 sierpnia 2018 roku w sprawie zmian w planie finansowym budżetu</w:t>
            </w:r>
            <w:r w:rsidR="00711DF1">
              <w:rPr>
                <w:rFonts w:asciiTheme="minorHAnsi" w:hAnsiTheme="minorHAnsi" w:cstheme="minorHAnsi"/>
              </w:rPr>
              <w:t xml:space="preserve"> Gminy Brzeg i Urzędu Miasta na 2018 rok.</w:t>
            </w:r>
          </w:p>
        </w:tc>
      </w:tr>
      <w:tr w:rsidR="001B6DB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11DF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11DF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711DF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5/2018 Burmistrza Brzegu z dnia 14 sierpnia 2018 roku w sprawie ogłoszenia otwartego konkursu</w:t>
            </w:r>
            <w:r w:rsidR="00A87940">
              <w:rPr>
                <w:rFonts w:asciiTheme="minorHAnsi" w:hAnsiTheme="minorHAnsi" w:cstheme="minorHAnsi"/>
              </w:rPr>
              <w:t xml:space="preserve"> ofert</w:t>
            </w:r>
            <w:r>
              <w:rPr>
                <w:rFonts w:asciiTheme="minorHAnsi" w:hAnsiTheme="minorHAnsi" w:cstheme="minorHAnsi"/>
              </w:rPr>
              <w:t xml:space="preserve"> na realizację zadań publicznych w zakresie działalności na rzecz rodziny, macierzyństwa, rodzicielstwa, upowszechniania i ochrony praw dziecka </w:t>
            </w:r>
            <w:r w:rsidR="009754A6">
              <w:rPr>
                <w:rFonts w:asciiTheme="minorHAnsi" w:hAnsiTheme="minorHAnsi" w:cstheme="minorHAnsi"/>
              </w:rPr>
              <w:t xml:space="preserve">– „Organizacja i zapewnienie opieki nad dziećmi w wieku do lat 3 sprawowanej przez dziennego opiekuna” na terenie Gminy Brzeg, w ramach projektu </w:t>
            </w:r>
          </w:p>
          <w:p w:rsidR="001B6DBD" w:rsidRDefault="00A8794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 Opolskie dla rodziców i dzieci”.</w:t>
            </w:r>
          </w:p>
        </w:tc>
      </w:tr>
      <w:tr w:rsidR="00A8794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A8794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6/2018 Burmistrza Brzegu z dnia 14 sierpnia 2018 roku  w sprawie przeznaczenia nieruchomości do oddania w dzierżawę i ogłoszenia wykazu nieruchomości</w:t>
            </w:r>
            <w:r w:rsidR="00323DB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794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7/2018 Burmistrza Brzegu z dnia 14 sierpnia 2018 roku w sprawie oddania w najem w trybie przetargu lokalu użytkowego oraz ogłoszenia wykazu nieruchomości przeznaczonej do oddania w najem.</w:t>
            </w:r>
          </w:p>
        </w:tc>
      </w:tr>
      <w:tr w:rsidR="00323DB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8/2018 Burmistrza Brzegu z dnia 14 sierpnia 2018 roku w sprawie przeznaczenia nieruchomości do oddania w najem i ogłoszenia wykazu nieruchomości. </w:t>
            </w:r>
          </w:p>
        </w:tc>
      </w:tr>
      <w:tr w:rsidR="00323DB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9/2018 Burmistrza Brzegu z dnia 14 sierpnia 2018 roku w sprawie</w:t>
            </w:r>
            <w:r w:rsidR="00F043E6">
              <w:rPr>
                <w:rFonts w:asciiTheme="minorHAnsi" w:hAnsiTheme="minorHAnsi" w:cstheme="minorHAnsi"/>
              </w:rPr>
              <w:t xml:space="preserve"> utworzenia zasobu pomieszczeń tymczasowych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36F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0/2018 Burmistrza Brzegu z dnia 16 sierpnia 2018 roku w sprawie oddania w najem w trybie przetargu lokalu użytkowego oraz ogłoszenia wykazu nieruchomości przeznaczonej do oddania w najem.  </w:t>
            </w:r>
          </w:p>
        </w:tc>
      </w:tr>
      <w:tr w:rsidR="001B36F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1/2018 Burmistrza Brzegu z dnia 16 sierpnia 2018 roku w sprawie przeznaczenia nieruchomości do oddania w dzierżawę w drodze przetargu i ogłoszenia wykazu nieruchomości.  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2/2018 Burmistrza Brzegu z dnia 16 sierpnia 2018 roku w sprawie przeznaczenia nieruchomości do oddania w dzierżawę i ogłoszenia wykazu nieruchomości.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3/2018 Burmistrza Brzegu z dnia 16 sierpnia 2018 roku w sprawie przeznaczenia nieruchomości do oddania w najem i ogłoszenia wykazu nieruchomości.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9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4/2018 Burmistrza Brzegu z dnia 16 sierpnia 2018 roku w sprawie przeznaczenia nieruchomości do oddania w dzierżawę  i o</w:t>
            </w:r>
            <w:r w:rsidR="00FF3709">
              <w:rPr>
                <w:rFonts w:asciiTheme="minorHAnsi" w:hAnsiTheme="minorHAnsi" w:cstheme="minorHAnsi"/>
              </w:rPr>
              <w:t>głoszenia wykazu nieruchomości.</w:t>
            </w:r>
          </w:p>
        </w:tc>
      </w:tr>
      <w:tr w:rsidR="008B12F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5/2018 Burmistrza Brzegu z dnia 16 sierpnia 2018 roku w sprawie przeznaczenia nieruchomości do oddania w najem i ogłoszenia wykazu nieruchomości.</w:t>
            </w:r>
          </w:p>
        </w:tc>
      </w:tr>
      <w:tr w:rsidR="008B12F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6/2018 Burmistrza Brzegu z dnia  20 sierpnia 2018 roku w sprawie powołania członka stałej Komisji Przetargowej ds. zamówień publicznych.</w:t>
            </w:r>
          </w:p>
        </w:tc>
      </w:tr>
      <w:tr w:rsidR="00857C2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E274E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7/2018 Burmistrza Brzegu z dnia 21 sierpnia 2018 roku w sprawie zmian w planie finansowym Urzędu Miasta na 2018 r oraz w planie finansowym PP nr 11 w Brzegu na 2018 r.</w:t>
            </w:r>
          </w:p>
        </w:tc>
      </w:tr>
      <w:tr w:rsidR="003A14E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3A14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EC" w:rsidRDefault="003A14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91793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8/2018 Burmistrza Brzegu z dnia 21 sierpnia 2018 roku w sprawie upoważnienia do analizy danych zawartych w oświadczeniach majątkowych przez pracownika Biura Organizacyjno- Prawnego Urzędu Miasta w Brzegu. </w:t>
            </w:r>
          </w:p>
        </w:tc>
      </w:tr>
      <w:tr w:rsidR="00857C2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3A14E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9</w:t>
            </w:r>
            <w:r w:rsidR="0096245B">
              <w:rPr>
                <w:rFonts w:asciiTheme="minorHAnsi" w:hAnsiTheme="minorHAnsi" w:cstheme="minorHAnsi"/>
              </w:rPr>
              <w:t>/2018 Burmistrza Brzegu z dnia 21 sierpnia 2018 roku w sprawie przyznania środków finansowych na realizację zadań ujętych w Gminnym Programie Profilaktyki i Rozwiązywania Problemów Alkoholowych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1D25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0/2018 Burmistrza Brzegu z dnia 22 sierpnia 2018 roku w sprawie przekazania nakładów na środek trwały powstałych podczas realizacji zadania inwestycyjnego pn. „Termomodernizacja budynków użyteczności publicznej na terenie Gminy Brzeg w zakresie Zarządu Nieruchomości Miejskich i Dziennego Domu Pomocy” – dotyczy termomodernizacji budynku Dziennego Domu Pomocy w </w:t>
            </w:r>
            <w:r w:rsidR="00917936">
              <w:rPr>
                <w:rFonts w:asciiTheme="minorHAnsi" w:hAnsiTheme="minorHAnsi" w:cstheme="minorHAnsi"/>
              </w:rPr>
              <w:t>Brzegu przy ul. Piastowskiej 29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1/2018 Burmistrza Brzegu z dnia 22 sierpnia 2018 roku w sprawie zmian w planie finansowym Urzędu Miasta na 2018 r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2/2018 Burmistrza Brzegu z dnia 22 sierpnia 2018 roku w sprawie wyznaczenia miejsc przeznaczonych na bezpłatne </w:t>
            </w:r>
            <w:r>
              <w:rPr>
                <w:rFonts w:asciiTheme="minorHAnsi" w:hAnsiTheme="minorHAnsi" w:cstheme="minorHAnsi"/>
              </w:rPr>
              <w:lastRenderedPageBreak/>
              <w:t>umieszczanie urzędowych obwieszczeń</w:t>
            </w:r>
            <w:r w:rsidR="0086353A">
              <w:rPr>
                <w:rFonts w:asciiTheme="minorHAnsi" w:hAnsiTheme="minorHAnsi" w:cstheme="minorHAnsi"/>
              </w:rPr>
              <w:t xml:space="preserve"> wyborczych i plakatów komunikatów wyborczych w wyborach do rad gmin, rad powiatów, sejmików województw i rad dzielnic m. st</w:t>
            </w:r>
            <w:r w:rsidR="0054097B">
              <w:rPr>
                <w:rFonts w:asciiTheme="minorHAnsi" w:hAnsiTheme="minorHAnsi" w:cstheme="minorHAnsi"/>
              </w:rPr>
              <w:t>.</w:t>
            </w:r>
            <w:r w:rsidR="0086353A">
              <w:rPr>
                <w:rFonts w:asciiTheme="minorHAnsi" w:hAnsiTheme="minorHAnsi" w:cstheme="minorHAnsi"/>
              </w:rPr>
              <w:t xml:space="preserve"> Warszawy oraz wyborów wójtów , burmistrzów i prezydentów miast zarządzonych na dzień 21 października 2018 r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12D9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3/2018 Burmistrza Brzegu z dnia 24 sierpnia 2018 roku w sprawie powołania członka stałej Komisji Przetargowej ds. zamówień publicznych. 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4/2018 Burmistrza Brzegu z dnia 27 sierpnia 2018 roku w sprawie powierzenia stanowiska dyrektora Przedszkola Publicznego nr 4 w Brzegu.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685A8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5/2018 Burmistrza Brzegu z dnia 27 sierpnia 2018 roku w sprawie powierzenia stanowiska dyrektora Publicznej Szkoły Podstawowej nr 1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6/2018 Burmistrza Brzegu z dnia 27 sierpnia 2018 roku w sprawie powierzenia stanowiska dyrektora Przedszkola Publicznego nr 8 w Brzegu</w:t>
            </w:r>
            <w:r w:rsidR="0003170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E275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07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467932">
              <w:rPr>
                <w:rFonts w:asciiTheme="minorHAnsi" w:hAnsiTheme="minorHAnsi" w:cstheme="minorHAnsi"/>
              </w:rPr>
              <w:t xml:space="preserve">Nr 3407/ 2018 Burmistrza Brzegu z dnia 27 sierpnia 2018 roku w sprawie powierzenia stanowiska dyrektora Przedszkola Publicznego nr 6 w Brzegu 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BE275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46793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8/2018 Burmistrza Brzegu z dnia 27 sierpnia 2018 roku w sprawie powierzenia stanowiska dyrektora Publicznej Szkoły Podstawowej nr 3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9/2018 Burmistrza Brzegu z dnia 27 sierpnia 2018 roku w sprawie powierzenia stanowiska dyrektora Publicznej Szkoły Podstawowej nr 8 w Brzegu. 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10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0/ 2018 Burmistrza Brzegu z dnia 27 sierpnia 2018 roku w sprawie udzielenia pełnomocnictwa dyrektorowi Przedszkola Publicznego nr 6 w Brzegu.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1/2018 Burmistrza Brzegu z dnia 27 sierpnia 2018 roku w sprawie udzielenia pełnomocnictwa dyrektorowi Przedszkola Publicznego nr 4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2/2018 Burmistrza Brzegu z dnia 27 sierpnia 2018 roku w sprawie udzielenia pełnomocnictwa dyrektorowi Przeds</w:t>
            </w:r>
            <w:r w:rsidR="00695A90">
              <w:rPr>
                <w:rFonts w:asciiTheme="minorHAnsi" w:hAnsiTheme="minorHAnsi" w:cstheme="minorHAnsi"/>
              </w:rPr>
              <w:t>zkola Publicznego nr 8 w Brzegu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3/2018 Burmistrza Brzegu z dnia 27 sierpnia 2018 roku w sprawie powierzenia</w:t>
            </w:r>
            <w:r w:rsidR="00E92125">
              <w:rPr>
                <w:rFonts w:asciiTheme="minorHAnsi" w:hAnsiTheme="minorHAnsi" w:cstheme="minorHAnsi"/>
              </w:rPr>
              <w:t xml:space="preserve"> pełnienia obowiązków Dyrektora Przedszkola Publicznego nr 8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 w:rsidR="00E9212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8902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4/</w:t>
            </w:r>
            <w:r w:rsidR="00695A90">
              <w:rPr>
                <w:rFonts w:asciiTheme="minorHAnsi" w:hAnsiTheme="minorHAnsi" w:cstheme="minorHAnsi"/>
              </w:rPr>
              <w:t xml:space="preserve">2018 Burmistrza Brzegu z dnia 27 sierpnia 2018 roku w sprawie udzielenia pełnomocnictwa dyrektorowi Przedszkola Publicznego nr 4 w Brzegu. 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695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5/2018 Burmistrza Brzegu z dnia 27 sierpnia 2018  roku w sprawie powierzenia pełnienia obowiązków Dyrektora Przedszkola Publicznego nr 4 w Brzegu.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6/2018 Burmistrza Brzegu z dnia 27 sierpnia 2018 roku w sprawie udzielenia pełnomocnictwa dyrektorowi Publicznej Szkoły Podstawowej nr 8 w Brzegu</w:t>
            </w:r>
            <w:r w:rsidR="00CD43C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0689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B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7/2018 Burmistrza Brzegu z dnia 27 sierpnia 2018 </w:t>
            </w:r>
          </w:p>
          <w:p w:rsidR="00C0689B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u w sprawie </w:t>
            </w:r>
            <w:r w:rsidR="00CD43C2">
              <w:rPr>
                <w:rFonts w:asciiTheme="minorHAnsi" w:hAnsiTheme="minorHAnsi" w:cstheme="minorHAnsi"/>
              </w:rPr>
              <w:t xml:space="preserve">udzielenia pełnomocnictwa dyrektorowi Publicznej Szkoły Podstawowej nr 3 w Brzegu. </w:t>
            </w:r>
          </w:p>
        </w:tc>
      </w:tr>
      <w:tr w:rsidR="00CD43C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8/2018 Burmistrza Brzegu z dnia 27 sierpnia 2018 roku w sprawie udzielenia pełnomocnictwa dyrektorowi Publicznej Szkoły Podstawowej nr 1 w Brzegu.</w:t>
            </w:r>
          </w:p>
        </w:tc>
      </w:tr>
      <w:tr w:rsidR="00CD43C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E92E5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E92E5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9/2018 Burmistrza Brzegu z dnia 27 sierpnia 2018 roku w sprawie udzielenia pełnomocnictwa dyrektorowi Przedszkola Publicznego nr 8 w Brzegu  </w:t>
            </w:r>
          </w:p>
        </w:tc>
      </w:tr>
      <w:tr w:rsidR="00E92E5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E92E5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56" w:rsidRDefault="00E92E5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DA0B5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0/2018 Burmistrza Brzegu z dnia 28 sierpnia </w:t>
            </w:r>
            <w:r w:rsidR="007D4115">
              <w:rPr>
                <w:rFonts w:asciiTheme="minorHAnsi" w:hAnsiTheme="minorHAnsi" w:cstheme="minorHAnsi"/>
              </w:rPr>
              <w:t>2018 roku w sprawie ogłoszenia otwartego konkursu ofert na realizację zadań publicznych w zakresie ochrony zdrowia – program polityki zdrowotnej, pn.: „Program szczepień profilaktycznych przeciwko grypie dla mieszkańców Gminy Brzeg w wieku 65 lat i więcej” w roku 2018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1/2018 Burmistrza Brzegu z dnia 29 sierpnia 2018 roku w sprawie zmian w budżecie Gminy Brzeg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2/2018 Burmistrza Brzegu z dnia 29 sierpnia 2018 roku w sprawie zmian w planie finansowym budżetu Gminy Brzeg oraz w planie finansowym Urzędu Miasta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 w:rsidRPr="00DA0B55">
              <w:rPr>
                <w:rFonts w:asciiTheme="minorHAnsi" w:hAnsiTheme="minorHAnsi" w:cstheme="minorHAnsi"/>
              </w:rPr>
              <w:t>29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E1F3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3/2018 Burmistrza Brzegu z dnia 29 sierpnia 2018 roku w sprawie zmian w planie finansowym Urzędu Miasta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915DA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1827C3">
              <w:rPr>
                <w:rFonts w:asciiTheme="minorHAnsi" w:hAnsiTheme="minorHAnsi" w:cstheme="minorHAnsi"/>
              </w:rPr>
              <w:t xml:space="preserve"> Nr 34</w:t>
            </w:r>
            <w:r>
              <w:rPr>
                <w:rFonts w:asciiTheme="minorHAnsi" w:hAnsiTheme="minorHAnsi" w:cstheme="minorHAnsi"/>
              </w:rPr>
              <w:t xml:space="preserve">24/2018 Burmistrza Brzegu z dnia 29 sierpnia 2018 roku w sprawie zmian w planie finansowym Urzędu Miasta na 2018 </w:t>
            </w:r>
            <w:r w:rsidR="001827C3">
              <w:rPr>
                <w:rFonts w:asciiTheme="minorHAnsi" w:hAnsiTheme="minorHAnsi" w:cstheme="minorHAnsi"/>
              </w:rPr>
              <w:t>rok.</w:t>
            </w:r>
          </w:p>
        </w:tc>
      </w:tr>
      <w:tr w:rsidR="00615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Pr="006152F7" w:rsidRDefault="006152F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5/2018 Burmistrza Brzegu z dnia 30 sierpnia 2018 roku w sprawie wykonania prawa pierwokupu niezabudowanej nieruchomości gruntowej położonej w Brzegu przy ulicy Armii Krajowej 30. </w:t>
            </w:r>
          </w:p>
        </w:tc>
      </w:tr>
      <w:tr w:rsidR="009B762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1" w:rsidRDefault="009B762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21" w:rsidRDefault="009B762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1" w:rsidRDefault="009B7621" w:rsidP="009B76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6/2018 Burmistrza Brzegu z dnia 30 sierpnia 2018 roku w sprawie</w:t>
            </w:r>
            <w:r w:rsidR="002E558A">
              <w:rPr>
                <w:rFonts w:asciiTheme="minorHAnsi" w:hAnsiTheme="minorHAnsi" w:cstheme="minorHAnsi"/>
              </w:rPr>
              <w:t xml:space="preserve"> wprowadzenia szczegółowych zasad (polityki) rachunkowości środków unijnych na finansowanie Projektu pn. „Ochrona różnorodności biologicznej obszarów parkowych i wodnych na terenie Gminy Brzeg i Gminy Lewin Brzeski” w ramach RPO WO na lata 2014-2020 współfinansowanego ze środków Europejskiego Funduszu Rozwoju Regionalnego.</w:t>
            </w:r>
          </w:p>
        </w:tc>
      </w:tr>
      <w:tr w:rsidR="00615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2D9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2D9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3D44C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7/2018 Burmistrza Brzegu z dnia 30 sierpnia </w:t>
            </w:r>
            <w:r w:rsidR="00F40E24">
              <w:rPr>
                <w:rFonts w:asciiTheme="minorHAnsi" w:hAnsiTheme="minorHAnsi" w:cstheme="minorHAnsi"/>
              </w:rPr>
              <w:t xml:space="preserve">2018 roku w sprawie powołania Komisji Przetargowej do przeprowadzania w trybie zapytania ofertowego postępowań o udzielenie zamówień publicznych współfinansowanych w ramach Programu Operacyjnego Infrastruktura i Środowisko na lata 2014 – 2020. </w:t>
            </w:r>
          </w:p>
        </w:tc>
      </w:tr>
      <w:tr w:rsidR="00EB645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59" w:rsidRDefault="00076E3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8/2028 Burmistrza Brzegu z dnia 30 sierpnia 2018 roku w sprawie ogłoszenia ustnego przetargu nieograniczonego na najem lokalu użytkowego stanowiącego własność Gminy Brzeg Rynek 1 – Ratusz. 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F028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F028B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EF117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9/2018 Burmistrza Brzegu z dnia 30 sierpnia 2018 roku w sprawie zmian w planie finansowym Urzędu Miasta na 2018 r. oraz w planie finansowym MOPS i MOSiR w Brzegu na 2018 rok.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052FC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0</w:t>
            </w:r>
            <w:r w:rsidR="00DA2D0B">
              <w:rPr>
                <w:rFonts w:asciiTheme="minorHAnsi" w:hAnsiTheme="minorHAnsi" w:cstheme="minorHAnsi"/>
              </w:rPr>
              <w:t>/2018 Burmistrza Brzegu z dnia 30 sierpnia 2018 roku w sprawie przyznania środków finansowych na re</w:t>
            </w:r>
            <w:r w:rsidR="002A0F82">
              <w:rPr>
                <w:rFonts w:asciiTheme="minorHAnsi" w:hAnsiTheme="minorHAnsi" w:cstheme="minorHAnsi"/>
              </w:rPr>
              <w:t>alizację zadań ujętych w Gminnym Programie Profilaktyki i Rozwiązywania Problemów Alkoholowych.</w:t>
            </w:r>
            <w:r w:rsidR="00DA2D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2A0F8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1/ 2018 Burmistrza Brzegu z </w:t>
            </w:r>
            <w:r w:rsidR="004907D4">
              <w:rPr>
                <w:rFonts w:asciiTheme="minorHAnsi" w:hAnsiTheme="minorHAnsi" w:cstheme="minorHAnsi"/>
              </w:rPr>
              <w:t>dnia 31 sierpnia 2018 roku zmieniające Zarządzenie w sprawie zmiany składu osobowego Miejskiej Komisji Rozwiazywania Problemów</w:t>
            </w:r>
            <w:r w:rsidR="00FF0CC3">
              <w:rPr>
                <w:rFonts w:asciiTheme="minorHAnsi" w:hAnsiTheme="minorHAnsi" w:cstheme="minorHAnsi"/>
              </w:rPr>
              <w:t xml:space="preserve"> Alkoholowych w Brzegu.</w:t>
            </w:r>
          </w:p>
        </w:tc>
      </w:tr>
      <w:tr w:rsidR="002A0F8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FF0C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2/ 2018 Burmistrza Brzegu z dnia 31 sierpnia 2018 roku </w:t>
            </w:r>
            <w:r w:rsidR="008553D7">
              <w:rPr>
                <w:rFonts w:asciiTheme="minorHAnsi" w:hAnsiTheme="minorHAnsi" w:cstheme="minorHAnsi"/>
              </w:rPr>
              <w:t xml:space="preserve">w sprawie zmian w planie finansowym </w:t>
            </w:r>
            <w:r w:rsidR="0023460D">
              <w:rPr>
                <w:rFonts w:asciiTheme="minorHAnsi" w:hAnsiTheme="minorHAnsi" w:cstheme="minorHAnsi"/>
              </w:rPr>
              <w:t>U</w:t>
            </w:r>
            <w:r w:rsidR="008553D7">
              <w:rPr>
                <w:rFonts w:asciiTheme="minorHAnsi" w:hAnsiTheme="minorHAnsi" w:cstheme="minorHAnsi"/>
              </w:rPr>
              <w:t>rzędu Miasta na 2018 r.</w:t>
            </w:r>
          </w:p>
        </w:tc>
      </w:tr>
      <w:tr w:rsidR="002A0F8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23460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3/2018 Burmistrza Brzegu z dnia 31 sierpnia 2018 roku w sprawie zmian w budżecie Gminy brzeg na 2018 rok.  </w:t>
            </w:r>
          </w:p>
        </w:tc>
      </w:tr>
      <w:tr w:rsidR="0023460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DD717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4/2018 Burmistrza Brzegu z dnia 31 sierpnia 2018 roku w sprawie zmian w planie finansowym budżetu Gminy Brzeg i Urzędu Miasta na 2018 rok.</w:t>
            </w:r>
          </w:p>
        </w:tc>
      </w:tr>
      <w:tr w:rsidR="0023460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F7763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F7763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B01F5">
              <w:rPr>
                <w:rFonts w:asciiTheme="minorHAnsi" w:hAnsiTheme="minorHAnsi" w:cstheme="minorHAnsi"/>
              </w:rPr>
              <w:t xml:space="preserve"> Nr 3435/2018 Burmistrza Brzegu z dnia 31 sierpnia 2018 roku w sprawie wprowadzenia Instrukcji określającej zasady sporządzania, obiegu, kontroli dokumentów księgowych i druków ścisłego zarachowania w Urzędzie Miasta w Brzegu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34C1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6/2018 Burmistrza Brzegu</w:t>
            </w:r>
            <w:r w:rsidR="0067086E">
              <w:rPr>
                <w:rFonts w:asciiTheme="minorHAnsi" w:hAnsiTheme="minorHAnsi" w:cstheme="minorHAnsi"/>
              </w:rPr>
              <w:t xml:space="preserve"> z dnia 02 września 2018 roku </w:t>
            </w:r>
            <w:r w:rsidR="006C0B55">
              <w:rPr>
                <w:rFonts w:asciiTheme="minorHAnsi" w:hAnsiTheme="minorHAnsi" w:cstheme="minorHAnsi"/>
              </w:rPr>
              <w:t xml:space="preserve">w sprawie Regulaminu Organizacyjnego Miejskiej Komisji Rozwiazywania </w:t>
            </w:r>
            <w:r w:rsidR="00156A3B">
              <w:rPr>
                <w:rFonts w:asciiTheme="minorHAnsi" w:hAnsiTheme="minorHAnsi" w:cstheme="minorHAnsi"/>
              </w:rPr>
              <w:t>Problemów Alkoholowych w Brzegu</w:t>
            </w:r>
            <w:r w:rsidR="006C0B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4E76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7/2018 Burmistrza Brzegu z dnia 03 września 2018 roku w sprawie opracowania materiałów zawierających propozycje do projektu</w:t>
            </w:r>
            <w:r w:rsidR="009F6524">
              <w:rPr>
                <w:rFonts w:asciiTheme="minorHAnsi" w:hAnsiTheme="minorHAnsi" w:cstheme="minorHAnsi"/>
              </w:rPr>
              <w:t xml:space="preserve"> budżetu na 2019 rok w formie projektów planów finansowych przez kierowników poszczególnych biur Urzędu Miasta oraz kierowników jednostek organizacyjnych gminy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8/2018 Burmistrza Brzegu z dnia 04 września 2018 roku w sprawie powołania członka stałej Komisji Przetargowej ds. zamówień publicznych 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A425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24198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39/ 2018 Burmistrza Brzegu  z dnia 06</w:t>
            </w:r>
            <w:r w:rsidR="00512AB0">
              <w:rPr>
                <w:rFonts w:asciiTheme="minorHAnsi" w:hAnsiTheme="minorHAnsi" w:cstheme="minorHAnsi"/>
              </w:rPr>
              <w:t xml:space="preserve"> września 2018 roku w sprawie zmian w planie finansowym Urzędu Miasta  na 2018 r. oraz w planie finansowym MOSiR w Brzegu na 2018 rok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512A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0/2018 Burmistrza Brzegu z dnia 06 września 2018 roku w sprawie </w:t>
            </w:r>
            <w:r w:rsidR="00ED5DBE">
              <w:rPr>
                <w:rFonts w:asciiTheme="minorHAnsi" w:hAnsiTheme="minorHAnsi" w:cstheme="minorHAnsi"/>
              </w:rPr>
              <w:t xml:space="preserve">zmian w planie finansowym Urzędu Miasta na 2018 rok oraz w planie finansowym PSP nr 3 w Brzegu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ED5D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3441/2018 Burmistrza Brzegu z dnia 10 września 2018 roku w sprawie udzielenia pełnomocnictwa Kierownikowi Biura Organizacyjno- Prawnego Urzędu Miasta w Brzegu.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2/2018 Burmistrza Brzegu z dnia 10 września 2018 roku w sprawie rozłożenia na raty spłaty wierzytelności Gminy Brzeg. 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3/2018 Burmistrza brzegu z dnia 11 września 2018 roku w sprawie przeznaczenia nieruchomości do oddania w najem </w:t>
            </w:r>
          </w:p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4/2018 Burmistrz Brzegu z dnia 11 września 2018 roku w sprawie przeznaczenia nieruchomości do oddania w dzierżawę  i ogłoszenia wykazu nieruchomości. 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E3FE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9B1DDB">
              <w:rPr>
                <w:rFonts w:asciiTheme="minorHAnsi" w:hAnsiTheme="minorHAnsi" w:cstheme="minorHAnsi"/>
              </w:rPr>
              <w:t xml:space="preserve">3445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6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7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01590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8/2018 Burmistrza brzegu z dnia 11 września 2018 roku w sprawie przeznaczenia nieruchomości do oddania w dzierżawę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975A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975A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>Zarządzenie Nr 3448/2018 Burmistrza brzegu z dnia 11 września 2018 roku w sprawie przeznaczenia nieruchomości do oddania w dzierżawę  i ogłoszenia wykazu nieruchomości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AC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0/2018 Burmistrza Brzegu z dnia 11 września 2018 roku w sprawie przeznaczenia nieruchomości do oddania w dzierżawę </w:t>
            </w:r>
          </w:p>
          <w:p w:rsidR="001975AD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1/2018 Burmistrza Brzegu z dnia</w:t>
            </w:r>
            <w:r w:rsidR="006E6A90">
              <w:rPr>
                <w:rFonts w:asciiTheme="minorHAnsi" w:hAnsiTheme="minorHAnsi" w:cstheme="minorHAnsi"/>
              </w:rPr>
              <w:t xml:space="preserve"> 11 września</w:t>
            </w:r>
            <w:r>
              <w:rPr>
                <w:rFonts w:asciiTheme="minorHAnsi" w:hAnsiTheme="minorHAnsi" w:cstheme="minorHAnsi"/>
              </w:rPr>
              <w:t xml:space="preserve"> 2018 roku  </w:t>
            </w:r>
            <w:r w:rsidR="006E6A90">
              <w:rPr>
                <w:rFonts w:asciiTheme="minorHAnsi" w:hAnsiTheme="minorHAnsi" w:cstheme="minorHAnsi"/>
              </w:rPr>
              <w:t xml:space="preserve">w sprawie przeznaczenia nieruchomości do oddania w najem       i ogłoszenia wykazu nieruchomości .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6E6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6E6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0" w:rsidRDefault="006E6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2/2018 Burmistrza Brzegu z dnia 11 września 2018 roku w sprawie przeznaczenia nieruchomości do oddania w dzierżawę     </w:t>
            </w:r>
          </w:p>
          <w:p w:rsidR="001975AD" w:rsidRDefault="006E6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</w:t>
            </w:r>
            <w:r w:rsidR="00995B52">
              <w:rPr>
                <w:rFonts w:asciiTheme="minorHAnsi" w:hAnsiTheme="minorHAnsi" w:cstheme="minorHAnsi"/>
              </w:rPr>
              <w:t xml:space="preserve">ogłoszenia wykazu nieruchomości.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127F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3/2018 Burmistrza Brzegu z dnia 11 września 2018 roku w sprawie przeznaczenia nieruchomości </w:t>
            </w:r>
            <w:r w:rsidR="003D68CA">
              <w:rPr>
                <w:rFonts w:asciiTheme="minorHAnsi" w:hAnsiTheme="minorHAnsi" w:cstheme="minorHAnsi"/>
              </w:rPr>
              <w:t>do oddania w najem i ogłoszenia</w:t>
            </w:r>
            <w:r w:rsidR="00717202">
              <w:rPr>
                <w:rFonts w:asciiTheme="minorHAnsi" w:hAnsiTheme="minorHAnsi" w:cstheme="minorHAnsi"/>
              </w:rPr>
              <w:t xml:space="preserve"> wykazu nieruchomości.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1720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a Nr 3454/2018 Burmistrza Brzegu z dnia 11 września 2018 roku w sprawie zmian w planie finansowym Urzędu Miasta na 2018 rok.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5/2018 Burmistrza Brzegu z dnia 12 września 2018 roku w sprawie zmian w planie finansowym Urzędu Miasta na 2018 roku. 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6/2018 Burmistrza Brzegu z dnia 12 września 2018 roku w sprawie zmian w planie finansowym PSP nr 6 w Brzegu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7/2018 Burmistrza Brzegu z dnia 13 września 2018 roku w sprawie zmian w planie finansowym Urzędu Miasta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8/2018 Burmistrza Brzegu z dnia 13 września 2018 roku w sprawie zmian w planie finansowym Urzędu Miasta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9/</w:t>
            </w:r>
            <w:r w:rsidR="001409EA">
              <w:rPr>
                <w:rFonts w:asciiTheme="minorHAnsi" w:hAnsiTheme="minorHAnsi" w:cstheme="minorHAnsi"/>
              </w:rPr>
              <w:t>2018 Burmistrza Brzegu z dnia</w:t>
            </w:r>
            <w:r w:rsidR="00B20A37">
              <w:rPr>
                <w:rFonts w:asciiTheme="minorHAnsi" w:hAnsiTheme="minorHAnsi" w:cstheme="minorHAnsi"/>
              </w:rPr>
              <w:t xml:space="preserve"> 13 września 2018 roku w sprawie przyznania środków finansowych na realizacje zadań ujętych w Gminnym Programie Profilaktyki i Rozwiazywania Problemów Alkoholowych.  </w:t>
            </w:r>
            <w:r w:rsidR="001409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23612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23612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7" w:rsidRDefault="0023612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0/2018 Burmistrza Brzegu z dnia 13 września 2018 roku w sprawie wyboru ofert w otwartym konkursie ofert na zadanie </w:t>
            </w:r>
            <w:r>
              <w:rPr>
                <w:rFonts w:asciiTheme="minorHAnsi" w:hAnsiTheme="minorHAnsi" w:cstheme="minorHAnsi"/>
              </w:rPr>
              <w:lastRenderedPageBreak/>
              <w:t>publiczne z zakresu działalności na rzecz rodziny, macierzyństwa , rodzicielstwa</w:t>
            </w:r>
            <w:r w:rsidR="008877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63507">
              <w:rPr>
                <w:rFonts w:asciiTheme="minorHAnsi" w:hAnsiTheme="minorHAnsi" w:cstheme="minorHAnsi"/>
              </w:rPr>
              <w:t xml:space="preserve">upowszechniania i ochrony praw dziecka w 2018 r., </w:t>
            </w:r>
          </w:p>
          <w:p w:rsidR="001409EA" w:rsidRDefault="005635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akresie „Organizacji opieki nad dziećmi do lat 3 sprawowanej w formie żłobka” </w:t>
            </w:r>
            <w:r w:rsidR="002361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56350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1/2018 Burmistrza Brzegu z dnia 14 września 2018 roku w sprawie</w:t>
            </w:r>
            <w:r w:rsidR="00E11083">
              <w:rPr>
                <w:rFonts w:asciiTheme="minorHAnsi" w:hAnsiTheme="minorHAnsi" w:cstheme="minorHAnsi"/>
              </w:rPr>
              <w:t xml:space="preserve"> zmian w planie finansowym Urzędu Miasta na 2018 rok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2/2018 Burmistrza Brzegu z dnia 17 września 2018 roku w sprawie zmian w planie finansowym ZNM w Brzegu na 2018 rok.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3/2018 Burmistrza Brzegu z dnia 17 września 2018 roku w sprawie zmian w planie finansowym Urzędu Miasta na 2018 r. oraz w planie finansowym PSP nr 1,3 i PP nr 5 w Brzegu na 2018r.  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4/2018 Burmistrza Brzegu z dnia 17 września 2018 roku w sprawie zmian w budżecie Gminy Brzeg na 2018 rok.  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8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5/2018 Burmistrza Brzegu z dnia 17 września 2018 roku w sprawie zmian w planie finansowym budżetu Gminy Brzeg </w:t>
            </w:r>
          </w:p>
          <w:p w:rsidR="001409EA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rzędu Miasta na 2018 rok oraz w planie finansowym MOPS w Brzegu na 2018 rok.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031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6/2018 Burmistrza Brzegu z dnia 18 września 2018 roku w sprawie ustalenia „ Procedury </w:t>
            </w:r>
            <w:r w:rsidR="00AB7B23">
              <w:rPr>
                <w:rFonts w:asciiTheme="minorHAnsi" w:hAnsiTheme="minorHAnsi" w:cstheme="minorHAnsi"/>
              </w:rPr>
              <w:t xml:space="preserve">likwidacji szkód poniżej wartości franszyzy redukcyjnej określonej w umowach ubezpieczenia odpowiedzialności cywilnej Gminy Brzeg oraz wypłaty franszyzy redukcyjnej”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B7B2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B7B2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D668F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7</w:t>
            </w:r>
            <w:r w:rsidR="0071337A">
              <w:rPr>
                <w:rFonts w:asciiTheme="minorHAnsi" w:hAnsiTheme="minorHAnsi" w:cstheme="minorHAnsi"/>
              </w:rPr>
              <w:t xml:space="preserve">/2018 Burmistrza </w:t>
            </w:r>
            <w:r w:rsidR="0092007E">
              <w:rPr>
                <w:rFonts w:asciiTheme="minorHAnsi" w:hAnsiTheme="minorHAnsi" w:cstheme="minorHAnsi"/>
              </w:rPr>
              <w:t xml:space="preserve">Brzeg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4FB5">
              <w:rPr>
                <w:rFonts w:asciiTheme="minorHAnsi" w:hAnsiTheme="minorHAnsi" w:cstheme="minorHAnsi"/>
              </w:rPr>
              <w:t xml:space="preserve">z dnia 18 września 2018 roku w sprawie wprowadzenia szczególnych zasad ( polityki ) rachunkowości środków unijnych na finansowanie Projektu pn.” Rewaloryzacja zabytkowego budynku Ratusza w Brzegu” w ramach RPO </w:t>
            </w:r>
            <w:r w:rsidR="00A565A0">
              <w:rPr>
                <w:rFonts w:asciiTheme="minorHAnsi" w:hAnsiTheme="minorHAnsi" w:cstheme="minorHAnsi"/>
              </w:rPr>
              <w:t>WO na lata 2014 – 2020 współfinansowanego ze środków Europejskiego Funduszu Rozwoju Regionalnego</w:t>
            </w:r>
            <w:r w:rsidR="00334FB5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E26E0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8/2018 Burmistrza Brzegu z dnia 18 września 2018 roku w </w:t>
            </w:r>
            <w:r w:rsidR="003A4542">
              <w:rPr>
                <w:rFonts w:asciiTheme="minorHAnsi" w:hAnsiTheme="minorHAnsi" w:cstheme="minorHAnsi"/>
              </w:rPr>
              <w:t>sprawie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3A4542">
              <w:rPr>
                <w:rFonts w:asciiTheme="minorHAnsi" w:hAnsiTheme="minorHAnsi" w:cstheme="minorHAnsi"/>
              </w:rPr>
              <w:t>zmian w planie finansowym Urzędu Miasta na 2018 rok oraz w planie finansowym PSP nr 1, 3 i PP nr 1, 2, 3, 4, 5, 6, 7, 8, 10, 11 w Brzegu na 2018 rok.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3A454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6E6617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69/2018 Burmistrza Brzegu z dnia 19 września 2018 roku w sprawie zmian w planie finansowym Urzędu Miasta na 2018 rok</w:t>
            </w:r>
            <w:r w:rsidR="006E66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6E661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0/2018 Burmistrza Brzegu z dnia 19 września 2018 roku w sprawie zmian w planie finansowym Urzędu Miasta na 2018r.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413F6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413F6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61" w:rsidRDefault="00413F6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1/2018 Burmistrza Brzegu z dnia 19 września 2018 roku w sprawie przeznaczenia nieruchomości do oddania w dzierżawę</w:t>
            </w:r>
            <w:r w:rsidR="00FF6761">
              <w:rPr>
                <w:rFonts w:asciiTheme="minorHAnsi" w:hAnsiTheme="minorHAnsi" w:cstheme="minorHAnsi"/>
              </w:rPr>
              <w:t xml:space="preserve">      </w:t>
            </w:r>
          </w:p>
          <w:p w:rsidR="002E0D98" w:rsidRDefault="00FF67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413F6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F67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F67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E" w:rsidRDefault="00FF67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2/2018 Burmistrza Brzegu z dnia 19 września 2018 roku w sprawie</w:t>
            </w:r>
            <w:r w:rsidR="00F1516E">
              <w:rPr>
                <w:rFonts w:asciiTheme="minorHAnsi" w:hAnsiTheme="minorHAnsi" w:cstheme="minorHAnsi"/>
              </w:rPr>
              <w:t xml:space="preserve"> przeznaczenia nieruchomości do oddania w dzierżawę </w:t>
            </w:r>
          </w:p>
          <w:p w:rsidR="006E6617" w:rsidRDefault="00F1516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FF67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3/2018 Burmistrza Brzegu z dnia 19 września 2018 roku w sprawie przeznaczenia do oddania w najem część nieruchomości stanowiącej własność Gminy Brzeg. 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F151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 w:rsidRPr="00F1516E">
              <w:rPr>
                <w:rFonts w:asciiTheme="minorHAnsi" w:hAnsiTheme="minorHAnsi" w:cstheme="minorHAnsi"/>
              </w:rPr>
              <w:t>34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D216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4/2018 Burmistrza Brzegu z dnia 19 września 2018 roku</w:t>
            </w:r>
            <w:r w:rsidR="00F1516E">
              <w:rPr>
                <w:rFonts w:asciiTheme="minorHAnsi" w:hAnsiTheme="minorHAnsi" w:cstheme="minorHAnsi"/>
              </w:rPr>
              <w:t xml:space="preserve"> </w:t>
            </w:r>
            <w:r w:rsidR="00143260">
              <w:rPr>
                <w:rFonts w:asciiTheme="minorHAnsi" w:hAnsiTheme="minorHAnsi" w:cstheme="minorHAnsi"/>
              </w:rPr>
              <w:t xml:space="preserve">w sprawie przeznaczenia nieruchomości do oddania w dzierżawę </w:t>
            </w:r>
          </w:p>
          <w:p w:rsidR="006E6617" w:rsidRDefault="0014326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B245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B245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B24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5/2018 Burmistrza Brzegu z dnia 19 września 2018 roku w sprawie przeznaczenia nieruchomości do oddania w dzierżawę </w:t>
            </w:r>
          </w:p>
          <w:p w:rsidR="006E6617" w:rsidRDefault="00B24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D92E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6/2018 Burmistrza Brzegu z dnia 19 września 2018 roku w sprawie przeznaczenia nieruchomości do oddania w najem i ogłoszenia wykazu nieruchomości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1D30A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61425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61425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7/2018 Burmistrza Brzegu z dnia 20 września 2018 roku w sprawie upoważnienia do załatwiania spraw z zakresu administracji publicznej w imieniu Burmistrza Brzegu przez pracownika Biura Spraw Społecznych i Zdrowia Urzędu Miasta w Brzegu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A82FD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8/2018 Burmistrza Brzegu z dnia 20 września 2018 roku w s</w:t>
            </w:r>
            <w:r w:rsidR="00C94E7F">
              <w:rPr>
                <w:rFonts w:asciiTheme="minorHAnsi" w:hAnsiTheme="minorHAnsi" w:cstheme="minorHAnsi"/>
              </w:rPr>
              <w:t xml:space="preserve">prawie wyboru ofert na zadanie publiczne z zakresie organizacji i zapewnienia opieki nad dziećmi w wieku do lat 3 sprawowanej przez dziennego opiekuna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425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7" w:rsidRDefault="00C94E7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9/2018 </w:t>
            </w:r>
            <w:r w:rsidR="00ED2F84">
              <w:rPr>
                <w:rFonts w:asciiTheme="minorHAnsi" w:hAnsiTheme="minorHAnsi" w:cstheme="minorHAnsi"/>
              </w:rPr>
              <w:t>Burmistrza Brzegu z dnia 20 września 2018 roku w sprawie zmian w planie finansowym Urzędu Miasta na 2018r. oraz w planie finansowym PP nr 2,5, PSP nr 1,3,5 w Brzegu na 2018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ED2F8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ED2F8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3D44E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0/2018 Burmistrza Brzegu z dnia 20 września 2018 roku w sprawie zmian w planie finansowym Urzędu</w:t>
            </w:r>
            <w:r w:rsidR="004319A2">
              <w:rPr>
                <w:rFonts w:asciiTheme="minorHAnsi" w:hAnsiTheme="minorHAnsi" w:cstheme="minorHAnsi"/>
              </w:rPr>
              <w:t xml:space="preserve"> Miasta na 2018 r.</w:t>
            </w:r>
            <w:r>
              <w:rPr>
                <w:rFonts w:asciiTheme="minorHAnsi" w:hAnsiTheme="minorHAnsi" w:cstheme="minorHAnsi"/>
              </w:rPr>
              <w:t xml:space="preserve"> oraz w planie finansowym PP nr 2, PSP nr 6 w Brzegu na 2018 rok. </w:t>
            </w:r>
            <w:r w:rsidR="00ED2F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1/2018 Burmistrza Brzegu z dnia 21 września 2018 roku w sprawie zmian w planie finansowym Urzędu Miasta na 2018r. oraz w planie finansowym PSP nr 6,8 w Brzegu na 2018r.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2/2018 Burmistrza Brzegu z dnia 24 września 2018 roku w sprawie nieodpłatnego nabycia przez Gmin</w:t>
            </w:r>
            <w:r w:rsidR="00FE0609">
              <w:rPr>
                <w:rFonts w:asciiTheme="minorHAnsi" w:hAnsiTheme="minorHAnsi" w:cstheme="minorHAnsi"/>
              </w:rPr>
              <w:t>ę Brzeg prawa użytkowania wieczystego nieruchomości od Polskich Kolei Państwowych S.A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0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3/2018 Burmistrza Brzegu z dnia 24 września 2018 roku w sprawie przeznaczenia nieruchomości do oddania w najem </w:t>
            </w:r>
          </w:p>
          <w:p w:rsidR="006E6617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4/2018 Burmistrza Brzegu z dnia 24 września 2018 roku w sprawie powołania Komisji Nagród za osiągnięcia  w dziedzinie  twórczości artystycznej, upowszechniania kultury i ochrony kultury.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5/2018 Burmistrza Brzegu z dnia 24 września 2018 roku w sprawie zmian w planie finansowym Urzędu Miasta na 2018r. oraz w planie finansowym ZNM i MOPS w Brzegu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 w:rsidRPr="00686D9F">
              <w:rPr>
                <w:rFonts w:asciiTheme="minorHAnsi" w:hAnsiTheme="minorHAnsi" w:cstheme="minorHAnsi"/>
              </w:rPr>
              <w:t>34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6/2018 Burmistrza Brzegu z dnia 24 września 2018 roku w sprawie ustalenia terminu składania wniosków o udzielenie pomocy finansowej na zakup podręczników uczniom objętym Rządowym programem pomocy uczniom w 2018r. – „ Wyprawka szkolna”  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7/2018 Burmistrza Brzegu z dnia 25 września 2018 roku w sprawie </w:t>
            </w:r>
            <w:r w:rsidR="00A74F25">
              <w:rPr>
                <w:rFonts w:asciiTheme="minorHAnsi" w:hAnsiTheme="minorHAnsi" w:cstheme="minorHAnsi"/>
              </w:rPr>
              <w:t>zmian w planie finansowym ZNM, PSP nr 3 w Brzegu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8/2018 Burmistrza Brzegu z dnia 25 września 2018 roku 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9/2018 Burmistrza Brzegu z dnia 25 września</w:t>
            </w:r>
            <w:r w:rsidR="00A14AE2">
              <w:rPr>
                <w:rFonts w:asciiTheme="minorHAnsi" w:hAnsiTheme="minorHAnsi" w:cstheme="minorHAnsi"/>
              </w:rPr>
              <w:t xml:space="preserve">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A14A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0/2018 Burmistrza Brzegu z dnia 25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i Urzędu Miasta na 2018 rok praz zmian w planie finansowym PSP nr 1,3,5,6,8 w Brzegu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A14A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1/2018 Burmistrza Brzegu z dnia 26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6026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92/2018 Burmistrza Brzegu z dnia 27 września 2018 roku w sprawie nieodpłatnego nabycia przez Gminę</w:t>
            </w:r>
            <w:r w:rsidR="001B481D">
              <w:rPr>
                <w:rFonts w:asciiTheme="minorHAnsi" w:hAnsiTheme="minorHAnsi" w:cstheme="minorHAnsi"/>
              </w:rPr>
              <w:t xml:space="preserve"> Brzeg prawa użytkowania wieczystego nieruchomości od Polskich Kolei Państwowych S.A. 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3/2018 Burmistrza 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4/2018 Burmistrza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i Urzędu Miasta na 2018 rok oraz w planie finansowym PSP nr 6 w Brzegu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5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6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oraz w planie finansowym MOPS w Brzegu na 2018 rok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8E41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7/2018 Burmistrza Brzegu z dnia 02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przeznaczenia nieruchomości do oddania w dzierżawę oraz ogłoszenia wykazu nieruchomości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8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zmian w planie finansowym Urzędu Miasta na 2018r. oraz w planie finansowym PP nr 2,3 w Brzegu na 2018 r.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499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odpłatnego nabycia od Powiatu Brzeskiego udziału w prawie własności zabudowanej nieruchomości gruntowej położonej w Brzegu przy ulicy Robotniczej 12 oraz ustanowienia hipoteki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0/2018 Burmistrza Brzegu z dnia 04 października 2018 roku </w:t>
            </w:r>
            <w:r w:rsidR="00903CB7" w:rsidRPr="00903CB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1/2018 Burmistrza Brzegu z dnia 04 października 2018 roku  </w:t>
            </w:r>
            <w:r w:rsidR="00903CB7" w:rsidRPr="00903CB7">
              <w:rPr>
                <w:rFonts w:asciiTheme="minorHAnsi" w:hAnsiTheme="minorHAnsi" w:cstheme="minorHAnsi"/>
              </w:rPr>
              <w:t>w sprawie zmian w planie finansowym budżetu Gminy Brzeg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1011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2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kazania nieruchomości gruntowej położonej w Brzegu przy Placu Drzewnym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3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wyrażenia zgody na zawarcie kolejnej umowy dzierżawy nieruchomości stanowiącej własność Gminy Brzeg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4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do oddania w użyczenie lokalu użytkowego przy ul. Jabłkowej 7/2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5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najem i ogłoszenia wykazu nieruchomości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612AC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 xml:space="preserve">3506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dzierżawę i ogłoszenia wykazu nieruchomości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7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oddania w dzierżawę nieruchomości gruntowej położonej przy ul. Wrocławskiej w trybie przetargu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8/2018 Burmistrza Brzegu z dnia 05 października 2018 roku  </w:t>
            </w:r>
            <w:r w:rsidR="008B4C40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9/2018 Burmistrza Brzegu z dnia 05 października 2018 roku </w:t>
            </w:r>
            <w:r w:rsidR="008B4C40">
              <w:rPr>
                <w:rFonts w:asciiTheme="minorHAnsi" w:hAnsiTheme="minorHAnsi" w:cstheme="minorHAnsi"/>
              </w:rPr>
              <w:t xml:space="preserve">w sprawie wyrażenia zgody na zawarcie kolejnych umów na dzierżawę nieruchomości stanowiących własność Gminy Brzeg 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01081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EB5B1E">
              <w:rPr>
                <w:rFonts w:asciiTheme="minorHAnsi" w:hAnsiTheme="minorHAnsi" w:cstheme="minorHAnsi"/>
              </w:rPr>
              <w:t xml:space="preserve"> Nr 3510/2018 Burmistrza Brzegu z dnia 05 </w:t>
            </w:r>
            <w:r>
              <w:rPr>
                <w:rFonts w:asciiTheme="minorHAnsi" w:hAnsiTheme="minorHAnsi" w:cstheme="minorHAnsi"/>
              </w:rPr>
              <w:t>października</w:t>
            </w:r>
            <w:r w:rsidR="00EB5B1E">
              <w:rPr>
                <w:rFonts w:asciiTheme="minorHAnsi" w:hAnsiTheme="minorHAnsi" w:cstheme="minorHAnsi"/>
              </w:rPr>
              <w:t xml:space="preserve"> 2018 roku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a kolejnej umowy na dzierżawę nieruchomości stanowiącej własność Gminy Brzeg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1/2018 Burmistrza Brzegu z dnia 05 października 2018 roku 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ej umowy na dzierżawę nieruchomości stanowiącej własność Gminy Brzeg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2/2018</w:t>
            </w:r>
            <w:r w:rsidR="00811F11">
              <w:rPr>
                <w:rFonts w:asciiTheme="minorHAnsi" w:hAnsiTheme="minorHAnsi" w:cstheme="minorHAnsi"/>
              </w:rPr>
              <w:t xml:space="preserve"> Burmistrza Brzegu z dnia 05 października 2018 roku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A428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4AE2">
              <w:rPr>
                <w:rFonts w:asciiTheme="minorHAnsi" w:hAnsiTheme="minorHAnsi" w:cstheme="minorHAnsi"/>
              </w:rPr>
              <w:t xml:space="preserve"> Nr 3513/2018 Burmistrza Brzegu z dnia</w:t>
            </w:r>
            <w:r>
              <w:rPr>
                <w:rFonts w:asciiTheme="minorHAnsi" w:hAnsiTheme="minorHAnsi" w:cstheme="minorHAnsi"/>
              </w:rPr>
              <w:t xml:space="preserve"> 05 października 2018 roku</w:t>
            </w:r>
            <w:r w:rsidR="00A14AE2"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DC4E2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DC4E2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811F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4/2018 Burmistrza Brzegu z dnia 05 października 2018 roku </w:t>
            </w:r>
            <w:r w:rsidR="00DC4E21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33497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33497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6961F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5/2018 Burmistrza Brzegu z dnia 05 października 2018 roku </w:t>
            </w:r>
            <w:r w:rsidR="00334974">
              <w:rPr>
                <w:rFonts w:asciiTheme="minorHAnsi" w:hAnsiTheme="minorHAnsi" w:cstheme="minorHAnsi"/>
              </w:rPr>
              <w:t xml:space="preserve">w sprawie </w:t>
            </w:r>
            <w:r w:rsidR="009B517C">
              <w:rPr>
                <w:rFonts w:asciiTheme="minorHAnsi" w:hAnsiTheme="minorHAnsi" w:cstheme="minorHAnsi"/>
              </w:rPr>
              <w:t xml:space="preserve">oddania w najem w trybie przetargu lokalu użytkowego oraz ogłoszenia wykazu nieruchomości przeznaczonej do oddania w najem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6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7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przeznaczenia do oddania w użyczenie lokalu użytkowego przy ul. Jabłkowej 5/1 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B257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8/2018 Burmistrza B</w:t>
            </w:r>
            <w:r w:rsidR="007F60A3">
              <w:rPr>
                <w:rFonts w:asciiTheme="minorHAnsi" w:hAnsiTheme="minorHAnsi" w:cstheme="minorHAnsi"/>
              </w:rPr>
              <w:t>rzegu</w:t>
            </w:r>
            <w:r>
              <w:rPr>
                <w:rFonts w:asciiTheme="minorHAnsi" w:hAnsiTheme="minorHAnsi" w:cstheme="minorHAnsi"/>
              </w:rPr>
              <w:t xml:space="preserve"> z dnia 05 października 2018 roku</w:t>
            </w:r>
            <w:r w:rsidR="007F60A3">
              <w:rPr>
                <w:rFonts w:asciiTheme="minorHAnsi" w:hAnsiTheme="minorHAnsi" w:cstheme="minorHAnsi"/>
              </w:rPr>
              <w:t xml:space="preserve"> </w:t>
            </w:r>
            <w:r w:rsidR="0072355B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9/2018 Burmistrza Brzegu z dnia 05 października 2018 roku </w:t>
            </w:r>
            <w:r w:rsidR="0072355B">
              <w:rPr>
                <w:rFonts w:asciiTheme="minorHAnsi" w:hAnsiTheme="minorHAnsi" w:cstheme="minorHAnsi"/>
              </w:rPr>
              <w:t xml:space="preserve">w sprawie  przeznaczenia nieruchomości do oddania w najem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0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1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86E0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2/2018 Burmistrza Brzegu z dnia 08 października 2018 roku </w:t>
            </w:r>
            <w:r w:rsidR="00586E09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641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586E09">
              <w:rPr>
                <w:rFonts w:asciiTheme="minorHAnsi" w:hAnsiTheme="minorHAnsi" w:cstheme="minorHAnsi"/>
              </w:rPr>
              <w:t xml:space="preserve">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832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3/2018 Burmistrza Brzegu z dnia 09 października 2018 roku  </w:t>
            </w:r>
            <w:r w:rsidR="0052147B">
              <w:rPr>
                <w:rFonts w:asciiTheme="minorHAnsi" w:hAnsiTheme="minorHAnsi" w:cstheme="minorHAnsi"/>
              </w:rPr>
              <w:t>w sprawie zmian w budżecie</w:t>
            </w:r>
            <w:r w:rsidR="00586E09">
              <w:rPr>
                <w:rFonts w:asciiTheme="minorHAnsi" w:hAnsiTheme="minorHAnsi" w:cstheme="minorHAnsi"/>
              </w:rPr>
              <w:t xml:space="preserve"> Gminy</w:t>
            </w:r>
            <w:r w:rsidR="007D715F">
              <w:rPr>
                <w:rFonts w:asciiTheme="minorHAnsi" w:hAnsiTheme="minorHAnsi" w:cstheme="minorHAnsi"/>
              </w:rPr>
              <w:t xml:space="preserve"> Brzeg na 2018 rok</w:t>
            </w:r>
            <w:r w:rsidR="00586E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24/2018 B</w:t>
            </w:r>
            <w:r w:rsidR="002832D3">
              <w:rPr>
                <w:rFonts w:asciiTheme="minorHAnsi" w:hAnsiTheme="minorHAnsi" w:cstheme="minorHAnsi"/>
              </w:rPr>
              <w:t xml:space="preserve">urmistrza Brzegu z dnia 09 października 2018 roku </w:t>
            </w:r>
            <w:r w:rsidR="0052147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5/2018 Burmistrza Brzegu z dnia 09 października 2018 roku </w:t>
            </w:r>
            <w:r w:rsidR="00337446">
              <w:rPr>
                <w:rFonts w:asciiTheme="minorHAnsi" w:hAnsiTheme="minorHAnsi" w:cstheme="minorHAnsi"/>
              </w:rPr>
              <w:t>w</w:t>
            </w:r>
            <w:r w:rsidR="0052147B">
              <w:rPr>
                <w:rFonts w:asciiTheme="minorHAnsi" w:hAnsiTheme="minorHAnsi" w:cstheme="minorHAnsi"/>
              </w:rPr>
              <w:t xml:space="preserve"> sprawie zmian w planie finansowym Urzędu Miasta na 2018 r.</w:t>
            </w:r>
            <w:r w:rsidR="00337446">
              <w:rPr>
                <w:rFonts w:asciiTheme="minorHAnsi" w:hAnsiTheme="minorHAnsi" w:cstheme="minorHAnsi"/>
              </w:rPr>
              <w:t xml:space="preserve"> oraz w planie finansowym MOPS w Brzegu na 2018 rok</w:t>
            </w:r>
            <w:r w:rsidR="0052147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33744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33744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6/2018 Burmistrza Brzegu z dnia 10 października 2018 roku </w:t>
            </w:r>
            <w:r w:rsidR="00337446">
              <w:rPr>
                <w:rFonts w:asciiTheme="minorHAnsi" w:hAnsiTheme="minorHAnsi" w:cstheme="minorHAnsi"/>
              </w:rPr>
              <w:t>w sprawie zmian w planie finansowym Urzędu Miasta na 2018</w:t>
            </w:r>
            <w:r w:rsidR="00BD659F">
              <w:rPr>
                <w:rFonts w:asciiTheme="minorHAnsi" w:hAnsiTheme="minorHAnsi" w:cstheme="minorHAnsi"/>
              </w:rPr>
              <w:t>r. oraz w planie finansowym PP nr 1,2,3,4,5,6,7,</w:t>
            </w:r>
            <w:r w:rsidR="00852D76">
              <w:rPr>
                <w:rFonts w:asciiTheme="minorHAnsi" w:hAnsiTheme="minorHAnsi" w:cstheme="minorHAnsi"/>
              </w:rPr>
              <w:t>8,10,11 PSP nr 1,5,6,8 w Brzegu na 2018r.</w:t>
            </w:r>
            <w:r w:rsidR="00BD65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23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7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8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>w sprawie zmian w planie finansowym Urzędu Miasta na 2018 rok oraz w planie finansowym</w:t>
            </w:r>
            <w:r w:rsidR="0026073F">
              <w:rPr>
                <w:rFonts w:asciiTheme="minorHAnsi" w:hAnsiTheme="minorHAnsi" w:cstheme="minorHAnsi"/>
              </w:rPr>
              <w:t xml:space="preserve"> MOPS w Brzegu na 2018 r.</w:t>
            </w:r>
            <w:r w:rsidR="00852D76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6073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26073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9/2018 Burmistrza Brzegu z dnia 10 października 2018 roku </w:t>
            </w:r>
            <w:r w:rsidR="0026073F">
              <w:rPr>
                <w:rFonts w:asciiTheme="minorHAnsi" w:hAnsiTheme="minorHAnsi" w:cstheme="minorHAnsi"/>
              </w:rPr>
              <w:t xml:space="preserve">w sprawie przeznaczenia do aktualizacji wysokości opłat rocznych z tytułu użytkowania wieczystego nieruchomości w 2018 roku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0/2018 Burmistrza Brzegu z dnia 11 października 2018 roku </w:t>
            </w:r>
            <w:r w:rsidR="00EB1FAE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Pr="00EB1FAE" w:rsidRDefault="004C095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1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 xml:space="preserve">w sprawie ogłoszenia otwartego konkursu ofert na realizację zadań publicznych w zakresie ochrony zdrowia - program polityki zdrowotnej, pn:" Program szczepień profilaktycznych przeciwko grypie dla mieszkańców Gminy Brzeg w wieku 65 lat i więcej" w roku 2018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031F5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2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>w sprawie wprowadzenia instrukcji kasowej w Urzędzie Miasta w Brzegu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31F5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3/2018 Burmistrza Brzeg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975E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4/2018 Burmistrza Brzegu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upoważnienia do załatwiania spraw z zakresu administracji publicznej w imieniu Burmistrza Brzegu przez inspektora w Biurze Podatków i Opłat Urzędu Miasta w Brzegu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4D561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5/2018 Burmistrza Brzegu z dnia 15 października 2018 roku w sprawie przekazania nakładów na środki trwałe powstałe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Wdrażanie strategii niskoemisyjnej w Subregionie Brzeskim na terenie Gmin Brzeg i Skarbimierz” w zakresie budowy ścieżek rowerowych i węzłów BIKE &amp; RIDE w Brzegu    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</w:t>
            </w:r>
            <w:r w:rsidR="007F3745">
              <w:rPr>
                <w:rFonts w:asciiTheme="minorHAnsi" w:hAnsiTheme="minorHAnsi" w:cstheme="minorHAnsi"/>
              </w:rPr>
              <w:t xml:space="preserve">dzanie Nr 3536/2018 Burmistrza Brzegu </w:t>
            </w:r>
            <w:r>
              <w:rPr>
                <w:rFonts w:asciiTheme="minorHAnsi" w:hAnsiTheme="minorHAnsi" w:cstheme="minorHAnsi"/>
              </w:rPr>
              <w:t>z dnia 15 października 2018 roku</w:t>
            </w:r>
            <w:r w:rsidR="007F3745">
              <w:rPr>
                <w:rFonts w:asciiTheme="minorHAnsi" w:hAnsiTheme="minorHAnsi" w:cstheme="minorHAnsi"/>
              </w:rPr>
              <w:t xml:space="preserve"> </w:t>
            </w:r>
            <w:r w:rsidR="00741F76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7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8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9/2018 Burmistrza Brzegu z dnia 15 października 2018 roku </w:t>
            </w:r>
            <w:r w:rsidR="005372E8">
              <w:rPr>
                <w:rFonts w:asciiTheme="minorHAnsi" w:hAnsiTheme="minorHAnsi" w:cstheme="minorHAnsi"/>
              </w:rPr>
              <w:t>w sprawie częściowego umorzenia i rozłożenia na raty spłaty wierzytelności Gminy Brzeg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854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C854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87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0/2018 Burmistrza Brzegu z dnia 15 października 2018 roku </w:t>
            </w:r>
            <w:r w:rsidR="00DC0987">
              <w:rPr>
                <w:rFonts w:asciiTheme="minorHAnsi" w:hAnsiTheme="minorHAnsi" w:cstheme="minorHAnsi"/>
              </w:rPr>
              <w:t>w sprawie zmian w planie finansowym Urzędu Miasta na 2018 r. oraz w planie finansowym PSP nr</w:t>
            </w:r>
            <w:r w:rsidR="00877EDE">
              <w:rPr>
                <w:rFonts w:asciiTheme="minorHAnsi" w:hAnsiTheme="minorHAnsi" w:cstheme="minorHAnsi"/>
              </w:rPr>
              <w:t xml:space="preserve"> 1,6,8 w Brzegu na 2018r.</w:t>
            </w:r>
            <w:r w:rsidR="00DC0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31F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587B4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1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 zgody na zawarcie kolejnej umowy na najem nieruchomości stanowiącej własność Gminy Brzeg  </w:t>
            </w:r>
          </w:p>
        </w:tc>
      </w:tr>
      <w:tr w:rsidR="003B31F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F27B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2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938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0938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F27B32">
              <w:rPr>
                <w:rFonts w:asciiTheme="minorHAnsi" w:hAnsiTheme="minorHAnsi" w:cstheme="minorHAnsi"/>
              </w:rPr>
              <w:t xml:space="preserve"> Nr 3543/2018 Burmistrza Brzegu z dnia </w:t>
            </w:r>
            <w:r>
              <w:rPr>
                <w:rFonts w:asciiTheme="minorHAnsi" w:hAnsiTheme="minorHAnsi" w:cstheme="minorHAnsi"/>
              </w:rPr>
              <w:t xml:space="preserve">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F553B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F553B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4/2018 Burmistrza Brzegu z dnia 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5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>w sprawie wyrażenia zgody na zawarcie kolejnej umowy dzierżawy  nieruchomości stanowiących własność Gminy Brzeg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6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7/2018 Burmistrza Brzegu z dnia 16 października 2018 roku  </w:t>
            </w:r>
            <w:r w:rsidR="00CE7E61">
              <w:rPr>
                <w:rFonts w:asciiTheme="minorHAnsi" w:hAnsiTheme="minorHAnsi" w:cstheme="minorHAnsi"/>
              </w:rPr>
              <w:t>w sprawie przeznaczenia do oddania w dzierżawę część nieruchomości stanowiącej własność Gminy Brzeg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242E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8/2018 Burmistrza Brzegu z dnia 16 października 2018 roku </w:t>
            </w:r>
            <w:r w:rsidR="00CE7E61">
              <w:rPr>
                <w:rFonts w:asciiTheme="minorHAnsi" w:hAnsiTheme="minorHAnsi" w:cstheme="minorHAnsi"/>
              </w:rPr>
              <w:t>w sprawie</w:t>
            </w:r>
            <w:r w:rsidR="007530A2">
              <w:rPr>
                <w:rFonts w:asciiTheme="minorHAnsi" w:hAnsiTheme="minorHAnsi" w:cstheme="minorHAnsi"/>
              </w:rPr>
              <w:t xml:space="preserve"> przeznaczenia nieruchomości do oddania w najem i ogłoszenia wykazu nieruchomości </w:t>
            </w:r>
            <w:r w:rsidR="00CE7E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530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7530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823C1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9/2018 Burmistrza Brzegu z dnia 16 października 2018 roku </w:t>
            </w:r>
            <w:r w:rsidR="007530A2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AF34D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AF34D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50/2018 Burmistrza Brzegu z dnia 16 października 2018</w:t>
            </w:r>
            <w:r w:rsidR="004F5CB2">
              <w:rPr>
                <w:rFonts w:asciiTheme="minorHAnsi" w:hAnsiTheme="minorHAnsi" w:cstheme="minorHAnsi"/>
              </w:rPr>
              <w:t xml:space="preserve">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3C12">
              <w:rPr>
                <w:rFonts w:asciiTheme="minorHAnsi" w:hAnsiTheme="minorHAnsi" w:cstheme="minorHAnsi"/>
              </w:rPr>
              <w:t xml:space="preserve"> </w:t>
            </w:r>
            <w:r w:rsidR="00AF34D5">
              <w:rPr>
                <w:rFonts w:asciiTheme="minorHAnsi" w:hAnsiTheme="minorHAnsi" w:cstheme="minorHAnsi"/>
              </w:rPr>
              <w:t xml:space="preserve">w </w:t>
            </w:r>
            <w:r w:rsidR="00EA6EA1">
              <w:rPr>
                <w:rFonts w:asciiTheme="minorHAnsi" w:hAnsiTheme="minorHAnsi" w:cstheme="minorHAnsi"/>
              </w:rPr>
              <w:t>sprawie zmian w budżecie Gminy B</w:t>
            </w:r>
            <w:r w:rsidR="00AF34D5">
              <w:rPr>
                <w:rFonts w:asciiTheme="minorHAnsi" w:hAnsiTheme="minorHAnsi" w:cstheme="minorHAnsi"/>
              </w:rPr>
              <w:t xml:space="preserve">rzeg na 2018 rok 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1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2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3/2018 Burmistrza Brzegu z dnia 16 października 2018 roku </w:t>
            </w:r>
            <w:r w:rsidR="002652DC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2652D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2652D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E074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446E4">
              <w:rPr>
                <w:rFonts w:asciiTheme="minorHAnsi" w:hAnsiTheme="minorHAnsi" w:cstheme="minorHAnsi"/>
              </w:rPr>
              <w:t>Zarządzenie</w:t>
            </w:r>
            <w:r>
              <w:rPr>
                <w:rFonts w:asciiTheme="minorHAnsi" w:hAnsiTheme="minorHAnsi" w:cstheme="minorHAnsi"/>
              </w:rPr>
              <w:t xml:space="preserve"> Nr 3554/2018 Burmistrza brzegu z</w:t>
            </w:r>
            <w:r w:rsidR="004C4907">
              <w:rPr>
                <w:rFonts w:asciiTheme="minorHAnsi" w:hAnsiTheme="minorHAnsi" w:cstheme="minorHAnsi"/>
              </w:rPr>
              <w:t xml:space="preserve"> dnia </w:t>
            </w:r>
            <w:r>
              <w:rPr>
                <w:rFonts w:asciiTheme="minorHAnsi" w:hAnsiTheme="minorHAnsi" w:cstheme="minorHAnsi"/>
              </w:rPr>
              <w:t xml:space="preserve">16 </w:t>
            </w:r>
            <w:r w:rsidR="004C4907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2652DC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55/2018 Burmistrza Brzegu z dnia 16 października 2018 roku </w:t>
            </w:r>
            <w:r w:rsidR="005A69F9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6/2018 Burmistrza Brzegu z dnia 17 października 2018 roku </w:t>
            </w:r>
            <w:r w:rsidR="008548D9">
              <w:rPr>
                <w:rFonts w:asciiTheme="minorHAnsi" w:hAnsiTheme="minorHAnsi" w:cstheme="minorHAnsi"/>
              </w:rPr>
              <w:t>w sprawie przekazania udziału części nieruchomości gruntowej położonej w Brzegu przy ul. Jabłkowej 5 i Jabłkowej 7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7/2018 Burmistrza Brzegu z dnia 17 października 2018 roku </w:t>
            </w:r>
            <w:r w:rsidR="005A69F9">
              <w:rPr>
                <w:rFonts w:asciiTheme="minorHAnsi" w:hAnsiTheme="minorHAnsi" w:cstheme="minorHAnsi"/>
              </w:rPr>
              <w:t>w sprawie przeprowadzenia konsultacji z organizacjami pozarządowymi i podmiotami wymienionymi w art. 3 ustawy o działalności pożytku publicznego i wolontariacie projektu uchwały w sprawie zmiany miejscowych planów zagospodarowania przestrzennego miasta Brzeg, uchwalonych: Uchwałą</w:t>
            </w:r>
            <w:r w:rsidR="009E1643">
              <w:rPr>
                <w:rFonts w:asciiTheme="minorHAnsi" w:hAnsiTheme="minorHAnsi" w:cstheme="minorHAnsi"/>
              </w:rPr>
              <w:t xml:space="preserve"> Nr XVIII/142/03 Rady Miejskiej w Brzegu z dnia 19 grudnia 2003r. ,Uchwała Nr LIV/372/14 Rady Miejskiej Brzegu z dnia 30 maja 2014r., Uchwała Nr IX/55/11 Rady Miejskiej Brzegu z dnia 29 kwietnia 2011r., Uchwałą Nr LI</w:t>
            </w:r>
            <w:r w:rsidR="009B6E4D">
              <w:rPr>
                <w:rFonts w:asciiTheme="minorHAnsi" w:hAnsiTheme="minorHAnsi" w:cstheme="minorHAnsi"/>
              </w:rPr>
              <w:t xml:space="preserve">V/372/14 Rady Miejskiej Brzegu z dnia 30 maja 2014r. oraz Uchwałą Nr VII/25/11 Rady Miejskiej Brzegu z dnia 4 marca 2011r., dla obszaru w granicach uchwalonego Parku Kulturowego Książęce Miasto Brzeg oraz przyległych obszarów w rejonie ul. Chocimskiej ,ul. Błonie, ul. Kępy Młyńskiej i Placu Drzewnego </w:t>
            </w:r>
            <w:r w:rsidR="005A69F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C476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C476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344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8/2018 Burmistrza Brzegu z dnia 17 października 2018 roku </w:t>
            </w:r>
            <w:r w:rsidR="00E60C77">
              <w:rPr>
                <w:rFonts w:asciiTheme="minorHAnsi" w:hAnsiTheme="minorHAnsi" w:cstheme="minorHAnsi"/>
              </w:rPr>
              <w:t xml:space="preserve">w sprawie zmian w </w:t>
            </w:r>
            <w:r w:rsidR="002C2E67">
              <w:rPr>
                <w:rFonts w:asciiTheme="minorHAnsi" w:hAnsiTheme="minorHAnsi" w:cstheme="minorHAnsi"/>
              </w:rPr>
              <w:t>budżecie Gminy Brzeg na 2018 rok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344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9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2C2E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0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</w:t>
            </w:r>
            <w:r w:rsidR="008718EE">
              <w:rPr>
                <w:rFonts w:asciiTheme="minorHAnsi" w:hAnsiTheme="minorHAnsi" w:cstheme="minorHAnsi"/>
              </w:rPr>
              <w:t xml:space="preserve"> ZNM w Brzegu na 2018 r.</w:t>
            </w:r>
            <w:r w:rsidR="002C2E6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1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2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>w sprawie zmian</w:t>
            </w:r>
            <w:r w:rsidR="0054188A">
              <w:rPr>
                <w:rFonts w:asciiTheme="minorHAnsi" w:hAnsiTheme="minorHAnsi" w:cstheme="minorHAnsi"/>
              </w:rPr>
              <w:t xml:space="preserve"> </w:t>
            </w:r>
            <w:r w:rsidR="008718EE">
              <w:rPr>
                <w:rFonts w:asciiTheme="minorHAnsi" w:hAnsiTheme="minorHAnsi" w:cstheme="minorHAnsi"/>
              </w:rPr>
              <w:t xml:space="preserve">w planie </w:t>
            </w:r>
            <w:r w:rsidR="0054188A">
              <w:rPr>
                <w:rFonts w:asciiTheme="minorHAnsi" w:hAnsiTheme="minorHAnsi" w:cstheme="minorHAnsi"/>
              </w:rPr>
              <w:t>finansowym budżetu Gminy Brzeg i Urzędu</w:t>
            </w:r>
            <w:r w:rsidR="00A07834">
              <w:rPr>
                <w:rFonts w:asciiTheme="minorHAnsi" w:hAnsiTheme="minorHAnsi" w:cstheme="minorHAnsi"/>
              </w:rPr>
              <w:t xml:space="preserve"> Miasta na </w:t>
            </w:r>
            <w:r w:rsidR="0054188A">
              <w:rPr>
                <w:rFonts w:asciiTheme="minorHAnsi" w:hAnsiTheme="minorHAnsi" w:cstheme="minorHAnsi"/>
              </w:rPr>
              <w:t>2018 rok oraz w planie finansowym MOPS w Brzegu na 2018 rok</w:t>
            </w:r>
            <w:r w:rsidR="00871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4D2BA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B" w:rsidRDefault="004D2BA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4D2BA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3/2018 Burmistrza Brzegu z dnia 18 października 2018 roku w sprawie szczegółowych zasad prowadzenia rachunkowości  oraz ustalenia zakładowego planu kont dla Gminy Brzeg i Urzędu Miasta w Brzegu</w:t>
            </w:r>
          </w:p>
        </w:tc>
      </w:tr>
      <w:tr w:rsidR="004D2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4D2BA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B" w:rsidRDefault="004D2BA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671244" w:rsidP="006712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4/2018 z dnia  18 października 2018 r. w sprawie wprowadzenia Instrukcji określającej zasady sporządzania, obiegu, kontroli dokumentów księgowych i druków ścisłego zarachowania w Urzędzie Miasta w Brzegu</w:t>
            </w:r>
            <w:r w:rsidR="004D2BAB">
              <w:rPr>
                <w:rFonts w:asciiTheme="minorHAnsi" w:hAnsiTheme="minorHAnsi" w:cstheme="minorHAnsi"/>
              </w:rPr>
              <w:t xml:space="preserve">                                                                                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22BF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B22BF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4D055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5/2018 Burmistrza Brzegu z dnia 18 października 2018 roku w sprawie: zasad rachunkowości i planu kont dla prowadzenia ewidencji podatków i opłat lokalnych oraz opłaty za gospodarowanie odpadami komunalnymi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9741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4403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6/2018 Burmistrza Brzegu z dnia 18 października 2018 roku  </w:t>
            </w:r>
            <w:r w:rsidR="003041F2">
              <w:rPr>
                <w:rFonts w:asciiTheme="minorHAnsi" w:hAnsiTheme="minorHAnsi" w:cstheme="minorHAnsi"/>
              </w:rPr>
              <w:t xml:space="preserve">w sprawie przeprowadzenia inwentaryzacji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4F5CB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7/2018 Burmistrza Brzegu z dnia 18 października 2018 roku </w:t>
            </w:r>
            <w:r w:rsidR="003041F2">
              <w:rPr>
                <w:rFonts w:asciiTheme="minorHAnsi" w:hAnsiTheme="minorHAnsi" w:cstheme="minorHAnsi"/>
              </w:rPr>
              <w:t>w sprawie zmiany różnych terminów trwania współużytkowania wieczystego działki nr 937/6 położonej w Brzegu przy ul. Szkolnej 15 ustanowionych przy ustanowieniu odrębnej własności lokalu.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6E22D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8</w:t>
            </w:r>
            <w:r w:rsidR="00A10D11">
              <w:rPr>
                <w:rFonts w:asciiTheme="minorHAnsi" w:hAnsiTheme="minorHAnsi" w:cstheme="minorHAnsi"/>
              </w:rPr>
              <w:t>/2018 Burmistrza Brzegu z dnia 18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041F2">
              <w:rPr>
                <w:rFonts w:asciiTheme="minorHAnsi" w:hAnsiTheme="minorHAnsi" w:cstheme="minorHAnsi"/>
              </w:rPr>
              <w:t xml:space="preserve">w sprawie oddania w dzierżawę nieruchomości gruntowej położonej przy ul. Wrocławskiej w trybie przetargu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A10D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9/2018 Burmistrza Brzegu z dnia 18 października 2018 roku </w:t>
            </w:r>
            <w:r w:rsidR="007B756A">
              <w:rPr>
                <w:rFonts w:asciiTheme="minorHAnsi" w:hAnsiTheme="minorHAnsi" w:cstheme="minorHAnsi"/>
              </w:rPr>
              <w:t xml:space="preserve">w sprawie oddania w użytkowanie wieczyste udziału do działki położonej w Brzegu przy ul. Szkolnej 15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0D11">
              <w:rPr>
                <w:rFonts w:asciiTheme="minorHAnsi" w:hAnsiTheme="minorHAnsi" w:cstheme="minorHAnsi"/>
              </w:rPr>
              <w:t xml:space="preserve"> Nr</w:t>
            </w:r>
            <w:r>
              <w:rPr>
                <w:rFonts w:asciiTheme="minorHAnsi" w:hAnsiTheme="minorHAnsi" w:cstheme="minorHAnsi"/>
              </w:rPr>
              <w:t xml:space="preserve"> 3570/2018 Burmistrza Brzegu z dnia 18 października 2018 roku</w:t>
            </w:r>
            <w:r w:rsidR="00A10D11">
              <w:rPr>
                <w:rFonts w:asciiTheme="minorHAnsi" w:hAnsiTheme="minorHAnsi" w:cstheme="minorHAnsi"/>
              </w:rPr>
              <w:t xml:space="preserve"> </w:t>
            </w:r>
            <w:r w:rsidR="001270CD">
              <w:rPr>
                <w:rFonts w:asciiTheme="minorHAnsi" w:hAnsiTheme="minorHAnsi" w:cstheme="minorHAnsi"/>
              </w:rPr>
              <w:t>w</w:t>
            </w:r>
            <w:r w:rsidR="007B756A">
              <w:rPr>
                <w:rFonts w:asciiTheme="minorHAnsi" w:hAnsiTheme="minorHAnsi" w:cstheme="minorHAnsi"/>
              </w:rPr>
              <w:t xml:space="preserve"> sprawie zmian w planie </w:t>
            </w:r>
            <w:r w:rsidR="001270CD">
              <w:rPr>
                <w:rFonts w:asciiTheme="minorHAnsi" w:hAnsiTheme="minorHAnsi" w:cstheme="minorHAnsi"/>
              </w:rPr>
              <w:t xml:space="preserve">finansowym PSP nr 8 w Brzegu na 2018 r. </w:t>
            </w:r>
            <w:r w:rsidR="007B756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1/2018 Burmistrza Brzegu z dnia 18 października 2018 roku </w:t>
            </w:r>
            <w:r w:rsidR="00813193">
              <w:rPr>
                <w:rFonts w:asciiTheme="minorHAnsi" w:hAnsiTheme="minorHAnsi" w:cstheme="minorHAnsi"/>
              </w:rPr>
              <w:t>w sprawie zmian w planie finansowym Urzędu Miasta na 2018 r. or</w:t>
            </w:r>
            <w:r>
              <w:rPr>
                <w:rFonts w:asciiTheme="minorHAnsi" w:hAnsiTheme="minorHAnsi" w:cstheme="minorHAnsi"/>
              </w:rPr>
              <w:t xml:space="preserve">az w planie finansowym PP nr 8, </w:t>
            </w:r>
            <w:r w:rsidR="00813193">
              <w:rPr>
                <w:rFonts w:asciiTheme="minorHAnsi" w:hAnsiTheme="minorHAnsi" w:cstheme="minorHAnsi"/>
              </w:rPr>
              <w:t>PSP nr 6,8 w Brzegu na 2018 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2/2018 Burmistrza Brzegu z dnia 19 października 2018 roku </w:t>
            </w:r>
            <w:r w:rsidR="00813193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F166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F166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3/2018 Burmistrza Brzegu z dnia 19 października 2018 roku  </w:t>
            </w:r>
            <w:r w:rsidR="00F16690">
              <w:rPr>
                <w:rFonts w:asciiTheme="minorHAnsi" w:hAnsiTheme="minorHAnsi" w:cstheme="minorHAnsi"/>
              </w:rPr>
              <w:t>w sprawie zmian w planie finansowym budżetu Gminy Brzeg</w:t>
            </w:r>
            <w:r w:rsidR="00100A3A">
              <w:rPr>
                <w:rFonts w:asciiTheme="minorHAnsi" w:hAnsiTheme="minorHAnsi" w:cstheme="minorHAnsi"/>
              </w:rPr>
              <w:t xml:space="preserve"> i Urzędu Miasta na 2018 rok </w:t>
            </w:r>
            <w:r w:rsidR="00F1669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4/2018 Burmistrza Brzegu z dnia 19 </w:t>
            </w:r>
            <w:r w:rsidR="00CF2161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100A3A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CF2161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5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6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Urzędu Miasta na 2018 r.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7/2018 Burmistrza Brzegu z dnia 19 października 2018 roku  </w:t>
            </w:r>
            <w:r w:rsidR="00100A3A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27570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27570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8/2018 Burmistrza Brzegu z dnia 19 października 2018 roku </w:t>
            </w:r>
            <w:r w:rsidR="00275700">
              <w:rPr>
                <w:rFonts w:asciiTheme="minorHAnsi" w:hAnsiTheme="minorHAnsi" w:cstheme="minorHAnsi"/>
              </w:rPr>
              <w:t>w sprawie zmian w p</w:t>
            </w:r>
            <w:r w:rsidR="00754B73">
              <w:rPr>
                <w:rFonts w:asciiTheme="minorHAnsi" w:hAnsiTheme="minorHAnsi" w:cstheme="minorHAnsi"/>
              </w:rPr>
              <w:t>lanie finansowym budżetu Gminy B</w:t>
            </w:r>
            <w:r w:rsidR="00275700">
              <w:rPr>
                <w:rFonts w:asciiTheme="minorHAnsi" w:hAnsiTheme="minorHAnsi" w:cstheme="minorHAnsi"/>
              </w:rPr>
              <w:t xml:space="preserve">rzeg i Urzędu Miasta na 2018 rok oraz w planie </w:t>
            </w:r>
            <w:r w:rsidR="00754B73">
              <w:rPr>
                <w:rFonts w:asciiTheme="minorHAnsi" w:hAnsiTheme="minorHAnsi" w:cstheme="minorHAnsi"/>
              </w:rPr>
              <w:t>finansowym</w:t>
            </w:r>
            <w:r w:rsidR="00275700">
              <w:rPr>
                <w:rFonts w:asciiTheme="minorHAnsi" w:hAnsiTheme="minorHAnsi" w:cstheme="minorHAnsi"/>
              </w:rPr>
              <w:t xml:space="preserve"> MOPS w Brzegu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54B7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54B7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79/2018 Burmistrza Brzegu z dnia</w:t>
            </w:r>
            <w:r w:rsidR="00DF549C">
              <w:rPr>
                <w:rFonts w:asciiTheme="minorHAnsi" w:hAnsiTheme="minorHAnsi" w:cstheme="minorHAnsi"/>
              </w:rPr>
              <w:t xml:space="preserve"> 22 października  2018 roku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754B73">
              <w:rPr>
                <w:rFonts w:asciiTheme="minorHAnsi" w:hAnsiTheme="minorHAnsi" w:cstheme="minorHAnsi"/>
              </w:rPr>
              <w:t xml:space="preserve">w sprawie przeznaczenia nieruchomości do oddania w dzierżawę i najem nieruchomości stanowiącej własność gminy Brzeg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7642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7642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0/2018 Burmistrza Brzegu z dnia 23 października 2018 roku </w:t>
            </w:r>
            <w:r w:rsidR="00CC16D4">
              <w:rPr>
                <w:rFonts w:asciiTheme="minorHAnsi" w:hAnsiTheme="minorHAnsi" w:cstheme="minorHAnsi"/>
              </w:rPr>
              <w:t>w sprawie zmian w planie finansowym PSP nr 6 w Brzegu na 2018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1/2018 Burmistrza Brzegu z dnia 24 października 2018 roku </w:t>
            </w:r>
            <w:r w:rsidR="00535411">
              <w:rPr>
                <w:rFonts w:asciiTheme="minorHAnsi" w:hAnsiTheme="minorHAnsi" w:cstheme="minorHAnsi"/>
              </w:rPr>
              <w:t xml:space="preserve">w sprawie przekazania nakładów na środek trwały powstałych podczas realizacji zadania inwestycyjnego </w:t>
            </w:r>
            <w:proofErr w:type="spellStart"/>
            <w:r w:rsidR="00535411">
              <w:rPr>
                <w:rFonts w:asciiTheme="minorHAnsi" w:hAnsiTheme="minorHAnsi" w:cstheme="minorHAnsi"/>
              </w:rPr>
              <w:t>pn</w:t>
            </w:r>
            <w:proofErr w:type="spellEnd"/>
            <w:r w:rsidR="00535411">
              <w:rPr>
                <w:rFonts w:asciiTheme="minorHAnsi" w:hAnsiTheme="minorHAnsi" w:cstheme="minorHAnsi"/>
              </w:rPr>
              <w:t xml:space="preserve">.”Termomodernizacja budynków użyteczności publicznej na terenie Gminy Brzeg w zakresie Zarządu Nieruchomości Miejskiej i </w:t>
            </w:r>
            <w:r w:rsidR="00FD67C7">
              <w:rPr>
                <w:rFonts w:asciiTheme="minorHAnsi" w:hAnsiTheme="minorHAnsi" w:cstheme="minorHAnsi"/>
              </w:rPr>
              <w:t>Dziennego Domu Pomocy”</w:t>
            </w:r>
            <w:r w:rsidR="00535411">
              <w:rPr>
                <w:rFonts w:asciiTheme="minorHAnsi" w:hAnsiTheme="minorHAnsi" w:cstheme="minorHAnsi"/>
              </w:rPr>
              <w:t xml:space="preserve"> </w:t>
            </w:r>
            <w:r w:rsidR="00FD67C7">
              <w:rPr>
                <w:rFonts w:asciiTheme="minorHAnsi" w:hAnsiTheme="minorHAnsi" w:cstheme="minorHAnsi"/>
              </w:rPr>
              <w:t>w dotyczącym ter</w:t>
            </w:r>
            <w:r w:rsidR="00A54AC2">
              <w:rPr>
                <w:rFonts w:asciiTheme="minorHAnsi" w:hAnsiTheme="minorHAnsi" w:cstheme="minorHAnsi"/>
              </w:rPr>
              <w:t>momodernizacji budynku Zarządu Nieruchomości Miejskich w Brzegu przy</w:t>
            </w:r>
            <w:r w:rsidR="00A970C0">
              <w:rPr>
                <w:rFonts w:asciiTheme="minorHAnsi" w:hAnsiTheme="minorHAnsi" w:cstheme="minorHAnsi"/>
              </w:rPr>
              <w:t xml:space="preserve"> ul. Chrobrego 32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582/2018 Burmistrza Brzegu z dnia 24 października 2018 roku </w:t>
            </w:r>
            <w:r w:rsidR="00A248F6">
              <w:rPr>
                <w:rFonts w:asciiTheme="minorHAnsi" w:hAnsiTheme="minorHAnsi" w:cstheme="minorHAnsi"/>
              </w:rPr>
              <w:t xml:space="preserve">w sprawie wydzielenia lokali socjalnych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3169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3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 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4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85/2018 Burmistrza Brzegu</w:t>
            </w:r>
            <w:r w:rsidR="00515578">
              <w:rPr>
                <w:rFonts w:asciiTheme="minorHAnsi" w:hAnsiTheme="minorHAnsi" w:cstheme="minorHAnsi"/>
              </w:rPr>
              <w:t xml:space="preserve"> z dnia 25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25EE">
              <w:rPr>
                <w:rFonts w:asciiTheme="minorHAnsi" w:hAnsiTheme="minorHAnsi" w:cstheme="minorHAnsi"/>
              </w:rPr>
              <w:t>w sprawie zmian w planie finansowym Urzędu Miasta na 2018 r. oraz w planie finansowym PP nr 1,2,3,4,5,6,7,8,10,11, PSP nr 1,3,5,6,8 w Brzegu na 2018 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D67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6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7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8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9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51C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51C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0/2018 Burmistrza Brzegu z dnia 26 października 2018 roku </w:t>
            </w:r>
            <w:r w:rsidR="00951C80">
              <w:rPr>
                <w:rFonts w:asciiTheme="minorHAnsi" w:hAnsiTheme="minorHAnsi" w:cstheme="minorHAnsi"/>
              </w:rPr>
              <w:t>w sprawie przeznaczenia</w:t>
            </w:r>
            <w:r w:rsidR="00AC6B96">
              <w:rPr>
                <w:rFonts w:asciiTheme="minorHAnsi" w:hAnsiTheme="minorHAnsi" w:cstheme="minorHAnsi"/>
              </w:rPr>
              <w:t xml:space="preserve"> nieruchomości do oddania w dzierżawę i ogłoszenia wykazu nieruchomości </w:t>
            </w:r>
            <w:r w:rsidR="00951C8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C6B9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C6B9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1/2018 Burmistrza Brzegu z dnia 26 października 2018 roku </w:t>
            </w:r>
            <w:r w:rsidR="00AC6B96">
              <w:rPr>
                <w:rFonts w:asciiTheme="minorHAnsi" w:hAnsiTheme="minorHAnsi" w:cstheme="minorHAnsi"/>
              </w:rPr>
              <w:t>w sprawie przeznaczenia nieruchomości do oddania w dzierżawę i og</w:t>
            </w:r>
            <w:r w:rsidR="00A755D0">
              <w:rPr>
                <w:rFonts w:asciiTheme="minorHAnsi" w:hAnsiTheme="minorHAnsi" w:cstheme="minorHAnsi"/>
              </w:rPr>
              <w:t xml:space="preserve">łoszenia wykazu nieruchomości </w:t>
            </w:r>
            <w:r w:rsidR="00AC6B9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2/2018 Burmistrza Brzegu z dnia 26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3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budżecie Gminy Brzeg na 2018 rok </w:t>
            </w:r>
            <w:r w:rsidR="00A755D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4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5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powołania doraźnej Komisji Przetargowej do przeprowadzenia postępowania o udzielenie zamówienia publicznego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6/2018 Burmistrza Brzegu z dnia 29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ogłoszenia naboru na wolne stanowisko urzędnicze – Inspektor w Biurze Budownictwa i Inwestycji 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96571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96571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7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>w sprawie zmian w budżecie</w:t>
            </w:r>
            <w:r w:rsidR="00E06B17">
              <w:rPr>
                <w:rFonts w:asciiTheme="minorHAnsi" w:hAnsiTheme="minorHAnsi" w:cstheme="minorHAnsi"/>
              </w:rPr>
              <w:t xml:space="preserve"> Gminy Brzeg na 2018 rok</w:t>
            </w:r>
            <w:r w:rsidR="009657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325B9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325B9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8/2018 Burmistrza Brzegu z dnia 29 października 2018 roku </w:t>
            </w:r>
            <w:r w:rsidR="00325B92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E08F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DE08F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99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9/2018 Burmistrza Brzegu z dnia 29 października 2018 roku </w:t>
            </w:r>
            <w:r w:rsidR="00DE08F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0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budżetu Gminy Brzeg i Urzędu na 2018 rok oraz w planie finansowym MOPS w Brzegu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B5147C">
            <w:pPr>
              <w:ind w:left="2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29                   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a Nr 3601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>w sprawie przyjęcia planu szkoleń pracowników Urzędu Miasta w Brzegu na 2019 rok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8E171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02/2018 Burmistrza Brzegu z dnia 30 października 2018 roku</w:t>
            </w:r>
            <w:r w:rsidR="00F61818">
              <w:rPr>
                <w:rFonts w:asciiTheme="minorHAnsi" w:hAnsiTheme="minorHAnsi" w:cstheme="minorHAnsi"/>
              </w:rPr>
              <w:t xml:space="preserve"> w sprawie przekazania części nakładów na środek trwały powstałych podczas realizacji zadania inwestycyjnego pn.” Wykonanie podjazdu dla niepełnosprawnych wraz z zagospodarowaniem terenu przy ul. Robotniczej 12 od strony parkingu” – etap II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6181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3/2018 Burmistrza Brzegu z dnia 30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Urzędu Miasta na 2018 rok oraz w planie finansowym PP nr 8 w Brzegu na 2018 r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7435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4/ 2018 Burmistrza Brzegu z dnia 30 października 2018 roku </w:t>
            </w:r>
            <w:r w:rsidR="00B85DBA">
              <w:rPr>
                <w:rFonts w:asciiTheme="minorHAnsi" w:hAnsiTheme="minorHAnsi" w:cstheme="minorHAnsi"/>
              </w:rPr>
              <w:t>w sprawie</w:t>
            </w:r>
            <w:r w:rsidR="001037CB">
              <w:rPr>
                <w:rFonts w:asciiTheme="minorHAnsi" w:hAnsiTheme="minorHAnsi" w:cstheme="minorHAnsi"/>
              </w:rPr>
              <w:t xml:space="preserve"> zmian</w:t>
            </w:r>
            <w:r w:rsidR="00B85DBA">
              <w:rPr>
                <w:rFonts w:asciiTheme="minorHAnsi" w:hAnsiTheme="minorHAnsi" w:cstheme="minorHAnsi"/>
              </w:rPr>
              <w:t xml:space="preserve"> </w:t>
            </w:r>
            <w:r w:rsidR="001037CB">
              <w:rPr>
                <w:rFonts w:asciiTheme="minorHAnsi" w:hAnsiTheme="minorHAnsi" w:cstheme="minorHAnsi"/>
              </w:rPr>
              <w:t>w planie finansowym Urzędu Miasta na 2018r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5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6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5B" w:rsidRDefault="00707B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  <w:p w:rsidR="00325B92" w:rsidRDefault="00707B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707B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7/2018 Burmistrza Brzegu z dnia 02 listopada 2018 roku </w:t>
            </w:r>
            <w:r w:rsidR="00707B5B">
              <w:rPr>
                <w:rFonts w:asciiTheme="minorHAnsi" w:hAnsiTheme="minorHAnsi" w:cstheme="minorHAnsi"/>
              </w:rPr>
              <w:t>w sprawie przeznaczenia do oddania w najem nieruchomości – lokali położonych w budynku przy ul.</w:t>
            </w:r>
            <w:r w:rsidR="00C46256">
              <w:rPr>
                <w:rFonts w:asciiTheme="minorHAnsi" w:hAnsiTheme="minorHAnsi" w:cstheme="minorHAnsi"/>
              </w:rPr>
              <w:t xml:space="preserve"> Robotniczej 12</w:t>
            </w:r>
            <w:r w:rsidR="00707B5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2     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E45D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9464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08/2018 Burmistrza Brzegu z dnia 02.11.2018 w sprawie zmiany Zarządzenia nr 2483/2018 Burmistrza Brzegu z dnia 15.09.2017 r. w sprawie: wprowadzenia szczegółowych zasad (polityki) rachunkowości środków unijnych na finansowanie Projektu pn. „Rewaloryzacja zbiornika wodnego</w:t>
            </w:r>
            <w:r w:rsidR="00EE3FAD">
              <w:rPr>
                <w:rFonts w:asciiTheme="minorHAnsi" w:hAnsiTheme="minorHAnsi" w:cstheme="minorHAnsi"/>
              </w:rPr>
              <w:t xml:space="preserve"> przy ul. Korfantego w Brzegu” w ramach Regionalnego Programu Operacyjnego Województwa Opolskiego na lata 2014-2020 współfinansowanego ze środków Europejskiego Funduszu Rozwoju Regionalnego.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E45D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9/2018 Burmistrza Brzegu z dnia 06 listopada 2018 roku w sprawie ogłoszenia informacji o przeprowadzeniu naboru uzupełniającego do </w:t>
            </w:r>
            <w:r w:rsidR="00F321F0">
              <w:rPr>
                <w:rFonts w:asciiTheme="minorHAnsi" w:hAnsiTheme="minorHAnsi" w:cstheme="minorHAnsi"/>
              </w:rPr>
              <w:t xml:space="preserve">Miejskiej Rady Seniorów w Brzegu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321F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F321F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321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10/2018 B</w:t>
            </w:r>
            <w:r w:rsidR="000A0B06">
              <w:rPr>
                <w:rFonts w:asciiTheme="minorHAnsi" w:hAnsiTheme="minorHAnsi" w:cstheme="minorHAnsi"/>
              </w:rPr>
              <w:t>urmistrza Brzegu z dnia 06 listopada 2018 roku w sprawie zmian w planie finansowym Urzędu Miasta na 2018 r. oraz w planie finansowym PSP nr 6 w Brzegu na 2018 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0A0B0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0A0B0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0A0B0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1/2018 Burmistrza Brzegu z dnia 06 listopada 2018 roku w sprawie zmian </w:t>
            </w:r>
            <w:r w:rsidR="00543D00">
              <w:rPr>
                <w:rFonts w:asciiTheme="minorHAnsi" w:hAnsiTheme="minorHAnsi" w:cstheme="minorHAnsi"/>
              </w:rPr>
              <w:t xml:space="preserve">w planie finansowym Urzędu Miasta na 2018 r.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543D0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543D0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543D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12/2018 Burmistrza Brzegu z dnia 08 listopada 2018 roku w sprawie zmian w planie finansowym Urzędu Miasta na 2018r.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EB2AC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EB2AC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EB2AC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3/2018 Burmistrza Brzegu z dnia 08 listopada 2018 roku w sprawie przyznania środków finansowych </w:t>
            </w:r>
            <w:r w:rsidR="00CB3F17">
              <w:rPr>
                <w:rFonts w:asciiTheme="minorHAnsi" w:hAnsiTheme="minorHAnsi" w:cstheme="minorHAnsi"/>
              </w:rPr>
              <w:t xml:space="preserve">na realizację zadań ujętych w Gminnym Programie Profilaktyki i Rozwiazywania Problemów Alkoholowych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CB3F1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CB3F1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CB3F1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4/2018 Burmistrza Brzegu z dnia 08 listopada 2018 roku w sprawie zmiany w planie finansowym Urzędu Miasta na 2018 r. oraz w planie finansowym PSP nr 8 w Brzegu na 2018r.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254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5/2018 Burmistrza Brzegu z dnia 09 listopada 2018 roku w sprawie zmian w planie finansowym budżetu Gminy Brzeg i Urzędu Miasta na 2018 rok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9010E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5446C5">
              <w:rPr>
                <w:rFonts w:asciiTheme="minorHAnsi" w:hAnsiTheme="minorHAnsi" w:cstheme="minorHAnsi"/>
              </w:rPr>
              <w:t>3616/2018 Burmistrza Brzeg z dnia 09 listopada 2018 roku w sprawie zmian w planie finansowym Urzędu Miasta na 2018 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71693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7/2018 Burmistrza Brzegu z dnia 09 listopada 2018 roku w sprawie przeznaczenia </w:t>
            </w:r>
            <w:r w:rsidR="00916120">
              <w:rPr>
                <w:rFonts w:asciiTheme="minorHAnsi" w:hAnsiTheme="minorHAnsi" w:cstheme="minorHAnsi"/>
              </w:rPr>
              <w:t xml:space="preserve">nieruchomości do oddania w dzierżawę i ogłoszenia wykazu nieruchomości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612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612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612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8/2018 Burmistrza Brzegu z dnia 09 listopada 2018 roku w sprawie przeznaczenia nieruchomości do oddania w najem i ogłoszenia wykazu nieruchomości  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0D24D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0D24D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5D64F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0D24D8">
              <w:rPr>
                <w:rFonts w:asciiTheme="minorHAnsi" w:hAnsiTheme="minorHAnsi" w:cstheme="minorHAnsi"/>
              </w:rPr>
              <w:t xml:space="preserve"> Nr 3619/2018 Burmistrza Brzegu</w:t>
            </w:r>
            <w:r>
              <w:rPr>
                <w:rFonts w:asciiTheme="minorHAnsi" w:hAnsiTheme="minorHAnsi" w:cstheme="minorHAnsi"/>
              </w:rPr>
              <w:t xml:space="preserve"> z dnia 09 listopada 2018 roku w sprawie przeznaczenia nieruchomości do oddania w najem i ogłoszenia </w:t>
            </w:r>
            <w:r w:rsidR="000D24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ykazu nieruchomości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14C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14C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14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0/2018 Burmistrza Brzegu z dnia 09 listopada 2018 roku w sprawie przeznaczenia nieruchomości do oddania w dzierżawę i ogłoszenia wykazu nieruchomości 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14C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14C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14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0B7AF0">
              <w:rPr>
                <w:rFonts w:asciiTheme="minorHAnsi" w:hAnsiTheme="minorHAnsi" w:cstheme="minorHAnsi"/>
              </w:rPr>
              <w:t xml:space="preserve"> Nr 36</w:t>
            </w:r>
            <w:r>
              <w:rPr>
                <w:rFonts w:asciiTheme="minorHAnsi" w:hAnsiTheme="minorHAnsi" w:cstheme="minorHAnsi"/>
              </w:rPr>
              <w:t xml:space="preserve">21/2018 Burmistrza Brzegu z dnia 09 listopada 2018 roku w sprawie przeznaczenia do sprzedaży nieruchomości rolnych stanowiących własność Gminy Brzeg </w:t>
            </w:r>
          </w:p>
        </w:tc>
      </w:tr>
      <w:tr w:rsidR="000B7AF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0" w:rsidRDefault="00C91DD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B7AF0">
              <w:rPr>
                <w:rFonts w:asciiTheme="minorHAnsi" w:hAnsiTheme="minorHAnsi" w:cstheme="minorHAnsi"/>
              </w:rPr>
              <w:t xml:space="preserve">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0" w:rsidRDefault="000B7AF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0" w:rsidRDefault="000B7A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22/</w:t>
            </w:r>
            <w:r w:rsidR="00C91DDE">
              <w:rPr>
                <w:rFonts w:asciiTheme="minorHAnsi" w:hAnsiTheme="minorHAnsi" w:cstheme="minorHAnsi"/>
              </w:rPr>
              <w:t>2018 Burmistrza Brzegu z dnia 09</w:t>
            </w:r>
            <w:r>
              <w:rPr>
                <w:rFonts w:asciiTheme="minorHAnsi" w:hAnsiTheme="minorHAnsi" w:cstheme="minorHAnsi"/>
              </w:rPr>
              <w:t xml:space="preserve"> listopada 2018 roku w sprawie ustalenia dnia wolnego od pracy w Urzędzie Miasta w Brzegu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F51D1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3/2018 Burmistrza Brzegu z dnia 14 listopada 2018 roku w sprawie zmian w budżecie Gminy Brzeg na 2018 roku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624/2018 Burmistrza Brzegu z dnia 14 listopada 2018 roku w sprawie zmian w planie finansowym budżetu Gminy Brzeg i Urzędu Miasta na 2018 rok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5/2018 Burmistrza Brzegu z dnia 15 listopada 2018 roku w sprawie powołania Komitetu Organizacyjnego plebiscytu „Złote Kotwice” w roku 2018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F0596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F0596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6/2018 Burmistrza Brzegu z dnia 15 listopada 2018 roku w sprawie zmian w planie finansowym Urzędu Miasta na 2018r. oraz w planie finansowym PP 2,7, PSP nr 1, 3, 5, 6, 8 w Brzegu na </w:t>
            </w:r>
          </w:p>
          <w:p w:rsidR="009F4D64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r.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D63C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D63C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D63C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7/2018 Burmistrza Brzegu z dnia 15 listopada 2018 roku </w:t>
            </w:r>
            <w:r w:rsidR="007203AD">
              <w:rPr>
                <w:rFonts w:asciiTheme="minorHAnsi" w:hAnsiTheme="minorHAnsi" w:cstheme="minorHAnsi"/>
              </w:rPr>
              <w:t xml:space="preserve">zmieniające Zarządzenie Nr 2902/2018 Burmistrza Brzegu z dnia 8 lutego 2018 roku w sprawie upoważnienia funkcjonariuszy Straży Miejskiej w Brzegu do nakładania grzywien w drodze mandatu karnego na terenie Gminy Brzegu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A44A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8/2018 Burmistrza Brzegu z dnia 15 </w:t>
            </w:r>
            <w:r w:rsidR="005B6DAD">
              <w:rPr>
                <w:rFonts w:asciiTheme="minorHAnsi" w:hAnsiTheme="minorHAnsi" w:cstheme="minorHAnsi"/>
              </w:rPr>
              <w:t>listopada 2018 roku w sprawie zmian w budżecie Gminy Brzeg na 2018 ro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5" w:rsidRDefault="00F90E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D1301">
              <w:rPr>
                <w:rFonts w:asciiTheme="minorHAnsi" w:hAnsiTheme="minorHAnsi" w:cstheme="minorHAnsi"/>
              </w:rPr>
              <w:t xml:space="preserve"> Nr 3629/2018 Burmistrza Brzegu z dnia 15 listopada 2018 roku w sprawie zmian w planie finansowym budżetu Gminy Brzeg i Urzędu Miasta na 2018 rok</w:t>
            </w:r>
            <w:r w:rsidR="005B6DA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AF22D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40394B">
              <w:rPr>
                <w:rFonts w:asciiTheme="minorHAnsi" w:hAnsiTheme="minorHAnsi" w:cstheme="minorHAnsi"/>
              </w:rPr>
              <w:t>3630/2018 Burmistrza Brzegu z dnia 15 listopada 2018 roku w sprawie dokonania wyboru poziomu szczegółowości projektów planów finansowych Urzędu Miasta</w:t>
            </w:r>
            <w:r w:rsidR="00ED1C5B">
              <w:rPr>
                <w:rFonts w:asciiTheme="minorHAnsi" w:hAnsiTheme="minorHAnsi" w:cstheme="minorHAnsi"/>
              </w:rPr>
              <w:t xml:space="preserve"> oraz jednostek budżetowych G</w:t>
            </w:r>
            <w:r w:rsidR="0040394B">
              <w:rPr>
                <w:rFonts w:asciiTheme="minorHAnsi" w:hAnsiTheme="minorHAnsi" w:cstheme="minorHAnsi"/>
              </w:rPr>
              <w:t xml:space="preserve">miny Brzeg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D02D7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D02D7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D02D7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1/2018 Burmistrza Brzegu z dnia 15 listopada 2018 roku w sprawie powołania Komisji Egzaminacyjnej do przeprowadzenia </w:t>
            </w:r>
            <w:r>
              <w:rPr>
                <w:rFonts w:asciiTheme="minorHAnsi" w:hAnsiTheme="minorHAnsi" w:cstheme="minorHAnsi"/>
              </w:rPr>
              <w:lastRenderedPageBreak/>
              <w:t xml:space="preserve">egzaminu kończącego służbę przygotowawczą w Urzędzie Miasta w Brzegu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C720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C720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0D51F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2/2018 Burmistrza Brzegu z dnia 16 listopada 2018 roku w sprawie przekazania udziału części nieruchomości gruntowej </w:t>
            </w:r>
            <w:r w:rsidR="009F0C69">
              <w:rPr>
                <w:rFonts w:asciiTheme="minorHAnsi" w:hAnsiTheme="minorHAnsi" w:cstheme="minorHAnsi"/>
              </w:rPr>
              <w:t>położonej w Brzegu przy ul. Chrobrego 32 i Chrobrego 32A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875D9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3/2018 Burmistrza Brzegu z dnia 16 listopada 2018 roku w sprawie przeznaczenia nieruchomości do oddania w dzierżawę i ogłoszenia wykazu nieruchomości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875D9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4/2018 Burmistrza Brzegu z dnia 16 listopada 2018 roku w sprawie przeznaczenia nieruchomości do oddania w dzierżawę i ogłoszenia wykazu nieruchomości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5/2018 Burmistrza Brzegu z dnia 16 listopada 2018 roku w sprawie przeznaczenia nieruchomości do oddania w najem i ogłoszenia wykazu nieruchomości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6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7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9A5EF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E65DC7">
              <w:rPr>
                <w:rFonts w:asciiTheme="minorHAnsi" w:hAnsiTheme="minorHAnsi" w:cstheme="minorHAnsi"/>
              </w:rPr>
              <w:t xml:space="preserve"> Nr 3638/2018 Burmistrza Brzegu z dnia 16 listopada 2018 roku w sprawie </w:t>
            </w:r>
            <w:r>
              <w:rPr>
                <w:rFonts w:asciiTheme="minorHAnsi" w:hAnsiTheme="minorHAnsi" w:cstheme="minorHAnsi"/>
              </w:rPr>
              <w:t xml:space="preserve">przeznaczenia nieruchomości do oddania w dzierżawę i ogłoszenia wykazu nieruchomości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F55C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F55C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F55C8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9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79175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0/2018 Burmistrza Brzegu z dnia 19 listopada 2018 roku</w:t>
            </w:r>
            <w:r w:rsidR="00413B56">
              <w:rPr>
                <w:rFonts w:asciiTheme="minorHAnsi" w:hAnsiTheme="minorHAnsi" w:cstheme="minorHAnsi"/>
              </w:rPr>
              <w:t xml:space="preserve"> w sprawie przeprowadzenia konsultacji</w:t>
            </w:r>
            <w:r w:rsidR="001D5C06">
              <w:rPr>
                <w:rFonts w:asciiTheme="minorHAnsi" w:hAnsiTheme="minorHAnsi" w:cstheme="minorHAnsi"/>
              </w:rPr>
              <w:t xml:space="preserve"> z organizacjami pozarządowymi</w:t>
            </w:r>
            <w:r w:rsidR="00770432">
              <w:rPr>
                <w:rFonts w:asciiTheme="minorHAnsi" w:hAnsiTheme="minorHAnsi" w:cstheme="minorHAnsi"/>
              </w:rPr>
              <w:t xml:space="preserve"> i podmiotami wymienionymi w art. 3 ust. 3 ustawy o działalności pożytku publicznego i wolontariacie projektu  uchwały w sprawie  </w:t>
            </w:r>
            <w:r w:rsidR="001D5C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D1C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1/2018 Burmistrza Brzegu z dnia 19 listopada 2018 roku w sprawie zmian w planie finansowym Urzędu Miasta na 2018 r.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 w:rsidRPr="000B7250">
              <w:rPr>
                <w:rFonts w:asciiTheme="minorHAnsi" w:hAnsiTheme="minorHAnsi" w:cstheme="minorHAnsi"/>
              </w:rPr>
              <w:t>1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900C4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32B35">
              <w:rPr>
                <w:rFonts w:asciiTheme="minorHAnsi" w:hAnsiTheme="minorHAnsi" w:cstheme="minorHAnsi"/>
              </w:rPr>
              <w:t xml:space="preserve"> Nr 3642/2018 Burmistrza Brzegu z dnia 19 listopada 2018 roku w sprawie zmian w budżecie </w:t>
            </w:r>
            <w:r w:rsidR="00B87083">
              <w:rPr>
                <w:rFonts w:asciiTheme="minorHAnsi" w:hAnsiTheme="minorHAnsi" w:cstheme="minorHAnsi"/>
              </w:rPr>
              <w:t>Gminy Brzeg na 2018 rok</w:t>
            </w:r>
            <w:r w:rsidR="00332B3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 w:rsidRPr="000B7250">
              <w:rPr>
                <w:rFonts w:asciiTheme="minorHAnsi" w:hAnsiTheme="minorHAnsi" w:cstheme="minorHAnsi"/>
              </w:rPr>
              <w:t>1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B87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3/2018 Burmistrza Brzegu z dnia 19 listopada 2018 roku</w:t>
            </w:r>
            <w:r w:rsidR="001D416F">
              <w:rPr>
                <w:rFonts w:asciiTheme="minorHAnsi" w:hAnsiTheme="minorHAnsi" w:cstheme="minorHAnsi"/>
              </w:rPr>
              <w:t xml:space="preserve"> w sprawie zmian w planie finansowym budżetu Gminy Brzeg</w:t>
            </w:r>
            <w:r w:rsidR="00852F41">
              <w:rPr>
                <w:rFonts w:asciiTheme="minorHAnsi" w:hAnsiTheme="minorHAnsi" w:cstheme="minorHAnsi"/>
              </w:rPr>
              <w:t xml:space="preserve"> i Urzędu Miasta na 2018 rok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03A8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03A8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03A8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4/2018 Burmistrza Brzegu</w:t>
            </w:r>
            <w:r w:rsidR="007243A8">
              <w:rPr>
                <w:rFonts w:asciiTheme="minorHAnsi" w:hAnsiTheme="minorHAnsi" w:cstheme="minorHAnsi"/>
              </w:rPr>
              <w:t xml:space="preserve"> z dnia 19 listopada 2018 roku w sprawie powołania Komisji Przetargowej do przeprowadzenia postepowań o udzielenie zamówień publicznych ,realizowanych w imieniu i na rzecz Miejskiego Ośrodka Sportu i Rekreacji w Brzegu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243A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7243A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D266E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5/2018 Burmistrza Brzegu z dnia 19 listopada 2018 roku w sprawie zmian w budżecie Gminy brzeg na 2018 rok</w:t>
            </w:r>
            <w:r w:rsidR="007243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E327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E327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E3277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6/2018 Burmistrza Brzegu z dnia 19 listopada 2018 roku w sprawie zmian w planie finansowym budżetu Gminy Brzeg i Urzędu Miasta na 2018 rok 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413F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7413F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413F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C5CC7">
              <w:rPr>
                <w:rFonts w:asciiTheme="minorHAnsi" w:hAnsiTheme="minorHAnsi" w:cstheme="minorHAnsi"/>
              </w:rPr>
              <w:t xml:space="preserve"> Nr 3647/2018 Burmistrza B</w:t>
            </w:r>
            <w:r>
              <w:rPr>
                <w:rFonts w:asciiTheme="minorHAnsi" w:hAnsiTheme="minorHAnsi" w:cstheme="minorHAnsi"/>
              </w:rPr>
              <w:t>rze</w:t>
            </w:r>
            <w:r w:rsidR="00467A5E">
              <w:rPr>
                <w:rFonts w:asciiTheme="minorHAnsi" w:hAnsiTheme="minorHAnsi" w:cstheme="minorHAnsi"/>
              </w:rPr>
              <w:t>gu z dnia 19 listopada 2018 roku w sprawie zmian w planie finansowym MOPS w Brzegu na 2018 ro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467A5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467A5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467A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8/2018 Burmistrza Brzegu z dnia 20 listopada 2018 roku w sprawie przeznaczenia nieruchomości do oddania w dzierżawę i ogłoszenia wykazu nieruchomości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A6DB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FA6DB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A6DB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9/2018 Burmistrza Brzegu z dnia 20 listopada 2018 roku w sprawie</w:t>
            </w:r>
            <w:r w:rsidR="00A2020C">
              <w:rPr>
                <w:rFonts w:asciiTheme="minorHAnsi" w:hAnsiTheme="minorHAnsi" w:cstheme="minorHAnsi"/>
              </w:rPr>
              <w:t xml:space="preserve"> przeznaczenia nieruchomości do oddania w najem</w:t>
            </w:r>
            <w:r w:rsidR="001163F8">
              <w:rPr>
                <w:rFonts w:asciiTheme="minorHAnsi" w:hAnsiTheme="minorHAnsi" w:cstheme="minorHAnsi"/>
              </w:rPr>
              <w:t xml:space="preserve"> oraz ogłoszenia   wykazu nieruchomości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63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FD70D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30CD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0/2018 Burmistrza Brzegu</w:t>
            </w:r>
            <w:r w:rsidR="00FE1C85">
              <w:rPr>
                <w:rFonts w:asciiTheme="minorHAnsi" w:hAnsiTheme="minorHAnsi" w:cstheme="minorHAnsi"/>
              </w:rPr>
              <w:t xml:space="preserve"> z dnia </w:t>
            </w:r>
            <w:r w:rsidR="00AA15FB">
              <w:rPr>
                <w:rFonts w:asciiTheme="minorHAnsi" w:hAnsiTheme="minorHAnsi" w:cstheme="minorHAnsi"/>
              </w:rPr>
              <w:t xml:space="preserve">20 listopada 2018 roku w sprawie przekazania środków trwałych znajdujących się w Brzegu  przy Placu Dworcowym 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5D7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115D7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5D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1/2018 Burmistrza Brzegu  z dnia 20 listopada 2018 roku w sprawie przeznaczenia nieruchomości do oddania w najem oraz ogłoszenia wykazu nieruchomości   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3673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3673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3673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 Nr 3652/2018 Burmistrza Brzegu z dnia 20 listopada 2018 roku w sprawie przeznaczenia nieruchomości do oddania w najem i ogłoszenia wykazu nieruchomości 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1500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1500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15009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3/2018 Burmistrza Brzegu z dnia 20 listopad</w:t>
            </w:r>
            <w:r w:rsidR="00AA15F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2018 roku w sprawie przeznaczenia nieruchomości do oddania w najem i ogłoszenia wykazu nieruchomości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580E3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</w:t>
            </w:r>
            <w:r w:rsidR="00BC58AE">
              <w:rPr>
                <w:rFonts w:asciiTheme="minorHAnsi" w:hAnsiTheme="minorHAnsi" w:cstheme="minorHAnsi"/>
              </w:rPr>
              <w:t xml:space="preserve">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BC58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4/2018 Burmistrza Brzegu z dnia 20 listopada 2018 roku w sprawie przeznaczenia nieruchomości do oddania w najem oraz ogłoszenia wykazu nieruchomości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BC58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655/2018 Burmistrza Brzeg z dnia 20 listopada 2018 roku w sprawie zmian w planie finansowym Urzędu Miasta na 2018 rok oraz w planie finansowym PSP nr 1 , ZNM na 2018 rok  </w:t>
            </w:r>
          </w:p>
        </w:tc>
      </w:tr>
      <w:tr w:rsidR="004101B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B4" w:rsidRDefault="009143B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B4" w:rsidRDefault="009143B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B4" w:rsidRDefault="008D07C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6/2018 </w:t>
            </w:r>
            <w:r w:rsidR="0027117E">
              <w:rPr>
                <w:rFonts w:asciiTheme="minorHAnsi" w:hAnsiTheme="minorHAnsi" w:cstheme="minorHAnsi"/>
              </w:rPr>
              <w:t xml:space="preserve">Burmistrza Brzegu z dnia 20 listopada 2018 roku w sprawie zmian w planie finansowym Urzędu Miasta na 2018 r. oraz w planie finansowym PSP nr 6 i PP nr 1, 6, 7 w Brzegu na 2018r. </w:t>
            </w:r>
          </w:p>
        </w:tc>
      </w:tr>
      <w:tr w:rsidR="00011D3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E" w:rsidRDefault="009143B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3E" w:rsidRDefault="009143B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E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7</w:t>
            </w:r>
            <w:r w:rsidR="009143BB">
              <w:rPr>
                <w:rFonts w:asciiTheme="minorHAnsi" w:hAnsiTheme="minorHAnsi" w:cstheme="minorHAnsi"/>
              </w:rPr>
              <w:t>/2018 Burmistrza Brzegu z dnia 23 listopada 2018 roku</w:t>
            </w:r>
            <w:r w:rsidR="000E500B">
              <w:rPr>
                <w:rFonts w:asciiTheme="minorHAnsi" w:hAnsiTheme="minorHAnsi" w:cstheme="minorHAnsi"/>
              </w:rPr>
              <w:t xml:space="preserve"> w sprawie zmian w budżecie Gminy Brzeg na 2018 rok</w:t>
            </w:r>
            <w:r w:rsidR="009143BB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E500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0E500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  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B" w:rsidRDefault="000E500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8/2018 Burmistrza Brzegu z dnia 23 listopada 2018 roku w sprawie zmian w planie finansowym Urzędu Miasta na 2018 rok </w:t>
            </w:r>
          </w:p>
        </w:tc>
      </w:tr>
      <w:tr w:rsidR="000E500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B" w:rsidRDefault="003F6C0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9/2018 Burmistrza Brzegu z dnia 23 listopada </w:t>
            </w:r>
            <w:r w:rsidR="00DB63C3">
              <w:rPr>
                <w:rFonts w:asciiTheme="minorHAnsi" w:hAnsiTheme="minorHAnsi" w:cstheme="minorHAnsi"/>
              </w:rPr>
              <w:t>2018 roku w sprawie zmian w planie finansowym Urzędu Miasta na 2018 r. oraz</w:t>
            </w:r>
            <w:r w:rsidR="003D670A">
              <w:rPr>
                <w:rFonts w:asciiTheme="minorHAnsi" w:hAnsiTheme="minorHAnsi" w:cstheme="minorHAnsi"/>
              </w:rPr>
              <w:t xml:space="preserve"> w planie finansowym</w:t>
            </w:r>
            <w:r w:rsidR="00DB63C3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F848A5" w:rsidRPr="00E72629" w:rsidRDefault="00F848A5" w:rsidP="00915206">
      <w:pPr>
        <w:rPr>
          <w:rFonts w:asciiTheme="minorHAnsi" w:hAnsiTheme="minorHAnsi" w:cstheme="minorHAnsi"/>
        </w:rPr>
      </w:pPr>
    </w:p>
    <w:sectPr w:rsidR="00F848A5" w:rsidRPr="00E72629" w:rsidSect="009D66F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138"/>
    <w:multiLevelType w:val="hybridMultilevel"/>
    <w:tmpl w:val="F01E46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23F0"/>
    <w:multiLevelType w:val="hybridMultilevel"/>
    <w:tmpl w:val="64385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3"/>
    <w:rsid w:val="000006EC"/>
    <w:rsid w:val="000028BB"/>
    <w:rsid w:val="00003A8E"/>
    <w:rsid w:val="00005EC4"/>
    <w:rsid w:val="00007630"/>
    <w:rsid w:val="0001071F"/>
    <w:rsid w:val="0001081B"/>
    <w:rsid w:val="00011D3E"/>
    <w:rsid w:val="000123E1"/>
    <w:rsid w:val="00014766"/>
    <w:rsid w:val="00014CF5"/>
    <w:rsid w:val="0001590B"/>
    <w:rsid w:val="000169F5"/>
    <w:rsid w:val="000277FE"/>
    <w:rsid w:val="000314FA"/>
    <w:rsid w:val="0003170C"/>
    <w:rsid w:val="00031F54"/>
    <w:rsid w:val="0003344F"/>
    <w:rsid w:val="00042CB7"/>
    <w:rsid w:val="00044187"/>
    <w:rsid w:val="000443C1"/>
    <w:rsid w:val="000511AC"/>
    <w:rsid w:val="00052FC0"/>
    <w:rsid w:val="000624D0"/>
    <w:rsid w:val="0006450D"/>
    <w:rsid w:val="00071B1A"/>
    <w:rsid w:val="00073C56"/>
    <w:rsid w:val="0007496B"/>
    <w:rsid w:val="0007573E"/>
    <w:rsid w:val="00076E3C"/>
    <w:rsid w:val="00092A04"/>
    <w:rsid w:val="00093470"/>
    <w:rsid w:val="00093885"/>
    <w:rsid w:val="0009741E"/>
    <w:rsid w:val="000A0B06"/>
    <w:rsid w:val="000B150B"/>
    <w:rsid w:val="000B289E"/>
    <w:rsid w:val="000B7250"/>
    <w:rsid w:val="000B7AF0"/>
    <w:rsid w:val="000C0969"/>
    <w:rsid w:val="000D24D8"/>
    <w:rsid w:val="000D51F4"/>
    <w:rsid w:val="000D5224"/>
    <w:rsid w:val="000D5DC8"/>
    <w:rsid w:val="000E1F36"/>
    <w:rsid w:val="000E4542"/>
    <w:rsid w:val="000E500B"/>
    <w:rsid w:val="000E54C2"/>
    <w:rsid w:val="000E55FA"/>
    <w:rsid w:val="000E70FD"/>
    <w:rsid w:val="00100A3A"/>
    <w:rsid w:val="00101189"/>
    <w:rsid w:val="00103750"/>
    <w:rsid w:val="001037CB"/>
    <w:rsid w:val="0010592E"/>
    <w:rsid w:val="00105B50"/>
    <w:rsid w:val="00107648"/>
    <w:rsid w:val="00112ECE"/>
    <w:rsid w:val="00113B9C"/>
    <w:rsid w:val="00115D78"/>
    <w:rsid w:val="001163F8"/>
    <w:rsid w:val="00121FF1"/>
    <w:rsid w:val="00122985"/>
    <w:rsid w:val="001270CD"/>
    <w:rsid w:val="00127FEE"/>
    <w:rsid w:val="00133E56"/>
    <w:rsid w:val="001409EA"/>
    <w:rsid w:val="00143260"/>
    <w:rsid w:val="00150098"/>
    <w:rsid w:val="001539E3"/>
    <w:rsid w:val="00156A3B"/>
    <w:rsid w:val="00156D84"/>
    <w:rsid w:val="0017081B"/>
    <w:rsid w:val="001717D0"/>
    <w:rsid w:val="001721D5"/>
    <w:rsid w:val="00174DD5"/>
    <w:rsid w:val="001827C3"/>
    <w:rsid w:val="00193BEF"/>
    <w:rsid w:val="0019544D"/>
    <w:rsid w:val="001975AD"/>
    <w:rsid w:val="001A6FEF"/>
    <w:rsid w:val="001B36FE"/>
    <w:rsid w:val="001B481D"/>
    <w:rsid w:val="001B577E"/>
    <w:rsid w:val="001B5F10"/>
    <w:rsid w:val="001B6BAB"/>
    <w:rsid w:val="001B6DBD"/>
    <w:rsid w:val="001C2757"/>
    <w:rsid w:val="001C69D7"/>
    <w:rsid w:val="001D1A8D"/>
    <w:rsid w:val="001D25FA"/>
    <w:rsid w:val="001D30A6"/>
    <w:rsid w:val="001D416F"/>
    <w:rsid w:val="001D5C06"/>
    <w:rsid w:val="001D63C1"/>
    <w:rsid w:val="001E3FE4"/>
    <w:rsid w:val="001E5E09"/>
    <w:rsid w:val="001E5EE6"/>
    <w:rsid w:val="001F1C0A"/>
    <w:rsid w:val="001F29AB"/>
    <w:rsid w:val="001F57D2"/>
    <w:rsid w:val="001F7B71"/>
    <w:rsid w:val="00212CDA"/>
    <w:rsid w:val="00215317"/>
    <w:rsid w:val="00215CA9"/>
    <w:rsid w:val="0022267E"/>
    <w:rsid w:val="00224886"/>
    <w:rsid w:val="002253FB"/>
    <w:rsid w:val="002256BA"/>
    <w:rsid w:val="00227772"/>
    <w:rsid w:val="0023054D"/>
    <w:rsid w:val="00232332"/>
    <w:rsid w:val="0023460D"/>
    <w:rsid w:val="00235869"/>
    <w:rsid w:val="0023612C"/>
    <w:rsid w:val="00236696"/>
    <w:rsid w:val="00241BC3"/>
    <w:rsid w:val="00242F49"/>
    <w:rsid w:val="0026073F"/>
    <w:rsid w:val="002652DC"/>
    <w:rsid w:val="00265F56"/>
    <w:rsid w:val="0027117E"/>
    <w:rsid w:val="00275700"/>
    <w:rsid w:val="002832D3"/>
    <w:rsid w:val="00295061"/>
    <w:rsid w:val="002A08DC"/>
    <w:rsid w:val="002A0F82"/>
    <w:rsid w:val="002A3DF8"/>
    <w:rsid w:val="002B6FA8"/>
    <w:rsid w:val="002C2E67"/>
    <w:rsid w:val="002C460E"/>
    <w:rsid w:val="002D097E"/>
    <w:rsid w:val="002D104F"/>
    <w:rsid w:val="002D1946"/>
    <w:rsid w:val="002E0D98"/>
    <w:rsid w:val="002E4F02"/>
    <w:rsid w:val="002E558A"/>
    <w:rsid w:val="002F6D99"/>
    <w:rsid w:val="003041F2"/>
    <w:rsid w:val="00307EBB"/>
    <w:rsid w:val="00315AFD"/>
    <w:rsid w:val="003162D1"/>
    <w:rsid w:val="0031690D"/>
    <w:rsid w:val="00323284"/>
    <w:rsid w:val="00323DB3"/>
    <w:rsid w:val="00324198"/>
    <w:rsid w:val="00325B92"/>
    <w:rsid w:val="00332B35"/>
    <w:rsid w:val="00333A34"/>
    <w:rsid w:val="00334974"/>
    <w:rsid w:val="00334C1C"/>
    <w:rsid w:val="00334FB5"/>
    <w:rsid w:val="00337446"/>
    <w:rsid w:val="00337F36"/>
    <w:rsid w:val="003405A8"/>
    <w:rsid w:val="00344148"/>
    <w:rsid w:val="003453EC"/>
    <w:rsid w:val="00345FB0"/>
    <w:rsid w:val="0036091F"/>
    <w:rsid w:val="00360DC4"/>
    <w:rsid w:val="00363189"/>
    <w:rsid w:val="00363FDD"/>
    <w:rsid w:val="00365593"/>
    <w:rsid w:val="00367389"/>
    <w:rsid w:val="00375B54"/>
    <w:rsid w:val="00390776"/>
    <w:rsid w:val="003A0DA5"/>
    <w:rsid w:val="003A14EC"/>
    <w:rsid w:val="003A4542"/>
    <w:rsid w:val="003A7641"/>
    <w:rsid w:val="003B31F8"/>
    <w:rsid w:val="003B55BC"/>
    <w:rsid w:val="003C1FE5"/>
    <w:rsid w:val="003C5CC7"/>
    <w:rsid w:val="003D0AD8"/>
    <w:rsid w:val="003D44CD"/>
    <w:rsid w:val="003D44E6"/>
    <w:rsid w:val="003D670A"/>
    <w:rsid w:val="003D68CA"/>
    <w:rsid w:val="003D72EA"/>
    <w:rsid w:val="003E70EB"/>
    <w:rsid w:val="003F183B"/>
    <w:rsid w:val="003F6C03"/>
    <w:rsid w:val="00401606"/>
    <w:rsid w:val="0040394B"/>
    <w:rsid w:val="004039F0"/>
    <w:rsid w:val="004101B4"/>
    <w:rsid w:val="00413B56"/>
    <w:rsid w:val="00413F68"/>
    <w:rsid w:val="0041558A"/>
    <w:rsid w:val="00416DEB"/>
    <w:rsid w:val="004172EC"/>
    <w:rsid w:val="004242ED"/>
    <w:rsid w:val="004319A2"/>
    <w:rsid w:val="004338B1"/>
    <w:rsid w:val="00436DEC"/>
    <w:rsid w:val="00437107"/>
    <w:rsid w:val="00442A13"/>
    <w:rsid w:val="004446E4"/>
    <w:rsid w:val="00445DDA"/>
    <w:rsid w:val="00462301"/>
    <w:rsid w:val="0046294D"/>
    <w:rsid w:val="00467547"/>
    <w:rsid w:val="00467932"/>
    <w:rsid w:val="00467A5E"/>
    <w:rsid w:val="004705D3"/>
    <w:rsid w:val="004738D9"/>
    <w:rsid w:val="0048037D"/>
    <w:rsid w:val="00480FB3"/>
    <w:rsid w:val="00483E8A"/>
    <w:rsid w:val="004907D4"/>
    <w:rsid w:val="004979F9"/>
    <w:rsid w:val="004A321D"/>
    <w:rsid w:val="004C0076"/>
    <w:rsid w:val="004C0952"/>
    <w:rsid w:val="004C19D3"/>
    <w:rsid w:val="004C4907"/>
    <w:rsid w:val="004D0558"/>
    <w:rsid w:val="004D2BAB"/>
    <w:rsid w:val="004D5612"/>
    <w:rsid w:val="004D7577"/>
    <w:rsid w:val="004D7900"/>
    <w:rsid w:val="004E4CB6"/>
    <w:rsid w:val="004E76F9"/>
    <w:rsid w:val="004F4BF4"/>
    <w:rsid w:val="004F5CB2"/>
    <w:rsid w:val="004F6A76"/>
    <w:rsid w:val="005018ED"/>
    <w:rsid w:val="00505083"/>
    <w:rsid w:val="00507F38"/>
    <w:rsid w:val="00512AB0"/>
    <w:rsid w:val="00515578"/>
    <w:rsid w:val="0052147B"/>
    <w:rsid w:val="00522B53"/>
    <w:rsid w:val="00526411"/>
    <w:rsid w:val="00527F16"/>
    <w:rsid w:val="00535411"/>
    <w:rsid w:val="005372E8"/>
    <w:rsid w:val="0054097B"/>
    <w:rsid w:val="0054126F"/>
    <w:rsid w:val="0054188A"/>
    <w:rsid w:val="00541CAC"/>
    <w:rsid w:val="00543BA4"/>
    <w:rsid w:val="00543D00"/>
    <w:rsid w:val="005446C5"/>
    <w:rsid w:val="00550F39"/>
    <w:rsid w:val="005510EE"/>
    <w:rsid w:val="00553FA2"/>
    <w:rsid w:val="00563507"/>
    <w:rsid w:val="00563A15"/>
    <w:rsid w:val="005676E7"/>
    <w:rsid w:val="005678BA"/>
    <w:rsid w:val="00575EB1"/>
    <w:rsid w:val="00576347"/>
    <w:rsid w:val="00577BA9"/>
    <w:rsid w:val="00580E3F"/>
    <w:rsid w:val="00581438"/>
    <w:rsid w:val="005821B1"/>
    <w:rsid w:val="00582912"/>
    <w:rsid w:val="0058338B"/>
    <w:rsid w:val="0058368A"/>
    <w:rsid w:val="00586E09"/>
    <w:rsid w:val="00587B41"/>
    <w:rsid w:val="00590B93"/>
    <w:rsid w:val="0059505D"/>
    <w:rsid w:val="005A5820"/>
    <w:rsid w:val="005A69F9"/>
    <w:rsid w:val="005A78CE"/>
    <w:rsid w:val="005B3C8B"/>
    <w:rsid w:val="005B54AF"/>
    <w:rsid w:val="005B6DAD"/>
    <w:rsid w:val="005C0B82"/>
    <w:rsid w:val="005D0373"/>
    <w:rsid w:val="005D20C6"/>
    <w:rsid w:val="005D32C2"/>
    <w:rsid w:val="005D633D"/>
    <w:rsid w:val="005D64F3"/>
    <w:rsid w:val="005D70BC"/>
    <w:rsid w:val="005E0124"/>
    <w:rsid w:val="005E1A10"/>
    <w:rsid w:val="005E2A87"/>
    <w:rsid w:val="005E7590"/>
    <w:rsid w:val="005F43E4"/>
    <w:rsid w:val="005F4BA9"/>
    <w:rsid w:val="006026FD"/>
    <w:rsid w:val="00604954"/>
    <w:rsid w:val="006059E6"/>
    <w:rsid w:val="00605CE4"/>
    <w:rsid w:val="006075A2"/>
    <w:rsid w:val="0061015D"/>
    <w:rsid w:val="00610D0E"/>
    <w:rsid w:val="0061138F"/>
    <w:rsid w:val="00612735"/>
    <w:rsid w:val="00612D97"/>
    <w:rsid w:val="00613DB4"/>
    <w:rsid w:val="00614257"/>
    <w:rsid w:val="006152F7"/>
    <w:rsid w:val="006209A4"/>
    <w:rsid w:val="006414EF"/>
    <w:rsid w:val="0064233A"/>
    <w:rsid w:val="00655B44"/>
    <w:rsid w:val="00661E69"/>
    <w:rsid w:val="006647EC"/>
    <w:rsid w:val="006660B1"/>
    <w:rsid w:val="0067031B"/>
    <w:rsid w:val="0067072C"/>
    <w:rsid w:val="0067086E"/>
    <w:rsid w:val="00671244"/>
    <w:rsid w:val="00672798"/>
    <w:rsid w:val="00672B75"/>
    <w:rsid w:val="00672E04"/>
    <w:rsid w:val="00673152"/>
    <w:rsid w:val="00675E66"/>
    <w:rsid w:val="0068057E"/>
    <w:rsid w:val="006853B9"/>
    <w:rsid w:val="00685A8E"/>
    <w:rsid w:val="00686D9F"/>
    <w:rsid w:val="00695A90"/>
    <w:rsid w:val="006961F1"/>
    <w:rsid w:val="0069723A"/>
    <w:rsid w:val="006A598F"/>
    <w:rsid w:val="006A5C17"/>
    <w:rsid w:val="006B264B"/>
    <w:rsid w:val="006B4748"/>
    <w:rsid w:val="006C0B55"/>
    <w:rsid w:val="006C476D"/>
    <w:rsid w:val="006C506E"/>
    <w:rsid w:val="006C7E66"/>
    <w:rsid w:val="006E1EA6"/>
    <w:rsid w:val="006E22D5"/>
    <w:rsid w:val="006E6617"/>
    <w:rsid w:val="006E6A90"/>
    <w:rsid w:val="0070099D"/>
    <w:rsid w:val="007037B0"/>
    <w:rsid w:val="00706D65"/>
    <w:rsid w:val="00707B5B"/>
    <w:rsid w:val="00711DF1"/>
    <w:rsid w:val="0071337A"/>
    <w:rsid w:val="00713A4D"/>
    <w:rsid w:val="00716934"/>
    <w:rsid w:val="00717202"/>
    <w:rsid w:val="007203AD"/>
    <w:rsid w:val="00720846"/>
    <w:rsid w:val="0072355B"/>
    <w:rsid w:val="00723E6E"/>
    <w:rsid w:val="007243A8"/>
    <w:rsid w:val="00724C14"/>
    <w:rsid w:val="007254F2"/>
    <w:rsid w:val="007344E2"/>
    <w:rsid w:val="00734B95"/>
    <w:rsid w:val="00736BDF"/>
    <w:rsid w:val="007400A7"/>
    <w:rsid w:val="007413F4"/>
    <w:rsid w:val="00741F76"/>
    <w:rsid w:val="007435AE"/>
    <w:rsid w:val="007436BE"/>
    <w:rsid w:val="00745959"/>
    <w:rsid w:val="007530A2"/>
    <w:rsid w:val="00754B73"/>
    <w:rsid w:val="007573F4"/>
    <w:rsid w:val="00761314"/>
    <w:rsid w:val="007613FE"/>
    <w:rsid w:val="007624BD"/>
    <w:rsid w:val="00770432"/>
    <w:rsid w:val="007733A0"/>
    <w:rsid w:val="00773F92"/>
    <w:rsid w:val="00776422"/>
    <w:rsid w:val="00780ADD"/>
    <w:rsid w:val="007811AC"/>
    <w:rsid w:val="00785200"/>
    <w:rsid w:val="00785B08"/>
    <w:rsid w:val="00790EF0"/>
    <w:rsid w:val="0079175A"/>
    <w:rsid w:val="007944AE"/>
    <w:rsid w:val="007A40C5"/>
    <w:rsid w:val="007B128A"/>
    <w:rsid w:val="007B2CBA"/>
    <w:rsid w:val="007B756A"/>
    <w:rsid w:val="007C25BC"/>
    <w:rsid w:val="007C287D"/>
    <w:rsid w:val="007C2989"/>
    <w:rsid w:val="007C2A93"/>
    <w:rsid w:val="007C4E1D"/>
    <w:rsid w:val="007C6531"/>
    <w:rsid w:val="007C691A"/>
    <w:rsid w:val="007D0C49"/>
    <w:rsid w:val="007D4115"/>
    <w:rsid w:val="007D715F"/>
    <w:rsid w:val="007E2684"/>
    <w:rsid w:val="007E2A21"/>
    <w:rsid w:val="007E68F9"/>
    <w:rsid w:val="007F2544"/>
    <w:rsid w:val="007F3745"/>
    <w:rsid w:val="007F60A3"/>
    <w:rsid w:val="007F63CA"/>
    <w:rsid w:val="007F7BD8"/>
    <w:rsid w:val="008032D0"/>
    <w:rsid w:val="008065AA"/>
    <w:rsid w:val="00811F11"/>
    <w:rsid w:val="00813193"/>
    <w:rsid w:val="00816833"/>
    <w:rsid w:val="008176A5"/>
    <w:rsid w:val="00821037"/>
    <w:rsid w:val="00823C12"/>
    <w:rsid w:val="00825DC7"/>
    <w:rsid w:val="008338AB"/>
    <w:rsid w:val="00833B06"/>
    <w:rsid w:val="00842069"/>
    <w:rsid w:val="00852D76"/>
    <w:rsid w:val="00852F41"/>
    <w:rsid w:val="0085335C"/>
    <w:rsid w:val="00854708"/>
    <w:rsid w:val="008548D9"/>
    <w:rsid w:val="008553D7"/>
    <w:rsid w:val="00857C27"/>
    <w:rsid w:val="00861CD2"/>
    <w:rsid w:val="008632AF"/>
    <w:rsid w:val="0086353A"/>
    <w:rsid w:val="00864EA8"/>
    <w:rsid w:val="00867734"/>
    <w:rsid w:val="008718EE"/>
    <w:rsid w:val="008740DA"/>
    <w:rsid w:val="00874339"/>
    <w:rsid w:val="00875D99"/>
    <w:rsid w:val="00877EDE"/>
    <w:rsid w:val="008816C9"/>
    <w:rsid w:val="008877F8"/>
    <w:rsid w:val="00890280"/>
    <w:rsid w:val="008903AA"/>
    <w:rsid w:val="00891916"/>
    <w:rsid w:val="008A1B9B"/>
    <w:rsid w:val="008A3ACF"/>
    <w:rsid w:val="008B12FA"/>
    <w:rsid w:val="008B4C40"/>
    <w:rsid w:val="008C24D5"/>
    <w:rsid w:val="008D07C1"/>
    <w:rsid w:val="008D1112"/>
    <w:rsid w:val="008D27C6"/>
    <w:rsid w:val="008D32A3"/>
    <w:rsid w:val="008E1713"/>
    <w:rsid w:val="008E3109"/>
    <w:rsid w:val="008E4189"/>
    <w:rsid w:val="008E5FB2"/>
    <w:rsid w:val="008E65A2"/>
    <w:rsid w:val="008F0D16"/>
    <w:rsid w:val="008F3895"/>
    <w:rsid w:val="008F5244"/>
    <w:rsid w:val="00900C41"/>
    <w:rsid w:val="009010E4"/>
    <w:rsid w:val="00901BAE"/>
    <w:rsid w:val="00903CB7"/>
    <w:rsid w:val="00910A74"/>
    <w:rsid w:val="009114C9"/>
    <w:rsid w:val="009143BB"/>
    <w:rsid w:val="00914700"/>
    <w:rsid w:val="00915206"/>
    <w:rsid w:val="00915DAA"/>
    <w:rsid w:val="00916120"/>
    <w:rsid w:val="0091695D"/>
    <w:rsid w:val="00917936"/>
    <w:rsid w:val="0092007E"/>
    <w:rsid w:val="00927421"/>
    <w:rsid w:val="00933012"/>
    <w:rsid w:val="0093682F"/>
    <w:rsid w:val="009513C0"/>
    <w:rsid w:val="00951C80"/>
    <w:rsid w:val="00952071"/>
    <w:rsid w:val="009532BD"/>
    <w:rsid w:val="00954594"/>
    <w:rsid w:val="00954F27"/>
    <w:rsid w:val="009558EB"/>
    <w:rsid w:val="0096245B"/>
    <w:rsid w:val="00965714"/>
    <w:rsid w:val="009667CA"/>
    <w:rsid w:val="00972B6F"/>
    <w:rsid w:val="009754A6"/>
    <w:rsid w:val="0097575D"/>
    <w:rsid w:val="00995B52"/>
    <w:rsid w:val="00996255"/>
    <w:rsid w:val="009A048F"/>
    <w:rsid w:val="009A0BBE"/>
    <w:rsid w:val="009A1A1E"/>
    <w:rsid w:val="009A5EF8"/>
    <w:rsid w:val="009B0774"/>
    <w:rsid w:val="009B1DDB"/>
    <w:rsid w:val="009B517C"/>
    <w:rsid w:val="009B5A7A"/>
    <w:rsid w:val="009B6E4D"/>
    <w:rsid w:val="009B7621"/>
    <w:rsid w:val="009C08B9"/>
    <w:rsid w:val="009C1BEA"/>
    <w:rsid w:val="009D163E"/>
    <w:rsid w:val="009D5C22"/>
    <w:rsid w:val="009D66FF"/>
    <w:rsid w:val="009E01AD"/>
    <w:rsid w:val="009E1643"/>
    <w:rsid w:val="009E2D6E"/>
    <w:rsid w:val="009E639C"/>
    <w:rsid w:val="009E67BA"/>
    <w:rsid w:val="009F0C69"/>
    <w:rsid w:val="009F4D64"/>
    <w:rsid w:val="009F6524"/>
    <w:rsid w:val="00A031C3"/>
    <w:rsid w:val="00A033C4"/>
    <w:rsid w:val="00A03B33"/>
    <w:rsid w:val="00A07834"/>
    <w:rsid w:val="00A10D11"/>
    <w:rsid w:val="00A14AE2"/>
    <w:rsid w:val="00A164BF"/>
    <w:rsid w:val="00A2020C"/>
    <w:rsid w:val="00A21FBB"/>
    <w:rsid w:val="00A225F6"/>
    <w:rsid w:val="00A248F6"/>
    <w:rsid w:val="00A250CB"/>
    <w:rsid w:val="00A32CEF"/>
    <w:rsid w:val="00A330EC"/>
    <w:rsid w:val="00A34BEB"/>
    <w:rsid w:val="00A425FE"/>
    <w:rsid w:val="00A42811"/>
    <w:rsid w:val="00A43B2E"/>
    <w:rsid w:val="00A44A07"/>
    <w:rsid w:val="00A51860"/>
    <w:rsid w:val="00A54742"/>
    <w:rsid w:val="00A54AC2"/>
    <w:rsid w:val="00A5546E"/>
    <w:rsid w:val="00A565A0"/>
    <w:rsid w:val="00A654AE"/>
    <w:rsid w:val="00A71A8B"/>
    <w:rsid w:val="00A73752"/>
    <w:rsid w:val="00A7471E"/>
    <w:rsid w:val="00A74F25"/>
    <w:rsid w:val="00A755D0"/>
    <w:rsid w:val="00A81C25"/>
    <w:rsid w:val="00A821FD"/>
    <w:rsid w:val="00A8225C"/>
    <w:rsid w:val="00A82FD2"/>
    <w:rsid w:val="00A87940"/>
    <w:rsid w:val="00A87F69"/>
    <w:rsid w:val="00A90488"/>
    <w:rsid w:val="00A92BA0"/>
    <w:rsid w:val="00A970C0"/>
    <w:rsid w:val="00A97D0D"/>
    <w:rsid w:val="00AA026B"/>
    <w:rsid w:val="00AA15FB"/>
    <w:rsid w:val="00AA6DCD"/>
    <w:rsid w:val="00AA7823"/>
    <w:rsid w:val="00AB5E89"/>
    <w:rsid w:val="00AB6FA5"/>
    <w:rsid w:val="00AB7B23"/>
    <w:rsid w:val="00AC3AFA"/>
    <w:rsid w:val="00AC4B15"/>
    <w:rsid w:val="00AC6B96"/>
    <w:rsid w:val="00AC725A"/>
    <w:rsid w:val="00AD2651"/>
    <w:rsid w:val="00AD26A7"/>
    <w:rsid w:val="00AD6713"/>
    <w:rsid w:val="00AE2CD2"/>
    <w:rsid w:val="00AE78AC"/>
    <w:rsid w:val="00AF22DC"/>
    <w:rsid w:val="00AF34D5"/>
    <w:rsid w:val="00B01567"/>
    <w:rsid w:val="00B0195A"/>
    <w:rsid w:val="00B121FD"/>
    <w:rsid w:val="00B20A37"/>
    <w:rsid w:val="00B22BF3"/>
    <w:rsid w:val="00B2453D"/>
    <w:rsid w:val="00B257F5"/>
    <w:rsid w:val="00B313AE"/>
    <w:rsid w:val="00B371C9"/>
    <w:rsid w:val="00B37E11"/>
    <w:rsid w:val="00B4162B"/>
    <w:rsid w:val="00B41883"/>
    <w:rsid w:val="00B43A95"/>
    <w:rsid w:val="00B44037"/>
    <w:rsid w:val="00B5147C"/>
    <w:rsid w:val="00B540EF"/>
    <w:rsid w:val="00B6463B"/>
    <w:rsid w:val="00B67A34"/>
    <w:rsid w:val="00B73B11"/>
    <w:rsid w:val="00B77F06"/>
    <w:rsid w:val="00B85DBA"/>
    <w:rsid w:val="00B87083"/>
    <w:rsid w:val="00B87DEE"/>
    <w:rsid w:val="00BA107D"/>
    <w:rsid w:val="00BA2E1D"/>
    <w:rsid w:val="00BB1F35"/>
    <w:rsid w:val="00BC28CC"/>
    <w:rsid w:val="00BC58AE"/>
    <w:rsid w:val="00BD659F"/>
    <w:rsid w:val="00BE2759"/>
    <w:rsid w:val="00BF003D"/>
    <w:rsid w:val="00BF29F5"/>
    <w:rsid w:val="00BF62FE"/>
    <w:rsid w:val="00BF6B50"/>
    <w:rsid w:val="00C0689B"/>
    <w:rsid w:val="00C14F8C"/>
    <w:rsid w:val="00C16642"/>
    <w:rsid w:val="00C2177F"/>
    <w:rsid w:val="00C2189B"/>
    <w:rsid w:val="00C22F75"/>
    <w:rsid w:val="00C323A6"/>
    <w:rsid w:val="00C3553D"/>
    <w:rsid w:val="00C418D4"/>
    <w:rsid w:val="00C42297"/>
    <w:rsid w:val="00C44B9E"/>
    <w:rsid w:val="00C46256"/>
    <w:rsid w:val="00C52189"/>
    <w:rsid w:val="00C5466F"/>
    <w:rsid w:val="00C608F6"/>
    <w:rsid w:val="00C656B6"/>
    <w:rsid w:val="00C66CEB"/>
    <w:rsid w:val="00C67362"/>
    <w:rsid w:val="00C7209E"/>
    <w:rsid w:val="00C77954"/>
    <w:rsid w:val="00C85476"/>
    <w:rsid w:val="00C91DDE"/>
    <w:rsid w:val="00C93368"/>
    <w:rsid w:val="00C9485A"/>
    <w:rsid w:val="00C94E7F"/>
    <w:rsid w:val="00C975E0"/>
    <w:rsid w:val="00CA61DA"/>
    <w:rsid w:val="00CB2861"/>
    <w:rsid w:val="00CB3F17"/>
    <w:rsid w:val="00CB756D"/>
    <w:rsid w:val="00CC16D4"/>
    <w:rsid w:val="00CC28D7"/>
    <w:rsid w:val="00CC36F0"/>
    <w:rsid w:val="00CD43C2"/>
    <w:rsid w:val="00CD646E"/>
    <w:rsid w:val="00CE275F"/>
    <w:rsid w:val="00CE3665"/>
    <w:rsid w:val="00CE7E61"/>
    <w:rsid w:val="00CF09D0"/>
    <w:rsid w:val="00CF20F2"/>
    <w:rsid w:val="00CF2161"/>
    <w:rsid w:val="00D00844"/>
    <w:rsid w:val="00D01D67"/>
    <w:rsid w:val="00D02D79"/>
    <w:rsid w:val="00D1199F"/>
    <w:rsid w:val="00D1402E"/>
    <w:rsid w:val="00D2164F"/>
    <w:rsid w:val="00D266E3"/>
    <w:rsid w:val="00D26AC1"/>
    <w:rsid w:val="00D40C56"/>
    <w:rsid w:val="00D42258"/>
    <w:rsid w:val="00D446E9"/>
    <w:rsid w:val="00D57EA0"/>
    <w:rsid w:val="00D60B90"/>
    <w:rsid w:val="00D612AC"/>
    <w:rsid w:val="00D668F6"/>
    <w:rsid w:val="00D67A7E"/>
    <w:rsid w:val="00D7052B"/>
    <w:rsid w:val="00D7355B"/>
    <w:rsid w:val="00D83FDA"/>
    <w:rsid w:val="00D92EF2"/>
    <w:rsid w:val="00D936F7"/>
    <w:rsid w:val="00D950FB"/>
    <w:rsid w:val="00DA0B55"/>
    <w:rsid w:val="00DA2D0B"/>
    <w:rsid w:val="00DB01F5"/>
    <w:rsid w:val="00DB2721"/>
    <w:rsid w:val="00DB63C3"/>
    <w:rsid w:val="00DC0987"/>
    <w:rsid w:val="00DC4E21"/>
    <w:rsid w:val="00DC7E97"/>
    <w:rsid w:val="00DD1301"/>
    <w:rsid w:val="00DD2D18"/>
    <w:rsid w:val="00DD7171"/>
    <w:rsid w:val="00DD7D6C"/>
    <w:rsid w:val="00DE08FB"/>
    <w:rsid w:val="00DE0AB9"/>
    <w:rsid w:val="00DE385E"/>
    <w:rsid w:val="00DE4E4B"/>
    <w:rsid w:val="00DF3229"/>
    <w:rsid w:val="00DF549C"/>
    <w:rsid w:val="00DF5FD3"/>
    <w:rsid w:val="00E02E1A"/>
    <w:rsid w:val="00E04B11"/>
    <w:rsid w:val="00E062EB"/>
    <w:rsid w:val="00E06B17"/>
    <w:rsid w:val="00E07489"/>
    <w:rsid w:val="00E11083"/>
    <w:rsid w:val="00E11477"/>
    <w:rsid w:val="00E1366E"/>
    <w:rsid w:val="00E16672"/>
    <w:rsid w:val="00E17EB4"/>
    <w:rsid w:val="00E21C55"/>
    <w:rsid w:val="00E26495"/>
    <w:rsid w:val="00E2662D"/>
    <w:rsid w:val="00E26E01"/>
    <w:rsid w:val="00E274ED"/>
    <w:rsid w:val="00E301F1"/>
    <w:rsid w:val="00E32776"/>
    <w:rsid w:val="00E354DB"/>
    <w:rsid w:val="00E354F9"/>
    <w:rsid w:val="00E45D3D"/>
    <w:rsid w:val="00E468F2"/>
    <w:rsid w:val="00E53EF5"/>
    <w:rsid w:val="00E53FFC"/>
    <w:rsid w:val="00E55966"/>
    <w:rsid w:val="00E57EAB"/>
    <w:rsid w:val="00E60C77"/>
    <w:rsid w:val="00E63D1A"/>
    <w:rsid w:val="00E64639"/>
    <w:rsid w:val="00E65DC7"/>
    <w:rsid w:val="00E72629"/>
    <w:rsid w:val="00E731E0"/>
    <w:rsid w:val="00E82429"/>
    <w:rsid w:val="00E9113A"/>
    <w:rsid w:val="00E92125"/>
    <w:rsid w:val="00E92E56"/>
    <w:rsid w:val="00E92EF6"/>
    <w:rsid w:val="00E94644"/>
    <w:rsid w:val="00E94998"/>
    <w:rsid w:val="00EA69DE"/>
    <w:rsid w:val="00EA6EA1"/>
    <w:rsid w:val="00EB1555"/>
    <w:rsid w:val="00EB1FAE"/>
    <w:rsid w:val="00EB2ACE"/>
    <w:rsid w:val="00EB5A5C"/>
    <w:rsid w:val="00EB5B1E"/>
    <w:rsid w:val="00EB6459"/>
    <w:rsid w:val="00EC191A"/>
    <w:rsid w:val="00EC2677"/>
    <w:rsid w:val="00EC4C32"/>
    <w:rsid w:val="00EC5313"/>
    <w:rsid w:val="00EC555D"/>
    <w:rsid w:val="00ED03A9"/>
    <w:rsid w:val="00ED1C5B"/>
    <w:rsid w:val="00ED25EE"/>
    <w:rsid w:val="00ED2F84"/>
    <w:rsid w:val="00ED5DBE"/>
    <w:rsid w:val="00EE3FAD"/>
    <w:rsid w:val="00EE42F7"/>
    <w:rsid w:val="00EE6A8C"/>
    <w:rsid w:val="00EF1170"/>
    <w:rsid w:val="00EF5AB9"/>
    <w:rsid w:val="00F00ABD"/>
    <w:rsid w:val="00F00CCC"/>
    <w:rsid w:val="00F028BE"/>
    <w:rsid w:val="00F02E2F"/>
    <w:rsid w:val="00F043E6"/>
    <w:rsid w:val="00F05969"/>
    <w:rsid w:val="00F11306"/>
    <w:rsid w:val="00F11799"/>
    <w:rsid w:val="00F1495B"/>
    <w:rsid w:val="00F1516E"/>
    <w:rsid w:val="00F16690"/>
    <w:rsid w:val="00F20814"/>
    <w:rsid w:val="00F22B2F"/>
    <w:rsid w:val="00F25B44"/>
    <w:rsid w:val="00F27B32"/>
    <w:rsid w:val="00F30CD6"/>
    <w:rsid w:val="00F321F0"/>
    <w:rsid w:val="00F40E24"/>
    <w:rsid w:val="00F43BDA"/>
    <w:rsid w:val="00F51656"/>
    <w:rsid w:val="00F51D14"/>
    <w:rsid w:val="00F553B8"/>
    <w:rsid w:val="00F55C85"/>
    <w:rsid w:val="00F574F1"/>
    <w:rsid w:val="00F61818"/>
    <w:rsid w:val="00F65313"/>
    <w:rsid w:val="00F7244E"/>
    <w:rsid w:val="00F731C0"/>
    <w:rsid w:val="00F77633"/>
    <w:rsid w:val="00F818EF"/>
    <w:rsid w:val="00F82C41"/>
    <w:rsid w:val="00F848A5"/>
    <w:rsid w:val="00F8577F"/>
    <w:rsid w:val="00F906AE"/>
    <w:rsid w:val="00F90EF0"/>
    <w:rsid w:val="00F93101"/>
    <w:rsid w:val="00FA4ED1"/>
    <w:rsid w:val="00FA6DB1"/>
    <w:rsid w:val="00FB7A71"/>
    <w:rsid w:val="00FC0739"/>
    <w:rsid w:val="00FC2FAA"/>
    <w:rsid w:val="00FC5B5E"/>
    <w:rsid w:val="00FD0D68"/>
    <w:rsid w:val="00FD67B4"/>
    <w:rsid w:val="00FD67C7"/>
    <w:rsid w:val="00FD70DA"/>
    <w:rsid w:val="00FD7316"/>
    <w:rsid w:val="00FD7F80"/>
    <w:rsid w:val="00FE0609"/>
    <w:rsid w:val="00FE1C85"/>
    <w:rsid w:val="00FE55F8"/>
    <w:rsid w:val="00FF0CC3"/>
    <w:rsid w:val="00FF0F8E"/>
    <w:rsid w:val="00FF3709"/>
    <w:rsid w:val="00FF676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7CC76-A16E-4634-8A19-A1AB1AF5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0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C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A06C-EDCF-4D0D-91C9-19CFB3D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3534</Words>
  <Characters>141207</Characters>
  <Application>Microsoft Office Word</Application>
  <DocSecurity>0</DocSecurity>
  <Lines>1176</Lines>
  <Paragraphs>3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enecka</dc:creator>
  <cp:lastModifiedBy>Kamila Rosińska</cp:lastModifiedBy>
  <cp:revision>2</cp:revision>
  <cp:lastPrinted>2018-12-18T11:58:00Z</cp:lastPrinted>
  <dcterms:created xsi:type="dcterms:W3CDTF">2021-10-01T09:06:00Z</dcterms:created>
  <dcterms:modified xsi:type="dcterms:W3CDTF">2021-10-01T09:06:00Z</dcterms:modified>
</cp:coreProperties>
</file>